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E90C2" w14:textId="597591C3" w:rsidR="00C35F14" w:rsidRPr="00D23146" w:rsidRDefault="00B9371A">
      <w:pPr>
        <w:rPr>
          <w:b/>
          <w:bCs/>
          <w:color w:val="4472C4" w:themeColor="accent1"/>
          <w:sz w:val="44"/>
          <w:szCs w:val="44"/>
        </w:rPr>
      </w:pPr>
      <w:r w:rsidRPr="00A50F8C">
        <w:rPr>
          <w:b/>
          <w:bCs/>
          <w:color w:val="4472C4" w:themeColor="accent1"/>
          <w:sz w:val="44"/>
          <w:szCs w:val="44"/>
        </w:rPr>
        <w:t xml:space="preserve"> </w:t>
      </w:r>
      <w:r w:rsidRPr="00D23146">
        <w:rPr>
          <w:b/>
          <w:bCs/>
          <w:color w:val="4472C4" w:themeColor="accent1"/>
          <w:sz w:val="44"/>
          <w:szCs w:val="44"/>
        </w:rPr>
        <w:t>Chapitre</w:t>
      </w:r>
      <w:r w:rsidR="009B0AB3" w:rsidRPr="00D23146">
        <w:rPr>
          <w:b/>
          <w:bCs/>
          <w:color w:val="4472C4" w:themeColor="accent1"/>
          <w:sz w:val="44"/>
          <w:szCs w:val="44"/>
        </w:rPr>
        <w:t xml:space="preserve"> 3</w:t>
      </w:r>
      <w:r w:rsidRPr="00D23146">
        <w:rPr>
          <w:b/>
          <w:bCs/>
          <w:color w:val="4472C4" w:themeColor="accent1"/>
          <w:sz w:val="44"/>
          <w:szCs w:val="44"/>
        </w:rPr>
        <w:t> : Spécification et analyse de</w:t>
      </w:r>
      <w:r w:rsidR="0078674C" w:rsidRPr="00D23146">
        <w:rPr>
          <w:b/>
          <w:bCs/>
          <w:color w:val="4472C4" w:themeColor="accent1"/>
          <w:sz w:val="44"/>
          <w:szCs w:val="44"/>
        </w:rPr>
        <w:t>s</w:t>
      </w:r>
      <w:r w:rsidRPr="00D23146">
        <w:rPr>
          <w:b/>
          <w:bCs/>
          <w:color w:val="4472C4" w:themeColor="accent1"/>
          <w:sz w:val="44"/>
          <w:szCs w:val="44"/>
        </w:rPr>
        <w:t xml:space="preserve"> besoins </w:t>
      </w:r>
    </w:p>
    <w:p w14:paraId="55EE8251" w14:textId="115358E0" w:rsidR="0054739D" w:rsidRPr="00D23146" w:rsidRDefault="0054739D" w:rsidP="0054739D">
      <w:pPr>
        <w:pStyle w:val="Corpsdetexte"/>
        <w:spacing w:before="6"/>
        <w:rPr>
          <w:rFonts w:ascii="Palatino Linotype"/>
          <w:b/>
          <w:sz w:val="24"/>
        </w:rPr>
      </w:pPr>
      <w:r w:rsidRPr="00D23146">
        <w:rPr>
          <w:rFonts w:ascii="Palatino Linotype"/>
          <w:b/>
          <w:sz w:val="24"/>
        </w:rPr>
        <w:t>Intr</w:t>
      </w:r>
      <w:r w:rsidRPr="00D23146">
        <w:rPr>
          <w:rStyle w:val="Style1Car"/>
        </w:rPr>
        <w:t>oduction</w:t>
      </w:r>
    </w:p>
    <w:p w14:paraId="3A0A34F2" w14:textId="6D5A4E50" w:rsidR="0054739D" w:rsidRPr="00D23146" w:rsidRDefault="0054739D" w:rsidP="0054739D">
      <w:pPr>
        <w:pStyle w:val="Corpsdetexte"/>
        <w:spacing w:line="379" w:lineRule="auto"/>
        <w:ind w:left="332" w:right="859" w:firstLine="338"/>
        <w:jc w:val="both"/>
      </w:pPr>
      <w:r w:rsidRPr="00D23146">
        <w:t>Dans tout système, les fonctionnalités doivent être mises en relation avec un ensemble de</w:t>
      </w:r>
      <w:r w:rsidRPr="00D23146">
        <w:rPr>
          <w:spacing w:val="1"/>
        </w:rPr>
        <w:t xml:space="preserve"> </w:t>
      </w:r>
      <w:r w:rsidRPr="00D23146">
        <w:t>besoins utilisateurs. Ces besoins définissent les fonctions que les utilisateurs s’attendent à voir</w:t>
      </w:r>
      <w:r w:rsidRPr="00D23146">
        <w:rPr>
          <w:spacing w:val="1"/>
        </w:rPr>
        <w:t xml:space="preserve"> </w:t>
      </w:r>
      <w:r w:rsidRPr="00D23146">
        <w:t>par le système. La spécification des besoins forme les fondations sur lesquelles l’architecture du</w:t>
      </w:r>
      <w:r w:rsidRPr="00D23146">
        <w:rPr>
          <w:spacing w:val="1"/>
        </w:rPr>
        <w:t xml:space="preserve"> </w:t>
      </w:r>
      <w:r w:rsidRPr="00D23146">
        <w:t>système est construite. Tout au long de ce chapitre nous allons définir les besoins, identifier les</w:t>
      </w:r>
      <w:r w:rsidRPr="00D23146">
        <w:rPr>
          <w:spacing w:val="1"/>
        </w:rPr>
        <w:t xml:space="preserve"> </w:t>
      </w:r>
      <w:r w:rsidRPr="00D23146">
        <w:t xml:space="preserve">acteurs et les activités </w:t>
      </w:r>
      <w:r w:rsidR="0010572C" w:rsidRPr="00D23146">
        <w:t>par l</w:t>
      </w:r>
      <w:r w:rsidRPr="00D23146">
        <w:t>esquels nous déduisons assez facilement les cas d’utilisation de notre</w:t>
      </w:r>
      <w:bookmarkStart w:id="0" w:name="Étude_des_besoins"/>
      <w:bookmarkEnd w:id="0"/>
      <w:r w:rsidRPr="00D23146">
        <w:rPr>
          <w:spacing w:val="1"/>
        </w:rPr>
        <w:t xml:space="preserve"> </w:t>
      </w:r>
      <w:bookmarkStart w:id="1" w:name="_bookmark33"/>
      <w:bookmarkEnd w:id="1"/>
      <w:r w:rsidRPr="00D23146">
        <w:t>application.</w:t>
      </w:r>
    </w:p>
    <w:p w14:paraId="50DD3303" w14:textId="65D82DEF" w:rsidR="005C4EC2" w:rsidRPr="00D23146" w:rsidRDefault="0054739D" w:rsidP="005C4EC2">
      <w:pPr>
        <w:pStyle w:val="Style1"/>
        <w:numPr>
          <w:ilvl w:val="0"/>
          <w:numId w:val="5"/>
        </w:numPr>
      </w:pPr>
      <w:r w:rsidRPr="00D23146">
        <w:t>Etude des Besoins</w:t>
      </w:r>
    </w:p>
    <w:p w14:paraId="5ABE8B95" w14:textId="77777777" w:rsidR="001B75E8" w:rsidRPr="00D23146" w:rsidRDefault="001B75E8" w:rsidP="00B9371A"/>
    <w:p w14:paraId="23000526" w14:textId="3AF0D3B0" w:rsidR="005C4EC2" w:rsidRPr="00D23146" w:rsidRDefault="005C4EC2" w:rsidP="00B9371A">
      <w:r w:rsidRPr="00D23146">
        <w:t>L’analyse</w:t>
      </w:r>
      <w:r w:rsidRPr="00D23146">
        <w:rPr>
          <w:spacing w:val="19"/>
        </w:rPr>
        <w:t xml:space="preserve"> </w:t>
      </w:r>
      <w:r w:rsidRPr="00D23146">
        <w:t>du</w:t>
      </w:r>
      <w:r w:rsidRPr="00D23146">
        <w:rPr>
          <w:spacing w:val="19"/>
        </w:rPr>
        <w:t xml:space="preserve"> </w:t>
      </w:r>
      <w:r w:rsidRPr="00D23146">
        <w:t>sujet</w:t>
      </w:r>
      <w:r w:rsidRPr="00D23146">
        <w:rPr>
          <w:spacing w:val="20"/>
        </w:rPr>
        <w:t xml:space="preserve"> </w:t>
      </w:r>
      <w:r w:rsidRPr="00D23146">
        <w:t>nous</w:t>
      </w:r>
      <w:r w:rsidRPr="00D23146">
        <w:rPr>
          <w:spacing w:val="19"/>
        </w:rPr>
        <w:t xml:space="preserve"> </w:t>
      </w:r>
      <w:r w:rsidRPr="00D23146">
        <w:t>a</w:t>
      </w:r>
      <w:r w:rsidRPr="00D23146">
        <w:rPr>
          <w:spacing w:val="20"/>
        </w:rPr>
        <w:t xml:space="preserve"> </w:t>
      </w:r>
      <w:r w:rsidRPr="00D23146">
        <w:t>permis</w:t>
      </w:r>
      <w:r w:rsidRPr="00D23146">
        <w:rPr>
          <w:spacing w:val="19"/>
        </w:rPr>
        <w:t xml:space="preserve"> </w:t>
      </w:r>
      <w:r w:rsidRPr="00D23146">
        <w:t>de</w:t>
      </w:r>
      <w:r w:rsidRPr="00D23146">
        <w:rPr>
          <w:spacing w:val="20"/>
        </w:rPr>
        <w:t xml:space="preserve"> </w:t>
      </w:r>
      <w:r w:rsidRPr="00D23146">
        <w:t>cerner</w:t>
      </w:r>
      <w:r w:rsidRPr="00D23146">
        <w:rPr>
          <w:spacing w:val="19"/>
        </w:rPr>
        <w:t xml:space="preserve"> </w:t>
      </w:r>
      <w:r w:rsidRPr="00D23146">
        <w:t>les</w:t>
      </w:r>
      <w:r w:rsidRPr="00D23146">
        <w:rPr>
          <w:spacing w:val="20"/>
        </w:rPr>
        <w:t xml:space="preserve"> </w:t>
      </w:r>
      <w:r w:rsidRPr="00D23146">
        <w:t>fonctionnalités de la gestion d</w:t>
      </w:r>
      <w:r w:rsidR="00474511" w:rsidRPr="00D23146">
        <w:t>e</w:t>
      </w:r>
      <w:r w:rsidRPr="00D23146">
        <w:t xml:space="preserve"> DATACENTER</w:t>
      </w:r>
    </w:p>
    <w:p w14:paraId="6731060A" w14:textId="1B00BDA7" w:rsidR="005C4EC2" w:rsidRPr="00D23146" w:rsidRDefault="005C4EC2" w:rsidP="005C4EC2">
      <w:pPr>
        <w:pStyle w:val="Paragraphedeliste"/>
        <w:numPr>
          <w:ilvl w:val="1"/>
          <w:numId w:val="5"/>
        </w:numPr>
      </w:pPr>
      <w:r w:rsidRPr="00D23146">
        <w:t>Les Acteurs du système :</w:t>
      </w:r>
      <w:r w:rsidR="008F1E9A" w:rsidRPr="00D23146">
        <w:t xml:space="preserve"> </w:t>
      </w:r>
    </w:p>
    <w:p w14:paraId="1E97615F" w14:textId="2AB47504" w:rsidR="005C4EC2" w:rsidRPr="00D23146" w:rsidRDefault="005C4EC2" w:rsidP="005C4EC2">
      <w:pPr>
        <w:pStyle w:val="Paragraphedeliste"/>
        <w:ind w:left="792"/>
      </w:pPr>
      <w:r w:rsidRPr="00D23146">
        <w:t>L’administrateur :</w:t>
      </w:r>
      <w:r w:rsidR="00590560" w:rsidRPr="00D23146">
        <w:t xml:space="preserve"> </w:t>
      </w:r>
      <w:r w:rsidR="00D65E41" w:rsidRPr="00D23146">
        <w:t xml:space="preserve">un </w:t>
      </w:r>
      <w:r w:rsidR="00590560" w:rsidRPr="00D23146">
        <w:t>utilisateur</w:t>
      </w:r>
      <w:r w:rsidR="00D65E41" w:rsidRPr="00D23146">
        <w:t xml:space="preserve"> ou un groupe d’utilisateurs</w:t>
      </w:r>
      <w:r w:rsidR="00A127C1" w:rsidRPr="00D23146">
        <w:t xml:space="preserve"> défini</w:t>
      </w:r>
      <w:r w:rsidR="00D65E41" w:rsidRPr="00D23146">
        <w:t>t</w:t>
      </w:r>
      <w:r w:rsidR="00590560" w:rsidRPr="00D23146">
        <w:t xml:space="preserve"> le privilège dans le site web</w:t>
      </w:r>
      <w:r w:rsidR="00753116" w:rsidRPr="00D23146">
        <w:t xml:space="preserve"> en</w:t>
      </w:r>
      <w:r w:rsidR="00590560" w:rsidRPr="00D23146">
        <w:t xml:space="preserve"> ajout</w:t>
      </w:r>
      <w:r w:rsidR="00753116" w:rsidRPr="00D23146">
        <w:t>ant</w:t>
      </w:r>
      <w:r w:rsidR="00590560" w:rsidRPr="00D23146">
        <w:t xml:space="preserve"> </w:t>
      </w:r>
      <w:r w:rsidR="006071E3" w:rsidRPr="00D23146">
        <w:t>/</w:t>
      </w:r>
      <w:r w:rsidR="00590560" w:rsidRPr="00D23146">
        <w:t xml:space="preserve"> enlev</w:t>
      </w:r>
      <w:r w:rsidR="006071E3" w:rsidRPr="00D23146">
        <w:t>ant</w:t>
      </w:r>
      <w:r w:rsidR="00590560" w:rsidRPr="00D23146">
        <w:t xml:space="preserve"> et modifi</w:t>
      </w:r>
      <w:r w:rsidR="000949B0" w:rsidRPr="00D23146">
        <w:t>ant</w:t>
      </w:r>
      <w:r w:rsidR="00590560" w:rsidRPr="00D23146">
        <w:t xml:space="preserve"> l’accès de chaque utilisateur</w:t>
      </w:r>
      <w:r w:rsidR="002A1012" w:rsidRPr="00D23146">
        <w:t>.</w:t>
      </w:r>
    </w:p>
    <w:p w14:paraId="6C5A873C" w14:textId="1CBB3475" w:rsidR="002A1012" w:rsidRPr="00D23146" w:rsidRDefault="002A1012" w:rsidP="005C4EC2">
      <w:pPr>
        <w:pStyle w:val="Paragraphedeliste"/>
        <w:ind w:left="792"/>
      </w:pPr>
      <w:r w:rsidRPr="00D23146">
        <w:t xml:space="preserve">L’administrateur a aussi </w:t>
      </w:r>
      <w:r w:rsidR="00934FFB" w:rsidRPr="00D23146">
        <w:t>tous les droits</w:t>
      </w:r>
      <w:r w:rsidRPr="00D23146">
        <w:t xml:space="preserve"> de gestion </w:t>
      </w:r>
      <w:r w:rsidR="00934FFB" w:rsidRPr="00D23146">
        <w:t>de la plateforme</w:t>
      </w:r>
      <w:r w:rsidRPr="00D23146">
        <w:t xml:space="preserve"> de DATACENTER.</w:t>
      </w:r>
    </w:p>
    <w:p w14:paraId="7F9604CD" w14:textId="4B638ED4" w:rsidR="002A1012" w:rsidRPr="00D23146" w:rsidRDefault="007B775C" w:rsidP="007B775C">
      <w:r w:rsidRPr="00D23146">
        <w:t xml:space="preserve">                L’</w:t>
      </w:r>
      <w:r w:rsidR="005366E6" w:rsidRPr="00D23146">
        <w:t>Employé</w:t>
      </w:r>
      <w:r w:rsidRPr="00D23146">
        <w:t> :</w:t>
      </w:r>
    </w:p>
    <w:p w14:paraId="11296ACA" w14:textId="19B3B716" w:rsidR="00934FFB" w:rsidRPr="00D23146" w:rsidRDefault="002A1012" w:rsidP="007B775C">
      <w:r w:rsidRPr="00D23146">
        <w:t xml:space="preserve">                 </w:t>
      </w:r>
      <w:r w:rsidR="00934FFB" w:rsidRPr="00D23146">
        <w:t xml:space="preserve">Ce sont les employés de la société qui ont </w:t>
      </w:r>
      <w:r w:rsidR="00DC26DF" w:rsidRPr="00D23146">
        <w:t>des droits</w:t>
      </w:r>
      <w:r w:rsidR="00934FFB" w:rsidRPr="00D23146">
        <w:t xml:space="preserve"> d’accès </w:t>
      </w:r>
      <w:r w:rsidR="00C50396" w:rsidRPr="00D23146">
        <w:t xml:space="preserve">bien définis par l’administrateur </w:t>
      </w:r>
      <w:r w:rsidR="00934FFB" w:rsidRPr="00D23146">
        <w:t>pour l</w:t>
      </w:r>
      <w:r w:rsidR="006C276B" w:rsidRPr="00D23146">
        <w:t>a Plateforme</w:t>
      </w:r>
    </w:p>
    <w:p w14:paraId="19CB5F64" w14:textId="68B2F910" w:rsidR="00934FFB" w:rsidRPr="00D23146" w:rsidRDefault="00934FFB" w:rsidP="007B775C">
      <w:r w:rsidRPr="00D23146">
        <w:t xml:space="preserve">                 .</w:t>
      </w:r>
    </w:p>
    <w:p w14:paraId="632C87BC" w14:textId="77777777" w:rsidR="00BA414E" w:rsidRPr="00D23146" w:rsidRDefault="00BA414E" w:rsidP="00BA414E">
      <w:pPr>
        <w:keepNext/>
        <w:jc w:val="center"/>
      </w:pPr>
      <w:r w:rsidRPr="00D23146">
        <w:rPr>
          <w:noProof/>
        </w:rPr>
        <w:drawing>
          <wp:inline distT="0" distB="0" distL="0" distR="0" wp14:anchorId="1DF3BE88" wp14:editId="2CCAB819">
            <wp:extent cx="4594860" cy="1897380"/>
            <wp:effectExtent l="0" t="0" r="0" b="762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ADFE6" w14:textId="6628E7DB" w:rsidR="00295F22" w:rsidRPr="00D23146" w:rsidRDefault="00BA414E" w:rsidP="00BA414E">
      <w:pPr>
        <w:pStyle w:val="Lgende"/>
        <w:jc w:val="center"/>
      </w:pPr>
      <w:r w:rsidRPr="00D23146">
        <w:t xml:space="preserve">Figure </w:t>
      </w:r>
      <w:r w:rsidR="00916A33">
        <w:fldChar w:fldCharType="begin"/>
      </w:r>
      <w:r w:rsidR="00916A33">
        <w:instrText xml:space="preserve"> SEQ Figure \* ARABIC </w:instrText>
      </w:r>
      <w:r w:rsidR="00916A33">
        <w:fldChar w:fldCharType="separate"/>
      </w:r>
      <w:r w:rsidR="0043726A" w:rsidRPr="00D23146">
        <w:rPr>
          <w:noProof/>
        </w:rPr>
        <w:t>1</w:t>
      </w:r>
      <w:r w:rsidR="00916A33">
        <w:rPr>
          <w:noProof/>
        </w:rPr>
        <w:fldChar w:fldCharType="end"/>
      </w:r>
      <w:r w:rsidRPr="00D23146">
        <w:t xml:space="preserve"> : Les Acteurs de l'application</w:t>
      </w:r>
    </w:p>
    <w:p w14:paraId="087C462E" w14:textId="54D8364F" w:rsidR="007B775C" w:rsidRPr="00D23146" w:rsidRDefault="00ED2D24" w:rsidP="007B775C">
      <w:pPr>
        <w:pStyle w:val="Paragraphedeliste"/>
        <w:numPr>
          <w:ilvl w:val="1"/>
          <w:numId w:val="5"/>
        </w:numPr>
      </w:pPr>
      <w:r w:rsidRPr="00D23146">
        <w:t>Besoin</w:t>
      </w:r>
      <w:r w:rsidR="00A127C1" w:rsidRPr="00D23146">
        <w:t>s</w:t>
      </w:r>
      <w:r w:rsidRPr="00D23146">
        <w:t xml:space="preserve"> Fonctionnels :</w:t>
      </w:r>
    </w:p>
    <w:p w14:paraId="76FA472B" w14:textId="3FABBE24" w:rsidR="00ED2D24" w:rsidRPr="00D23146" w:rsidRDefault="00ED2D24" w:rsidP="00ED2D24">
      <w:pPr>
        <w:pStyle w:val="Corpsdetexte"/>
        <w:spacing w:before="267" w:line="379" w:lineRule="auto"/>
        <w:ind w:left="360" w:right="859"/>
        <w:jc w:val="both"/>
        <w:rPr>
          <w:spacing w:val="10"/>
        </w:rPr>
      </w:pPr>
      <w:r w:rsidRPr="00D23146">
        <w:t xml:space="preserve">          Les besoins fonctionnels doivent répondre aux exigences du système en termes de fonction</w:t>
      </w:r>
      <w:bookmarkStart w:id="2" w:name="Les_besoins_fonctionnels_pour_un_adminis"/>
      <w:bookmarkStart w:id="3" w:name="_bookmark37"/>
      <w:bookmarkEnd w:id="2"/>
      <w:bookmarkEnd w:id="3"/>
      <w:r w:rsidRPr="00D23146">
        <w:t>nalités.</w:t>
      </w:r>
      <w:r w:rsidRPr="00D23146">
        <w:rPr>
          <w:spacing w:val="10"/>
        </w:rPr>
        <w:t xml:space="preserve"> </w:t>
      </w:r>
      <w:r w:rsidRPr="00D23146">
        <w:t>Ils</w:t>
      </w:r>
      <w:r w:rsidRPr="00D23146">
        <w:rPr>
          <w:spacing w:val="10"/>
        </w:rPr>
        <w:t xml:space="preserve"> </w:t>
      </w:r>
      <w:r w:rsidRPr="00D23146">
        <w:t>constituent</w:t>
      </w:r>
      <w:r w:rsidRPr="00D23146">
        <w:rPr>
          <w:spacing w:val="10"/>
        </w:rPr>
        <w:t xml:space="preserve"> </w:t>
      </w:r>
      <w:r w:rsidRPr="00D23146">
        <w:t>une</w:t>
      </w:r>
      <w:r w:rsidRPr="00D23146">
        <w:rPr>
          <w:spacing w:val="10"/>
        </w:rPr>
        <w:t xml:space="preserve"> </w:t>
      </w:r>
      <w:r w:rsidRPr="00D23146">
        <w:t>sorte</w:t>
      </w:r>
      <w:r w:rsidRPr="00D23146">
        <w:rPr>
          <w:spacing w:val="10"/>
        </w:rPr>
        <w:t xml:space="preserve"> </w:t>
      </w:r>
      <w:r w:rsidRPr="00D23146">
        <w:t>de</w:t>
      </w:r>
      <w:r w:rsidRPr="00D23146">
        <w:rPr>
          <w:spacing w:val="10"/>
        </w:rPr>
        <w:t xml:space="preserve"> </w:t>
      </w:r>
      <w:r w:rsidRPr="00D23146">
        <w:t>contrat</w:t>
      </w:r>
      <w:r w:rsidRPr="00D23146">
        <w:rPr>
          <w:spacing w:val="10"/>
        </w:rPr>
        <w:t xml:space="preserve"> </w:t>
      </w:r>
      <w:r w:rsidRPr="00D23146">
        <w:t>par</w:t>
      </w:r>
      <w:r w:rsidRPr="00D23146">
        <w:rPr>
          <w:spacing w:val="11"/>
        </w:rPr>
        <w:t xml:space="preserve"> </w:t>
      </w:r>
      <w:r w:rsidRPr="00D23146">
        <w:t>rapport</w:t>
      </w:r>
      <w:r w:rsidRPr="00D23146">
        <w:rPr>
          <w:spacing w:val="10"/>
        </w:rPr>
        <w:t xml:space="preserve"> </w:t>
      </w:r>
      <w:r w:rsidRPr="00D23146">
        <w:t>au</w:t>
      </w:r>
      <w:r w:rsidRPr="00D23146">
        <w:rPr>
          <w:spacing w:val="10"/>
        </w:rPr>
        <w:t xml:space="preserve"> </w:t>
      </w:r>
      <w:r w:rsidRPr="00D23146">
        <w:t>comportement</w:t>
      </w:r>
      <w:r w:rsidRPr="00D23146">
        <w:rPr>
          <w:spacing w:val="10"/>
        </w:rPr>
        <w:t xml:space="preserve"> </w:t>
      </w:r>
      <w:r w:rsidRPr="00D23146">
        <w:t>du</w:t>
      </w:r>
      <w:r w:rsidRPr="00D23146">
        <w:rPr>
          <w:spacing w:val="10"/>
        </w:rPr>
        <w:t xml:space="preserve"> </w:t>
      </w:r>
      <w:r w:rsidRPr="00D23146">
        <w:t>système</w:t>
      </w:r>
      <w:r w:rsidRPr="00D23146">
        <w:rPr>
          <w:spacing w:val="10"/>
        </w:rPr>
        <w:t>.</w:t>
      </w:r>
    </w:p>
    <w:p w14:paraId="5B472043" w14:textId="77777777" w:rsidR="00ED2D24" w:rsidRPr="00D23146" w:rsidRDefault="00ED2D24" w:rsidP="00ED2D24">
      <w:pPr>
        <w:pStyle w:val="Paragraphedeliste"/>
        <w:widowControl w:val="0"/>
        <w:numPr>
          <w:ilvl w:val="0"/>
          <w:numId w:val="8"/>
        </w:numPr>
        <w:autoSpaceDE w:val="0"/>
        <w:autoSpaceDN w:val="0"/>
        <w:spacing w:before="267" w:after="0" w:line="379" w:lineRule="auto"/>
        <w:ind w:right="859"/>
        <w:contextualSpacing w:val="0"/>
        <w:jc w:val="both"/>
        <w:rPr>
          <w:rFonts w:ascii="Cambria" w:eastAsia="Cambria" w:hAnsi="Cambria" w:cs="Cambria"/>
          <w:vanish/>
          <w:spacing w:val="10"/>
        </w:rPr>
      </w:pPr>
    </w:p>
    <w:p w14:paraId="3AAA5268" w14:textId="7D983FFC" w:rsidR="00ED2D24" w:rsidRPr="00D23146" w:rsidRDefault="00ED2D24" w:rsidP="00ED2D24">
      <w:pPr>
        <w:pStyle w:val="Paragraphedeliste"/>
        <w:widowControl w:val="0"/>
        <w:numPr>
          <w:ilvl w:val="2"/>
          <w:numId w:val="8"/>
        </w:numPr>
        <w:autoSpaceDE w:val="0"/>
        <w:autoSpaceDN w:val="0"/>
        <w:spacing w:before="267" w:after="0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>Les Besoin</w:t>
      </w:r>
      <w:r w:rsidR="001715BE" w:rsidRPr="00D23146">
        <w:rPr>
          <w:spacing w:val="10"/>
        </w:rPr>
        <w:t>s</w:t>
      </w:r>
      <w:r w:rsidRPr="00D23146">
        <w:rPr>
          <w:spacing w:val="10"/>
        </w:rPr>
        <w:t xml:space="preserve"> Fonctionnels pour l’</w:t>
      </w:r>
      <w:r w:rsidR="00A110BB" w:rsidRPr="00D23146">
        <w:rPr>
          <w:spacing w:val="10"/>
        </w:rPr>
        <w:t>Employé</w:t>
      </w:r>
      <w:r w:rsidRPr="00D23146">
        <w:rPr>
          <w:spacing w:val="10"/>
        </w:rPr>
        <w:t> :</w:t>
      </w:r>
    </w:p>
    <w:p w14:paraId="7D2511D7" w14:textId="7554174C" w:rsidR="00ED2D24" w:rsidRPr="00D23146" w:rsidRDefault="00ED2D24" w:rsidP="00ED2D24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267" w:line="379" w:lineRule="auto"/>
        <w:ind w:right="859"/>
        <w:jc w:val="both"/>
        <w:rPr>
          <w:spacing w:val="10"/>
        </w:rPr>
      </w:pPr>
      <w:r w:rsidRPr="00D23146">
        <w:rPr>
          <w:spacing w:val="10"/>
        </w:rPr>
        <w:lastRenderedPageBreak/>
        <w:t>Trouver l’emplacement d</w:t>
      </w:r>
      <w:r w:rsidR="00A67F6B" w:rsidRPr="00D23146">
        <w:rPr>
          <w:spacing w:val="10"/>
        </w:rPr>
        <w:t>’un</w:t>
      </w:r>
      <w:r w:rsidRPr="00D23146">
        <w:rPr>
          <w:spacing w:val="10"/>
        </w:rPr>
        <w:t> serveur</w:t>
      </w:r>
      <w:r w:rsidR="007D605E" w:rsidRPr="00D23146">
        <w:rPr>
          <w:spacing w:val="10"/>
        </w:rPr>
        <w:t xml:space="preserve"> dans le DATACENTER</w:t>
      </w:r>
      <w:r w:rsidRPr="00D23146">
        <w:rPr>
          <w:spacing w:val="10"/>
        </w:rPr>
        <w:t>.</w:t>
      </w:r>
    </w:p>
    <w:p w14:paraId="122A5AF9" w14:textId="273E7B89" w:rsidR="00ED2D24" w:rsidRPr="00D23146" w:rsidRDefault="00ED2D24" w:rsidP="00ED2D24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>Lister les emplacements possibles pour rajouter un serveur.</w:t>
      </w:r>
    </w:p>
    <w:p w14:paraId="6988CA8D" w14:textId="1AD67E96" w:rsidR="00ED2D24" w:rsidRPr="00D23146" w:rsidRDefault="00295F22" w:rsidP="009B0AB3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>Gérer les composants</w:t>
      </w:r>
      <w:r w:rsidR="00ED2D24" w:rsidRPr="00D23146">
        <w:rPr>
          <w:spacing w:val="10"/>
        </w:rPr>
        <w:t xml:space="preserve"> du </w:t>
      </w:r>
      <w:r w:rsidR="00596B8C" w:rsidRPr="00D23146">
        <w:rPr>
          <w:spacing w:val="10"/>
        </w:rPr>
        <w:t>DATACENTER</w:t>
      </w:r>
      <w:r w:rsidR="001B75E8" w:rsidRPr="00D23146">
        <w:rPr>
          <w:spacing w:val="10"/>
        </w:rPr>
        <w:t>.</w:t>
      </w:r>
    </w:p>
    <w:p w14:paraId="3FCF66A7" w14:textId="596A54E7" w:rsidR="00ED2D24" w:rsidRPr="00D23146" w:rsidRDefault="00ED2D24" w:rsidP="00ED2D24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>Définir l</w:t>
      </w:r>
      <w:r w:rsidR="00D31E73" w:rsidRPr="00D23146">
        <w:rPr>
          <w:spacing w:val="10"/>
        </w:rPr>
        <w:t>es composants principaux</w:t>
      </w:r>
      <w:r w:rsidRPr="00D23146">
        <w:rPr>
          <w:spacing w:val="10"/>
        </w:rPr>
        <w:t xml:space="preserve"> </w:t>
      </w:r>
      <w:r w:rsidR="009F28EB" w:rsidRPr="00D23146">
        <w:rPr>
          <w:spacing w:val="10"/>
        </w:rPr>
        <w:t>d</w:t>
      </w:r>
      <w:r w:rsidRPr="00D23146">
        <w:rPr>
          <w:spacing w:val="10"/>
        </w:rPr>
        <w:t>e DATACENTER.</w:t>
      </w:r>
    </w:p>
    <w:p w14:paraId="12A1EFEF" w14:textId="7423948F" w:rsidR="00ED2D24" w:rsidRPr="00D23146" w:rsidRDefault="00ED2D24" w:rsidP="00ED2D24">
      <w:pPr>
        <w:pStyle w:val="Paragraphedeliste"/>
        <w:widowControl w:val="0"/>
        <w:numPr>
          <w:ilvl w:val="0"/>
          <w:numId w:val="11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 xml:space="preserve">Faire </w:t>
      </w:r>
      <w:r w:rsidR="001F5231" w:rsidRPr="00D23146">
        <w:rPr>
          <w:spacing w:val="10"/>
        </w:rPr>
        <w:t>des rapports précis</w:t>
      </w:r>
      <w:r w:rsidRPr="00D23146">
        <w:rPr>
          <w:spacing w:val="10"/>
        </w:rPr>
        <w:t xml:space="preserve"> et une analyse des informations sur les opérations</w:t>
      </w:r>
      <w:r w:rsidR="00CE7695" w:rsidRPr="00D23146">
        <w:rPr>
          <w:spacing w:val="10"/>
        </w:rPr>
        <w:t xml:space="preserve"> en calculant :</w:t>
      </w:r>
    </w:p>
    <w:p w14:paraId="697E6070" w14:textId="76CFC5B7" w:rsidR="00ED2D24" w:rsidRPr="00D23146" w:rsidRDefault="00ED2D24" w:rsidP="00ED2D2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ab/>
      </w:r>
      <w:r w:rsidR="001F5231" w:rsidRPr="00D23146">
        <w:rPr>
          <w:spacing w:val="10"/>
        </w:rPr>
        <w:t xml:space="preserve"> </w:t>
      </w:r>
      <w:r w:rsidR="00081B35" w:rsidRPr="00D23146">
        <w:rPr>
          <w:spacing w:val="10"/>
        </w:rPr>
        <w:t>Taux d’</w:t>
      </w:r>
      <w:r w:rsidR="00C619F8" w:rsidRPr="00D23146">
        <w:rPr>
          <w:spacing w:val="10"/>
        </w:rPr>
        <w:t>é</w:t>
      </w:r>
      <w:r w:rsidR="00081B35" w:rsidRPr="00D23146">
        <w:rPr>
          <w:spacing w:val="10"/>
        </w:rPr>
        <w:t>nergie électrique</w:t>
      </w:r>
      <w:r w:rsidR="001F5231" w:rsidRPr="00D23146">
        <w:rPr>
          <w:spacing w:val="10"/>
        </w:rPr>
        <w:t xml:space="preserve"> consomm</w:t>
      </w:r>
      <w:r w:rsidR="00081B35" w:rsidRPr="00D23146">
        <w:rPr>
          <w:spacing w:val="10"/>
        </w:rPr>
        <w:t>é pour le fonctionnement de DATACENTER</w:t>
      </w:r>
      <w:r w:rsidR="001F5231" w:rsidRPr="00D23146">
        <w:rPr>
          <w:spacing w:val="10"/>
        </w:rPr>
        <w:t xml:space="preserve">                 </w:t>
      </w:r>
    </w:p>
    <w:p w14:paraId="3046A6DE" w14:textId="4AA99C4B" w:rsidR="00ED2D24" w:rsidRPr="00D23146" w:rsidRDefault="00ED2D24" w:rsidP="00ED2D2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ab/>
      </w:r>
      <w:r w:rsidR="00CE7695" w:rsidRPr="00D23146">
        <w:rPr>
          <w:spacing w:val="10"/>
        </w:rPr>
        <w:t>L</w:t>
      </w:r>
      <w:r w:rsidR="001F5231" w:rsidRPr="00D23146">
        <w:rPr>
          <w:spacing w:val="10"/>
        </w:rPr>
        <w:t xml:space="preserve">e </w:t>
      </w:r>
      <w:r w:rsidR="001314A8" w:rsidRPr="00D23146">
        <w:rPr>
          <w:spacing w:val="10"/>
        </w:rPr>
        <w:t>degré</w:t>
      </w:r>
      <w:r w:rsidR="001F5231" w:rsidRPr="00D23146">
        <w:rPr>
          <w:spacing w:val="10"/>
        </w:rPr>
        <w:t xml:space="preserve"> d</w:t>
      </w:r>
      <w:r w:rsidR="00D857A8" w:rsidRPr="00D23146">
        <w:rPr>
          <w:spacing w:val="10"/>
        </w:rPr>
        <w:t>e</w:t>
      </w:r>
      <w:r w:rsidR="001F5231" w:rsidRPr="00D23146">
        <w:rPr>
          <w:spacing w:val="10"/>
        </w:rPr>
        <w:t xml:space="preserve"> </w:t>
      </w:r>
      <w:r w:rsidRPr="00D23146">
        <w:rPr>
          <w:spacing w:val="10"/>
        </w:rPr>
        <w:t xml:space="preserve">refroidissement </w:t>
      </w:r>
      <w:r w:rsidR="008B5EAF" w:rsidRPr="00D23146">
        <w:rPr>
          <w:spacing w:val="10"/>
        </w:rPr>
        <w:t xml:space="preserve">et d’humidité </w:t>
      </w:r>
      <w:r w:rsidR="0000402F" w:rsidRPr="00D23146">
        <w:rPr>
          <w:spacing w:val="10"/>
        </w:rPr>
        <w:t>enregistr</w:t>
      </w:r>
      <w:r w:rsidR="000F35FC" w:rsidRPr="00D23146">
        <w:rPr>
          <w:spacing w:val="10"/>
        </w:rPr>
        <w:t>é</w:t>
      </w:r>
      <w:r w:rsidRPr="00D23146">
        <w:rPr>
          <w:spacing w:val="10"/>
        </w:rPr>
        <w:t xml:space="preserve"> </w:t>
      </w:r>
      <w:r w:rsidR="00057E4C" w:rsidRPr="00D23146">
        <w:rPr>
          <w:spacing w:val="10"/>
        </w:rPr>
        <w:t>par rapport au</w:t>
      </w:r>
      <w:r w:rsidR="005E620C" w:rsidRPr="00D23146">
        <w:rPr>
          <w:spacing w:val="10"/>
        </w:rPr>
        <w:t>x</w:t>
      </w:r>
      <w:r w:rsidRPr="00D23146">
        <w:rPr>
          <w:spacing w:val="10"/>
        </w:rPr>
        <w:t xml:space="preserve"> seuil</w:t>
      </w:r>
      <w:r w:rsidR="005E620C" w:rsidRPr="00D23146">
        <w:rPr>
          <w:spacing w:val="10"/>
        </w:rPr>
        <w:t>s</w:t>
      </w:r>
      <w:r w:rsidR="003A1AA7" w:rsidRPr="00D23146">
        <w:rPr>
          <w:spacing w:val="10"/>
        </w:rPr>
        <w:t xml:space="preserve"> tolérés</w:t>
      </w:r>
      <w:r w:rsidRPr="00D23146">
        <w:rPr>
          <w:spacing w:val="10"/>
        </w:rPr>
        <w:t xml:space="preserve">. </w:t>
      </w:r>
    </w:p>
    <w:p w14:paraId="217C67FE" w14:textId="3CAD7947" w:rsidR="00ED2D24" w:rsidRPr="00D23146" w:rsidRDefault="00ED2D24" w:rsidP="00ED2D2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ab/>
      </w:r>
      <w:r w:rsidR="00CE7695" w:rsidRPr="00D23146">
        <w:rPr>
          <w:spacing w:val="10"/>
        </w:rPr>
        <w:t>L</w:t>
      </w:r>
      <w:r w:rsidRPr="00D23146">
        <w:rPr>
          <w:spacing w:val="10"/>
        </w:rPr>
        <w:t>a Pourcentage des serveurs up.</w:t>
      </w:r>
    </w:p>
    <w:p w14:paraId="3CAE50D8" w14:textId="6B9C6FD7" w:rsidR="00ED2D24" w:rsidRPr="00D23146" w:rsidRDefault="00ED2D24" w:rsidP="00ED2D2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67" w:line="379" w:lineRule="auto"/>
        <w:ind w:right="859"/>
        <w:contextualSpacing w:val="0"/>
        <w:jc w:val="both"/>
        <w:rPr>
          <w:spacing w:val="10"/>
        </w:rPr>
      </w:pPr>
      <w:r w:rsidRPr="00D23146">
        <w:rPr>
          <w:spacing w:val="10"/>
        </w:rPr>
        <w:tab/>
      </w:r>
      <w:r w:rsidR="00CE7695" w:rsidRPr="00D23146">
        <w:rPr>
          <w:spacing w:val="10"/>
        </w:rPr>
        <w:t>L</w:t>
      </w:r>
      <w:r w:rsidRPr="00D23146">
        <w:rPr>
          <w:spacing w:val="10"/>
        </w:rPr>
        <w:t xml:space="preserve">e nombre de matériels </w:t>
      </w:r>
      <w:r w:rsidR="00F069CC" w:rsidRPr="00D23146">
        <w:rPr>
          <w:spacing w:val="10"/>
        </w:rPr>
        <w:t>par</w:t>
      </w:r>
      <w:r w:rsidRPr="00D23146">
        <w:rPr>
          <w:spacing w:val="10"/>
        </w:rPr>
        <w:t xml:space="preserve"> constructeur.</w:t>
      </w:r>
    </w:p>
    <w:p w14:paraId="3D462B83" w14:textId="77777777" w:rsidR="008F21E2" w:rsidRPr="00D23146" w:rsidRDefault="00ED2D24" w:rsidP="00ED2D2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67" w:line="379" w:lineRule="auto"/>
        <w:ind w:right="859"/>
        <w:jc w:val="both"/>
        <w:rPr>
          <w:spacing w:val="10"/>
        </w:rPr>
      </w:pPr>
      <w:r w:rsidRPr="00D23146">
        <w:rPr>
          <w:spacing w:val="10"/>
        </w:rPr>
        <w:t xml:space="preserve">           </w:t>
      </w:r>
      <w:r w:rsidR="00CE7695" w:rsidRPr="00D23146">
        <w:rPr>
          <w:spacing w:val="10"/>
        </w:rPr>
        <w:t>L</w:t>
      </w:r>
      <w:r w:rsidRPr="00D23146">
        <w:rPr>
          <w:spacing w:val="10"/>
        </w:rPr>
        <w:t>e nombre de serveur</w:t>
      </w:r>
      <w:r w:rsidR="004920A8" w:rsidRPr="00D23146">
        <w:rPr>
          <w:spacing w:val="10"/>
        </w:rPr>
        <w:t>s</w:t>
      </w:r>
      <w:r w:rsidRPr="00D23146">
        <w:rPr>
          <w:spacing w:val="10"/>
        </w:rPr>
        <w:t xml:space="preserve"> par système d’exploitation </w:t>
      </w:r>
    </w:p>
    <w:p w14:paraId="06603295" w14:textId="6F1FB29F" w:rsidR="00ED2D24" w:rsidRPr="00D23146" w:rsidRDefault="008F21E2" w:rsidP="00ED2D24">
      <w:pPr>
        <w:pStyle w:val="Paragraphedeliste"/>
        <w:widowControl w:val="0"/>
        <w:numPr>
          <w:ilvl w:val="0"/>
          <w:numId w:val="13"/>
        </w:numPr>
        <w:autoSpaceDE w:val="0"/>
        <w:autoSpaceDN w:val="0"/>
        <w:spacing w:before="267" w:line="379" w:lineRule="auto"/>
        <w:ind w:right="859"/>
        <w:jc w:val="both"/>
        <w:rPr>
          <w:spacing w:val="10"/>
        </w:rPr>
      </w:pPr>
      <w:r w:rsidRPr="00D23146">
        <w:rPr>
          <w:spacing w:val="10"/>
        </w:rPr>
        <w:t xml:space="preserve">Consulté le </w:t>
      </w:r>
      <w:r w:rsidR="00DF2238" w:rsidRPr="00D23146">
        <w:rPr>
          <w:spacing w:val="10"/>
        </w:rPr>
        <w:t>Dashboard</w:t>
      </w:r>
      <w:r w:rsidR="00ED2D24" w:rsidRPr="00D23146">
        <w:rPr>
          <w:spacing w:val="10"/>
        </w:rPr>
        <w:tab/>
      </w:r>
    </w:p>
    <w:p w14:paraId="24157133" w14:textId="50C7AC8F" w:rsidR="00ED2D24" w:rsidRPr="00D23146" w:rsidRDefault="00ED2D24" w:rsidP="00ED2D24">
      <w:pPr>
        <w:pStyle w:val="Paragraphedeliste"/>
        <w:ind w:left="792"/>
      </w:pPr>
    </w:p>
    <w:p w14:paraId="1733C763" w14:textId="7608C483" w:rsidR="00727CFA" w:rsidRPr="00D23146" w:rsidRDefault="00727CFA" w:rsidP="00727CFA">
      <w:pPr>
        <w:pStyle w:val="Paragraphedeliste"/>
        <w:numPr>
          <w:ilvl w:val="2"/>
          <w:numId w:val="8"/>
        </w:numPr>
      </w:pPr>
      <w:r w:rsidRPr="00D23146">
        <w:t>Les Besoins Fonctionnel</w:t>
      </w:r>
      <w:r w:rsidR="00767958" w:rsidRPr="00D23146">
        <w:t>s</w:t>
      </w:r>
      <w:r w:rsidRPr="00D23146">
        <w:t xml:space="preserve"> pour </w:t>
      </w:r>
      <w:r w:rsidR="004D79E0" w:rsidRPr="00D23146">
        <w:t>l’administrateur :</w:t>
      </w:r>
    </w:p>
    <w:p w14:paraId="64F047A0" w14:textId="5410E1E0" w:rsidR="00176503" w:rsidRPr="00D23146" w:rsidRDefault="004D79E0" w:rsidP="004D79E0">
      <w:pPr>
        <w:ind w:left="1224"/>
      </w:pPr>
      <w:r w:rsidRPr="00D23146">
        <w:t>L’administrateur a les mêmes fonctionnalités de l’</w:t>
      </w:r>
      <w:r w:rsidR="007D5713" w:rsidRPr="00D23146">
        <w:t>employé</w:t>
      </w:r>
      <w:r w:rsidRPr="00D23146">
        <w:t xml:space="preserve"> </w:t>
      </w:r>
      <w:r w:rsidR="00DC170C" w:rsidRPr="00D23146">
        <w:t>et il peut gérer l’accès d</w:t>
      </w:r>
      <w:r w:rsidR="00DC2348" w:rsidRPr="00D23146">
        <w:t xml:space="preserve">es </w:t>
      </w:r>
      <w:r w:rsidR="00DC170C" w:rsidRPr="00D23146">
        <w:t>utilisateur(s).</w:t>
      </w:r>
    </w:p>
    <w:p w14:paraId="22A63D24" w14:textId="1C5FB460" w:rsidR="00176503" w:rsidRPr="00D23146" w:rsidRDefault="00176503" w:rsidP="00176503">
      <w:pPr>
        <w:pStyle w:val="Paragraphedeliste"/>
        <w:numPr>
          <w:ilvl w:val="1"/>
          <w:numId w:val="8"/>
        </w:numPr>
      </w:pPr>
      <w:r w:rsidRPr="00D23146">
        <w:t xml:space="preserve">Besoins non fonctionnels </w:t>
      </w:r>
    </w:p>
    <w:p w14:paraId="1E9795A1" w14:textId="41C78DB2" w:rsidR="005C4DE7" w:rsidRPr="00D23146" w:rsidRDefault="005C4DE7" w:rsidP="001B75E8">
      <w:pPr>
        <w:pStyle w:val="Paragraphedeliste"/>
        <w:numPr>
          <w:ilvl w:val="0"/>
          <w:numId w:val="17"/>
        </w:numPr>
      </w:pPr>
      <w:r w:rsidRPr="00D23146">
        <w:t>Sécurité</w:t>
      </w:r>
      <w:r w:rsidR="009B0AB3" w:rsidRPr="00D23146">
        <w:t> :</w:t>
      </w:r>
    </w:p>
    <w:p w14:paraId="292AE959" w14:textId="0CB5918C" w:rsidR="009B0AB3" w:rsidRPr="00D23146" w:rsidRDefault="001B75E8" w:rsidP="001B75E8">
      <w:pPr>
        <w:pStyle w:val="Corpsdetexte"/>
        <w:spacing w:line="379" w:lineRule="auto"/>
        <w:ind w:left="332" w:right="859" w:firstLine="338"/>
        <w:jc w:val="both"/>
      </w:pPr>
      <w:r w:rsidRPr="00D23146">
        <w:t>Seuls</w:t>
      </w:r>
      <w:r w:rsidRPr="00D23146">
        <w:rPr>
          <w:spacing w:val="36"/>
        </w:rPr>
        <w:t xml:space="preserve"> </w:t>
      </w:r>
      <w:r w:rsidRPr="00D23146">
        <w:t>les</w:t>
      </w:r>
      <w:r w:rsidRPr="00D23146">
        <w:rPr>
          <w:spacing w:val="36"/>
        </w:rPr>
        <w:t xml:space="preserve"> </w:t>
      </w:r>
      <w:r w:rsidRPr="00D23146">
        <w:t>administrateurs</w:t>
      </w:r>
      <w:r w:rsidRPr="00D23146">
        <w:rPr>
          <w:spacing w:val="36"/>
        </w:rPr>
        <w:t xml:space="preserve"> </w:t>
      </w:r>
      <w:r w:rsidRPr="00D23146">
        <w:t>pourront</w:t>
      </w:r>
      <w:r w:rsidRPr="00D23146">
        <w:rPr>
          <w:spacing w:val="37"/>
        </w:rPr>
        <w:t xml:space="preserve"> </w:t>
      </w:r>
      <w:r w:rsidRPr="00D23146">
        <w:t>consulter</w:t>
      </w:r>
      <w:r w:rsidRPr="00D23146">
        <w:rPr>
          <w:spacing w:val="36"/>
        </w:rPr>
        <w:t xml:space="preserve"> </w:t>
      </w:r>
      <w:r w:rsidRPr="00D23146">
        <w:t>les</w:t>
      </w:r>
      <w:r w:rsidRPr="00D23146">
        <w:rPr>
          <w:spacing w:val="36"/>
        </w:rPr>
        <w:t xml:space="preserve"> </w:t>
      </w:r>
      <w:r w:rsidRPr="00D23146">
        <w:t>informations</w:t>
      </w:r>
      <w:r w:rsidRPr="00D23146">
        <w:rPr>
          <w:spacing w:val="36"/>
        </w:rPr>
        <w:t xml:space="preserve"> </w:t>
      </w:r>
      <w:r w:rsidRPr="00D23146">
        <w:t>personnelles</w:t>
      </w:r>
      <w:r w:rsidRPr="00D23146">
        <w:rPr>
          <w:spacing w:val="37"/>
        </w:rPr>
        <w:t xml:space="preserve"> </w:t>
      </w:r>
      <w:r w:rsidRPr="00D23146">
        <w:t>des</w:t>
      </w:r>
      <w:r w:rsidRPr="00D23146">
        <w:rPr>
          <w:spacing w:val="36"/>
        </w:rPr>
        <w:t xml:space="preserve"> </w:t>
      </w:r>
      <w:r w:rsidRPr="00D23146">
        <w:t>membres,</w:t>
      </w:r>
      <w:r w:rsidRPr="00D23146">
        <w:rPr>
          <w:spacing w:val="-46"/>
        </w:rPr>
        <w:t xml:space="preserve"> </w:t>
      </w:r>
      <w:r w:rsidRPr="00D23146">
        <w:t>Les</w:t>
      </w:r>
      <w:r w:rsidRPr="00D23146">
        <w:rPr>
          <w:spacing w:val="46"/>
        </w:rPr>
        <w:t xml:space="preserve"> </w:t>
      </w:r>
      <w:r w:rsidRPr="00D23146">
        <w:t>droits</w:t>
      </w:r>
      <w:r w:rsidRPr="00D23146">
        <w:rPr>
          <w:spacing w:val="46"/>
        </w:rPr>
        <w:t xml:space="preserve"> </w:t>
      </w:r>
      <w:r w:rsidRPr="00D23146">
        <w:t>d’accès</w:t>
      </w:r>
      <w:r w:rsidRPr="00D23146">
        <w:rPr>
          <w:spacing w:val="46"/>
        </w:rPr>
        <w:t xml:space="preserve"> </w:t>
      </w:r>
      <w:r w:rsidRPr="00D23146">
        <w:t>doivent</w:t>
      </w:r>
      <w:r w:rsidRPr="00D23146">
        <w:rPr>
          <w:spacing w:val="46"/>
        </w:rPr>
        <w:t xml:space="preserve"> </w:t>
      </w:r>
      <w:r w:rsidRPr="00D23146">
        <w:t>être</w:t>
      </w:r>
      <w:r w:rsidRPr="00D23146">
        <w:rPr>
          <w:spacing w:val="46"/>
        </w:rPr>
        <w:t xml:space="preserve"> </w:t>
      </w:r>
      <w:r w:rsidRPr="00D23146">
        <w:t>bien</w:t>
      </w:r>
      <w:r w:rsidRPr="00D23146">
        <w:rPr>
          <w:spacing w:val="46"/>
        </w:rPr>
        <w:t xml:space="preserve"> </w:t>
      </w:r>
      <w:r w:rsidRPr="00D23146">
        <w:t>respectés,</w:t>
      </w:r>
      <w:r w:rsidRPr="00D23146">
        <w:rPr>
          <w:spacing w:val="46"/>
        </w:rPr>
        <w:t xml:space="preserve"> </w:t>
      </w:r>
      <w:r w:rsidRPr="00D23146">
        <w:t>Le</w:t>
      </w:r>
      <w:r w:rsidRPr="00D23146">
        <w:rPr>
          <w:spacing w:val="46"/>
        </w:rPr>
        <w:t xml:space="preserve"> </w:t>
      </w:r>
      <w:r w:rsidRPr="00D23146">
        <w:t>serveur</w:t>
      </w:r>
      <w:r w:rsidRPr="00D23146">
        <w:rPr>
          <w:spacing w:val="46"/>
        </w:rPr>
        <w:t xml:space="preserve"> </w:t>
      </w:r>
      <w:r w:rsidRPr="00D23146">
        <w:t>de</w:t>
      </w:r>
      <w:r w:rsidRPr="00D23146">
        <w:rPr>
          <w:spacing w:val="47"/>
        </w:rPr>
        <w:t xml:space="preserve"> </w:t>
      </w:r>
      <w:r w:rsidRPr="00D23146">
        <w:t>l’application</w:t>
      </w:r>
      <w:r w:rsidRPr="00D23146">
        <w:rPr>
          <w:spacing w:val="46"/>
        </w:rPr>
        <w:t xml:space="preserve"> </w:t>
      </w:r>
      <w:r w:rsidRPr="00D23146">
        <w:t>doit</w:t>
      </w:r>
      <w:r w:rsidRPr="00D23146">
        <w:rPr>
          <w:spacing w:val="46"/>
        </w:rPr>
        <w:t xml:space="preserve"> </w:t>
      </w:r>
      <w:r w:rsidRPr="00D23146">
        <w:t>être</w:t>
      </w:r>
      <w:r w:rsidRPr="00D23146">
        <w:rPr>
          <w:spacing w:val="46"/>
        </w:rPr>
        <w:t xml:space="preserve"> </w:t>
      </w:r>
      <w:r w:rsidRPr="00D23146">
        <w:t>protégé</w:t>
      </w:r>
      <w:bookmarkStart w:id="4" w:name="Les_diagrammes_de_cas_d'utilisations"/>
      <w:bookmarkEnd w:id="4"/>
      <w:r w:rsidRPr="00D23146">
        <w:rPr>
          <w:spacing w:val="-46"/>
        </w:rPr>
        <w:t xml:space="preserve"> </w:t>
      </w:r>
      <w:bookmarkStart w:id="5" w:name="_bookmark41"/>
      <w:bookmarkEnd w:id="5"/>
      <w:r w:rsidRPr="00D23146">
        <w:t>contre</w:t>
      </w:r>
      <w:r w:rsidRPr="00D23146">
        <w:rPr>
          <w:spacing w:val="7"/>
        </w:rPr>
        <w:t xml:space="preserve"> </w:t>
      </w:r>
      <w:r w:rsidRPr="00D23146">
        <w:t>les</w:t>
      </w:r>
      <w:r w:rsidRPr="00D23146">
        <w:rPr>
          <w:spacing w:val="7"/>
        </w:rPr>
        <w:t xml:space="preserve"> </w:t>
      </w:r>
      <w:r w:rsidRPr="00D23146">
        <w:t>menaces</w:t>
      </w:r>
      <w:r w:rsidRPr="00D23146">
        <w:rPr>
          <w:spacing w:val="7"/>
        </w:rPr>
        <w:t xml:space="preserve"> </w:t>
      </w:r>
      <w:r w:rsidRPr="00D23146">
        <w:t>du</w:t>
      </w:r>
      <w:r w:rsidRPr="00D23146">
        <w:rPr>
          <w:spacing w:val="7"/>
        </w:rPr>
        <w:t xml:space="preserve"> </w:t>
      </w:r>
      <w:r w:rsidRPr="00D23146">
        <w:t>web</w:t>
      </w:r>
      <w:r w:rsidRPr="00D23146">
        <w:rPr>
          <w:spacing w:val="8"/>
        </w:rPr>
        <w:t xml:space="preserve"> </w:t>
      </w:r>
      <w:r w:rsidR="0047309F" w:rsidRPr="00D23146">
        <w:t>comme</w:t>
      </w:r>
      <w:r w:rsidRPr="00D23146">
        <w:rPr>
          <w:spacing w:val="7"/>
        </w:rPr>
        <w:t xml:space="preserve"> </w:t>
      </w:r>
      <w:r w:rsidRPr="00D23146">
        <w:t>«</w:t>
      </w:r>
      <w:r w:rsidRPr="00D23146">
        <w:rPr>
          <w:spacing w:val="7"/>
        </w:rPr>
        <w:t xml:space="preserve"> </w:t>
      </w:r>
      <w:r w:rsidRPr="00D23146">
        <w:t>SQL</w:t>
      </w:r>
      <w:r w:rsidRPr="00D23146">
        <w:rPr>
          <w:spacing w:val="8"/>
        </w:rPr>
        <w:t xml:space="preserve"> </w:t>
      </w:r>
      <w:r w:rsidRPr="00D23146">
        <w:t>injection</w:t>
      </w:r>
      <w:r w:rsidRPr="00D23146">
        <w:rPr>
          <w:spacing w:val="7"/>
        </w:rPr>
        <w:t xml:space="preserve"> </w:t>
      </w:r>
      <w:r w:rsidRPr="00D23146">
        <w:t>».</w:t>
      </w:r>
    </w:p>
    <w:p w14:paraId="0DDBC165" w14:textId="1F93C2BA" w:rsidR="005C4DE7" w:rsidRPr="00D23146" w:rsidRDefault="005C4DE7" w:rsidP="001B75E8">
      <w:pPr>
        <w:pStyle w:val="Paragraphedeliste"/>
        <w:numPr>
          <w:ilvl w:val="0"/>
          <w:numId w:val="15"/>
        </w:numPr>
      </w:pPr>
      <w:r w:rsidRPr="00D23146">
        <w:t>Performance</w:t>
      </w:r>
      <w:r w:rsidR="009B0AB3" w:rsidRPr="00D23146">
        <w:t> :</w:t>
      </w:r>
    </w:p>
    <w:p w14:paraId="210610AF" w14:textId="77777777" w:rsidR="00F50562" w:rsidRPr="00D23146" w:rsidRDefault="001B75E8" w:rsidP="001B75E8">
      <w:pPr>
        <w:rPr>
          <w:shd w:val="clear" w:color="auto" w:fill="FFFFFF"/>
        </w:rPr>
      </w:pPr>
      <w:r w:rsidRPr="00D23146">
        <w:rPr>
          <w:shd w:val="clear" w:color="auto" w:fill="FFFFFF"/>
        </w:rPr>
        <w:t xml:space="preserve">-Temps de réponse </w:t>
      </w:r>
    </w:p>
    <w:p w14:paraId="152C60D2" w14:textId="3F7906C9" w:rsidR="009B0AB3" w:rsidRPr="00D23146" w:rsidRDefault="001B75E8" w:rsidP="001B75E8">
      <w:pPr>
        <w:rPr>
          <w:shd w:val="clear" w:color="auto" w:fill="FFFFFF"/>
        </w:rPr>
      </w:pPr>
      <w:r w:rsidRPr="00D23146">
        <w:rPr>
          <w:shd w:val="clear" w:color="auto" w:fill="FFFFFF"/>
        </w:rPr>
        <w:t>– le chargement de l’application, ouverture d’écran et des délais de rafraîchissement.</w:t>
      </w:r>
    </w:p>
    <w:p w14:paraId="17130BFA" w14:textId="77777777" w:rsidR="00F50562" w:rsidRPr="00D23146" w:rsidRDefault="001B75E8" w:rsidP="001B75E8">
      <w:pPr>
        <w:rPr>
          <w:shd w:val="clear" w:color="auto" w:fill="FFFFFF"/>
        </w:rPr>
      </w:pPr>
      <w:r w:rsidRPr="00D23146">
        <w:rPr>
          <w:shd w:val="clear" w:color="auto" w:fill="FFFFFF"/>
        </w:rPr>
        <w:t xml:space="preserve">-En temps de traitement </w:t>
      </w:r>
    </w:p>
    <w:p w14:paraId="4F839296" w14:textId="3487542A" w:rsidR="00F50562" w:rsidRPr="00D23146" w:rsidRDefault="001B75E8" w:rsidP="001B75E8">
      <w:pPr>
        <w:rPr>
          <w:shd w:val="clear" w:color="auto" w:fill="FFFFFF"/>
        </w:rPr>
      </w:pPr>
      <w:r w:rsidRPr="00D23146">
        <w:rPr>
          <w:shd w:val="clear" w:color="auto" w:fill="FFFFFF"/>
        </w:rPr>
        <w:t>– fonctions, calculs, importations/exportations de données</w:t>
      </w:r>
      <w:r w:rsidR="006C0E42" w:rsidRPr="00D23146">
        <w:rPr>
          <w:shd w:val="clear" w:color="auto" w:fill="FFFFFF"/>
        </w:rPr>
        <w:t>.</w:t>
      </w:r>
      <w:r w:rsidRPr="00D23146">
        <w:br/>
      </w:r>
      <w:r w:rsidRPr="00D23146">
        <w:rPr>
          <w:shd w:val="clear" w:color="auto" w:fill="FFFFFF"/>
        </w:rPr>
        <w:t xml:space="preserve">-L’interrogation de données et </w:t>
      </w:r>
      <w:r w:rsidR="00F50562" w:rsidRPr="00D23146">
        <w:rPr>
          <w:shd w:val="clear" w:color="auto" w:fill="FFFFFF"/>
        </w:rPr>
        <w:t>r</w:t>
      </w:r>
      <w:r w:rsidRPr="00D23146">
        <w:rPr>
          <w:shd w:val="clear" w:color="auto" w:fill="FFFFFF"/>
        </w:rPr>
        <w:t xml:space="preserve">apports </w:t>
      </w:r>
    </w:p>
    <w:p w14:paraId="62696485" w14:textId="2C09C603" w:rsidR="001B75E8" w:rsidRPr="00D23146" w:rsidRDefault="001B75E8" w:rsidP="001B75E8">
      <w:pPr>
        <w:rPr>
          <w:shd w:val="clear" w:color="auto" w:fill="FFFFFF"/>
        </w:rPr>
      </w:pPr>
      <w:r w:rsidRPr="00D23146">
        <w:rPr>
          <w:shd w:val="clear" w:color="auto" w:fill="FFFFFF"/>
        </w:rPr>
        <w:lastRenderedPageBreak/>
        <w:t>– temps de chargement initial et des chargements suivants</w:t>
      </w:r>
      <w:r w:rsidR="006C0E42" w:rsidRPr="00D23146">
        <w:rPr>
          <w:shd w:val="clear" w:color="auto" w:fill="FFFFFF"/>
        </w:rPr>
        <w:t>.</w:t>
      </w:r>
    </w:p>
    <w:p w14:paraId="6BFC4223" w14:textId="64E101FD" w:rsidR="005C4DE7" w:rsidRPr="00D23146" w:rsidRDefault="00A50F8C" w:rsidP="001B75E8">
      <w:pPr>
        <w:pStyle w:val="Paragraphedeliste"/>
        <w:numPr>
          <w:ilvl w:val="0"/>
          <w:numId w:val="15"/>
        </w:numPr>
      </w:pPr>
      <w:r w:rsidRPr="00D23146">
        <w:t>Portabilité</w:t>
      </w:r>
      <w:r w:rsidR="009B0AB3" w:rsidRPr="00D23146">
        <w:t> :</w:t>
      </w:r>
    </w:p>
    <w:p w14:paraId="7B0DB1D0" w14:textId="2C0E0B09" w:rsidR="009B0AB3" w:rsidRPr="00D23146" w:rsidRDefault="00C87C41" w:rsidP="0046662A">
      <w:r w:rsidRPr="00D23146">
        <w:rPr>
          <w:shd w:val="clear" w:color="auto" w:fill="FFFFFF"/>
        </w:rPr>
        <w:t>Compatibilité</w:t>
      </w:r>
      <w:r w:rsidR="0046662A" w:rsidRPr="00D23146">
        <w:rPr>
          <w:shd w:val="clear" w:color="auto" w:fill="FFFFFF"/>
        </w:rPr>
        <w:t xml:space="preserve"> avec diverses plateformes, facilité de remplacement d’autres systèmes en place, facilité d’installation et de désinstallation de l’application.</w:t>
      </w:r>
    </w:p>
    <w:p w14:paraId="6A95C347" w14:textId="02A223FA" w:rsidR="00BE2051" w:rsidRPr="00D23146" w:rsidRDefault="00BE2051" w:rsidP="001B75E8">
      <w:pPr>
        <w:pStyle w:val="Paragraphedeliste"/>
        <w:numPr>
          <w:ilvl w:val="0"/>
          <w:numId w:val="15"/>
        </w:numPr>
      </w:pPr>
      <w:r w:rsidRPr="00D23146">
        <w:t>Ergonomie</w:t>
      </w:r>
      <w:r w:rsidR="009B0AB3" w:rsidRPr="00D23146">
        <w:t> :</w:t>
      </w:r>
    </w:p>
    <w:p w14:paraId="1EBC9EE0" w14:textId="4693F97D" w:rsidR="009B0AB3" w:rsidRPr="00D23146" w:rsidRDefault="00626851" w:rsidP="00626851">
      <w:r w:rsidRPr="00D23146">
        <w:rPr>
          <w:shd w:val="clear" w:color="auto" w:fill="FFFFFF"/>
        </w:rPr>
        <w:t>-Les standards d’ergonomie – la densité d’éléments sur les écrans, la disposition et le flux, les couleurs, l’Interface Utilisateur, les raccourcis clavier.</w:t>
      </w:r>
      <w:r w:rsidRPr="00D23146">
        <w:br/>
      </w:r>
      <w:r w:rsidRPr="00D23146">
        <w:rPr>
          <w:shd w:val="clear" w:color="auto" w:fill="FFFFFF"/>
        </w:rPr>
        <w:t>- Internationalisation / besoins de localisation – langages, orthographe, claviers, formats de papier, etc.</w:t>
      </w:r>
    </w:p>
    <w:p w14:paraId="46A40BF8" w14:textId="54F065C5" w:rsidR="001276D7" w:rsidRPr="00D23146" w:rsidRDefault="001276D7" w:rsidP="001276D7">
      <w:pPr>
        <w:pStyle w:val="Paragraphedeliste"/>
        <w:numPr>
          <w:ilvl w:val="0"/>
          <w:numId w:val="8"/>
        </w:numPr>
        <w:rPr>
          <w:b/>
          <w:bCs/>
          <w:lang w:eastAsia="fr-FR"/>
        </w:rPr>
      </w:pPr>
      <w:r w:rsidRPr="00D23146">
        <w:rPr>
          <w:b/>
          <w:bCs/>
          <w:lang w:eastAsia="fr-FR"/>
        </w:rPr>
        <w:t>Les Diagrammes de</w:t>
      </w:r>
      <w:r w:rsidR="006B5937" w:rsidRPr="00D23146">
        <w:rPr>
          <w:b/>
          <w:bCs/>
          <w:lang w:eastAsia="fr-FR"/>
        </w:rPr>
        <w:t>s</w:t>
      </w:r>
      <w:r w:rsidRPr="00D23146">
        <w:rPr>
          <w:b/>
          <w:bCs/>
          <w:lang w:eastAsia="fr-FR"/>
        </w:rPr>
        <w:t xml:space="preserve"> cas d’utilisation :</w:t>
      </w:r>
    </w:p>
    <w:p w14:paraId="5E73323A" w14:textId="67BFA78D" w:rsidR="002D604D" w:rsidRPr="00D23146" w:rsidRDefault="002D604D" w:rsidP="002D604D">
      <w:pPr>
        <w:pStyle w:val="Corpsdetexte"/>
        <w:spacing w:before="96" w:line="379" w:lineRule="auto"/>
        <w:ind w:left="332" w:right="858"/>
      </w:pPr>
      <w:r w:rsidRPr="00D23146">
        <w:t>Cette phase a pour objectif de décrire le comportement attendu de l’application. Pour cela</w:t>
      </w:r>
      <w:r w:rsidR="009771DE" w:rsidRPr="00D23146">
        <w:t>,</w:t>
      </w:r>
      <w:r w:rsidRPr="00D23146">
        <w:rPr>
          <w:spacing w:val="1"/>
        </w:rPr>
        <w:t xml:space="preserve"> </w:t>
      </w:r>
      <w:r w:rsidRPr="00D23146">
        <w:t>nous</w:t>
      </w:r>
      <w:r w:rsidRPr="00D23146">
        <w:rPr>
          <w:spacing w:val="8"/>
        </w:rPr>
        <w:t xml:space="preserve"> </w:t>
      </w:r>
      <w:r w:rsidRPr="00D23146">
        <w:t>nous</w:t>
      </w:r>
      <w:r w:rsidRPr="00D23146">
        <w:rPr>
          <w:spacing w:val="8"/>
        </w:rPr>
        <w:t xml:space="preserve"> </w:t>
      </w:r>
      <w:r w:rsidRPr="00D23146">
        <w:t>basons</w:t>
      </w:r>
      <w:r w:rsidRPr="00D23146">
        <w:rPr>
          <w:spacing w:val="9"/>
        </w:rPr>
        <w:t xml:space="preserve"> </w:t>
      </w:r>
      <w:r w:rsidRPr="00D23146">
        <w:t>sur</w:t>
      </w:r>
      <w:r w:rsidRPr="00D23146">
        <w:rPr>
          <w:spacing w:val="8"/>
        </w:rPr>
        <w:t xml:space="preserve"> </w:t>
      </w:r>
      <w:r w:rsidRPr="00D23146">
        <w:t>le</w:t>
      </w:r>
      <w:r w:rsidR="0016032A" w:rsidRPr="00D23146">
        <w:t>s</w:t>
      </w:r>
      <w:r w:rsidRPr="00D23146">
        <w:rPr>
          <w:spacing w:val="8"/>
        </w:rPr>
        <w:t xml:space="preserve"> </w:t>
      </w:r>
      <w:r w:rsidRPr="00D23146">
        <w:t>diagramme</w:t>
      </w:r>
      <w:r w:rsidR="004C22A1" w:rsidRPr="00D23146">
        <w:t>s</w:t>
      </w:r>
      <w:r w:rsidRPr="00D23146">
        <w:rPr>
          <w:spacing w:val="9"/>
        </w:rPr>
        <w:t xml:space="preserve"> </w:t>
      </w:r>
      <w:r w:rsidRPr="00D23146">
        <w:t>des</w:t>
      </w:r>
      <w:r w:rsidRPr="00D23146">
        <w:rPr>
          <w:spacing w:val="8"/>
        </w:rPr>
        <w:t xml:space="preserve"> </w:t>
      </w:r>
      <w:r w:rsidRPr="00D23146">
        <w:t>cas</w:t>
      </w:r>
      <w:r w:rsidRPr="00D23146">
        <w:rPr>
          <w:spacing w:val="9"/>
        </w:rPr>
        <w:t xml:space="preserve"> </w:t>
      </w:r>
      <w:r w:rsidRPr="00D23146">
        <w:t>d’utilisation</w:t>
      </w:r>
      <w:r w:rsidRPr="00D23146">
        <w:rPr>
          <w:spacing w:val="8"/>
        </w:rPr>
        <w:t xml:space="preserve"> </w:t>
      </w:r>
      <w:r w:rsidRPr="00D23146">
        <w:t>qui</w:t>
      </w:r>
      <w:r w:rsidRPr="00D23146">
        <w:rPr>
          <w:spacing w:val="8"/>
        </w:rPr>
        <w:t xml:space="preserve"> </w:t>
      </w:r>
      <w:r w:rsidRPr="00D23146">
        <w:t>représente</w:t>
      </w:r>
      <w:r w:rsidR="00192205" w:rsidRPr="00D23146">
        <w:t>nt</w:t>
      </w:r>
      <w:r w:rsidRPr="00D23146">
        <w:rPr>
          <w:spacing w:val="9"/>
        </w:rPr>
        <w:t xml:space="preserve"> </w:t>
      </w:r>
      <w:r w:rsidRPr="00D23146">
        <w:t>un</w:t>
      </w:r>
      <w:r w:rsidRPr="00D23146">
        <w:rPr>
          <w:spacing w:val="8"/>
        </w:rPr>
        <w:t xml:space="preserve"> </w:t>
      </w:r>
      <w:r w:rsidRPr="00D23146">
        <w:t>élément</w:t>
      </w:r>
      <w:r w:rsidRPr="00D23146">
        <w:rPr>
          <w:spacing w:val="8"/>
        </w:rPr>
        <w:t xml:space="preserve"> </w:t>
      </w:r>
      <w:r w:rsidRPr="00D23146">
        <w:t>essentiel</w:t>
      </w:r>
      <w:r w:rsidRPr="00D23146">
        <w:rPr>
          <w:spacing w:val="9"/>
        </w:rPr>
        <w:t xml:space="preserve"> </w:t>
      </w:r>
      <w:r w:rsidRPr="00D23146">
        <w:t>de la</w:t>
      </w:r>
      <w:r w:rsidRPr="00D23146">
        <w:rPr>
          <w:spacing w:val="22"/>
        </w:rPr>
        <w:t xml:space="preserve"> </w:t>
      </w:r>
      <w:r w:rsidRPr="00D23146">
        <w:t>modélisation</w:t>
      </w:r>
      <w:r w:rsidRPr="00D23146">
        <w:rPr>
          <w:spacing w:val="23"/>
        </w:rPr>
        <w:t xml:space="preserve"> </w:t>
      </w:r>
      <w:r w:rsidR="00877403" w:rsidRPr="00D23146">
        <w:t>UML</w:t>
      </w:r>
      <w:r w:rsidRPr="00D23146">
        <w:t>.</w:t>
      </w:r>
      <w:r w:rsidRPr="00D23146">
        <w:rPr>
          <w:spacing w:val="24"/>
        </w:rPr>
        <w:t xml:space="preserve"> </w:t>
      </w:r>
      <w:r w:rsidR="00647197" w:rsidRPr="00D23146">
        <w:t>Laquelle</w:t>
      </w:r>
      <w:r w:rsidRPr="00D23146">
        <w:rPr>
          <w:spacing w:val="23"/>
        </w:rPr>
        <w:t xml:space="preserve"> </w:t>
      </w:r>
      <w:r w:rsidRPr="00D23146">
        <w:t>permet</w:t>
      </w:r>
      <w:r w:rsidRPr="00D23146">
        <w:rPr>
          <w:spacing w:val="22"/>
        </w:rPr>
        <w:t xml:space="preserve"> </w:t>
      </w:r>
      <w:r w:rsidRPr="00D23146">
        <w:t>de</w:t>
      </w:r>
      <w:r w:rsidRPr="00D23146">
        <w:rPr>
          <w:spacing w:val="23"/>
        </w:rPr>
        <w:t xml:space="preserve"> </w:t>
      </w:r>
      <w:r w:rsidRPr="00D23146">
        <w:t>modéliser</w:t>
      </w:r>
      <w:r w:rsidRPr="00D23146">
        <w:rPr>
          <w:spacing w:val="23"/>
        </w:rPr>
        <w:t xml:space="preserve"> </w:t>
      </w:r>
      <w:r w:rsidRPr="00D23146">
        <w:t>les</w:t>
      </w:r>
      <w:r w:rsidRPr="00D23146">
        <w:rPr>
          <w:spacing w:val="22"/>
        </w:rPr>
        <w:t xml:space="preserve"> </w:t>
      </w:r>
      <w:r w:rsidRPr="00D23146">
        <w:t>fonctionnalités</w:t>
      </w:r>
      <w:r w:rsidRPr="00D23146">
        <w:rPr>
          <w:spacing w:val="24"/>
        </w:rPr>
        <w:t xml:space="preserve"> </w:t>
      </w:r>
      <w:r w:rsidRPr="00D23146">
        <w:t>de</w:t>
      </w:r>
      <w:r w:rsidRPr="00D23146">
        <w:rPr>
          <w:spacing w:val="23"/>
        </w:rPr>
        <w:t xml:space="preserve"> </w:t>
      </w:r>
      <w:r w:rsidRPr="00D23146">
        <w:t>l’application</w:t>
      </w:r>
      <w:r w:rsidRPr="00D23146">
        <w:rPr>
          <w:spacing w:val="22"/>
        </w:rPr>
        <w:t xml:space="preserve"> </w:t>
      </w:r>
      <w:r w:rsidR="00C0403D" w:rsidRPr="00D23146">
        <w:t xml:space="preserve">du point </w:t>
      </w:r>
      <w:r w:rsidRPr="00D23146">
        <w:t>de</w:t>
      </w:r>
      <w:r w:rsidRPr="00D23146">
        <w:rPr>
          <w:spacing w:val="12"/>
        </w:rPr>
        <w:t xml:space="preserve"> </w:t>
      </w:r>
      <w:r w:rsidRPr="00D23146">
        <w:t>vue</w:t>
      </w:r>
      <w:r w:rsidRPr="00D23146">
        <w:rPr>
          <w:spacing w:val="13"/>
        </w:rPr>
        <w:t xml:space="preserve"> </w:t>
      </w:r>
      <w:r w:rsidRPr="00D23146">
        <w:t>besoin</w:t>
      </w:r>
      <w:r w:rsidRPr="00D23146">
        <w:rPr>
          <w:spacing w:val="12"/>
        </w:rPr>
        <w:t xml:space="preserve"> </w:t>
      </w:r>
      <w:r w:rsidRPr="00D23146">
        <w:t>utilisateur.</w:t>
      </w:r>
      <w:r w:rsidRPr="00D23146">
        <w:rPr>
          <w:spacing w:val="14"/>
        </w:rPr>
        <w:t xml:space="preserve"> </w:t>
      </w:r>
      <w:r w:rsidRPr="00D23146">
        <w:t>Elle</w:t>
      </w:r>
      <w:r w:rsidRPr="00D23146">
        <w:rPr>
          <w:spacing w:val="12"/>
        </w:rPr>
        <w:t xml:space="preserve"> </w:t>
      </w:r>
      <w:r w:rsidRPr="00D23146">
        <w:t>sert</w:t>
      </w:r>
      <w:r w:rsidRPr="00D23146">
        <w:rPr>
          <w:spacing w:val="13"/>
        </w:rPr>
        <w:t xml:space="preserve"> </w:t>
      </w:r>
      <w:r w:rsidRPr="00D23146">
        <w:t>aussi</w:t>
      </w:r>
      <w:r w:rsidRPr="00D23146">
        <w:rPr>
          <w:spacing w:val="12"/>
        </w:rPr>
        <w:t xml:space="preserve"> </w:t>
      </w:r>
      <w:r w:rsidRPr="00D23146">
        <w:t>à</w:t>
      </w:r>
      <w:r w:rsidRPr="00D23146">
        <w:rPr>
          <w:spacing w:val="14"/>
        </w:rPr>
        <w:t xml:space="preserve"> </w:t>
      </w:r>
      <w:r w:rsidRPr="00D23146">
        <w:t>définir</w:t>
      </w:r>
      <w:r w:rsidRPr="00D23146">
        <w:rPr>
          <w:spacing w:val="13"/>
        </w:rPr>
        <w:t xml:space="preserve"> </w:t>
      </w:r>
      <w:r w:rsidRPr="00D23146">
        <w:t>le</w:t>
      </w:r>
      <w:r w:rsidRPr="00D23146">
        <w:rPr>
          <w:spacing w:val="12"/>
        </w:rPr>
        <w:t xml:space="preserve"> </w:t>
      </w:r>
      <w:r w:rsidRPr="00D23146">
        <w:t>produit</w:t>
      </w:r>
      <w:r w:rsidRPr="00D23146">
        <w:rPr>
          <w:spacing w:val="13"/>
        </w:rPr>
        <w:t xml:space="preserve"> </w:t>
      </w:r>
      <w:r w:rsidRPr="00D23146">
        <w:t>à</w:t>
      </w:r>
      <w:r w:rsidRPr="00D23146">
        <w:rPr>
          <w:spacing w:val="12"/>
        </w:rPr>
        <w:t xml:space="preserve"> </w:t>
      </w:r>
      <w:r w:rsidRPr="00D23146">
        <w:t>développer</w:t>
      </w:r>
      <w:r w:rsidR="00D40B00" w:rsidRPr="00D23146">
        <w:t xml:space="preserve"> </w:t>
      </w:r>
      <w:r w:rsidRPr="00D23146">
        <w:t>et</w:t>
      </w:r>
      <w:r w:rsidRPr="00D23146">
        <w:rPr>
          <w:spacing w:val="12"/>
        </w:rPr>
        <w:t xml:space="preserve"> </w:t>
      </w:r>
      <w:r w:rsidRPr="00D23146">
        <w:t>le</w:t>
      </w:r>
      <w:r w:rsidRPr="00D23146">
        <w:rPr>
          <w:spacing w:val="13"/>
        </w:rPr>
        <w:t xml:space="preserve"> </w:t>
      </w:r>
      <w:r w:rsidRPr="00D23146">
        <w:t>modéliser.</w:t>
      </w:r>
    </w:p>
    <w:p w14:paraId="01B7FE6D" w14:textId="0DF26610" w:rsidR="002D604D" w:rsidRPr="00D23146" w:rsidRDefault="0087755A" w:rsidP="002D604D">
      <w:pPr>
        <w:pStyle w:val="Corpsdetexte"/>
        <w:numPr>
          <w:ilvl w:val="1"/>
          <w:numId w:val="8"/>
        </w:numPr>
        <w:spacing w:line="379" w:lineRule="auto"/>
        <w:ind w:right="859"/>
        <w:jc w:val="both"/>
      </w:pPr>
      <w:r w:rsidRPr="00D23146">
        <w:t>Le cas d’utilisation général</w:t>
      </w:r>
      <w:r w:rsidR="00E61055" w:rsidRPr="00D23146">
        <w:t>e</w:t>
      </w:r>
      <w:r w:rsidRPr="00D23146">
        <w:t> :</w:t>
      </w:r>
    </w:p>
    <w:p w14:paraId="27422EEF" w14:textId="12484597" w:rsidR="00BA414E" w:rsidRPr="00D23146" w:rsidRDefault="00C04A96" w:rsidP="00BA414E">
      <w:pPr>
        <w:pStyle w:val="Corpsdetexte"/>
        <w:spacing w:line="379" w:lineRule="auto"/>
        <w:ind w:left="792" w:right="859"/>
        <w:jc w:val="both"/>
      </w:pPr>
      <w:r w:rsidRPr="00D23146">
        <w:rPr>
          <w:noProof/>
        </w:rPr>
        <w:lastRenderedPageBreak/>
        <w:drawing>
          <wp:inline distT="0" distB="0" distL="0" distR="0" wp14:anchorId="150549AF" wp14:editId="4F588738">
            <wp:extent cx="5227320" cy="7444740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744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0C44" w14:textId="75908D0C" w:rsidR="00CE67FD" w:rsidRPr="00D23146" w:rsidRDefault="00CE67FD" w:rsidP="00CE67FD">
      <w:pPr>
        <w:pStyle w:val="Lgende"/>
        <w:jc w:val="center"/>
      </w:pPr>
      <w:r w:rsidRPr="00D23146">
        <w:t xml:space="preserve"> Figure </w:t>
      </w:r>
      <w:fldSimple w:instr=" SEQ Figure \* ARABIC ">
        <w:r w:rsidR="0043726A" w:rsidRPr="00D23146">
          <w:rPr>
            <w:noProof/>
          </w:rPr>
          <w:t>2</w:t>
        </w:r>
      </w:fldSimple>
      <w:r w:rsidRPr="00D23146">
        <w:t xml:space="preserve"> : Digramme de cas d'utilisation général</w:t>
      </w:r>
      <w:r w:rsidR="00437B09" w:rsidRPr="00D23146">
        <w:t>e</w:t>
      </w:r>
    </w:p>
    <w:p w14:paraId="241F8310" w14:textId="144D63B3" w:rsidR="0087755A" w:rsidRPr="00D23146" w:rsidRDefault="0087755A" w:rsidP="00CE67FD">
      <w:pPr>
        <w:pStyle w:val="Corpsdetexte"/>
        <w:spacing w:line="379" w:lineRule="auto"/>
        <w:ind w:left="792" w:right="859"/>
        <w:jc w:val="both"/>
      </w:pPr>
    </w:p>
    <w:p w14:paraId="658B1B39" w14:textId="717DA992" w:rsidR="00144DB6" w:rsidRPr="00D23146" w:rsidRDefault="00144DB6" w:rsidP="00B63ECD">
      <w:pPr>
        <w:pStyle w:val="Corpsdetexte"/>
        <w:spacing w:before="96" w:line="379" w:lineRule="auto"/>
        <w:ind w:left="332" w:right="859" w:firstLine="338"/>
        <w:jc w:val="center"/>
        <w:rPr>
          <w:w w:val="105"/>
        </w:rPr>
      </w:pPr>
      <w:r w:rsidRPr="00D23146">
        <w:t>La figure ci-dessus présente le diagramme des cas d’utilisation général</w:t>
      </w:r>
      <w:r w:rsidR="001E1484" w:rsidRPr="00D23146">
        <w:t>e</w:t>
      </w:r>
      <w:r w:rsidRPr="00D23146">
        <w:t xml:space="preserve">. Nous </w:t>
      </w:r>
      <w:r w:rsidR="00213C31" w:rsidRPr="00D23146">
        <w:t>a</w:t>
      </w:r>
      <w:r w:rsidRPr="00D23146">
        <w:t>vons</w:t>
      </w:r>
      <w:r w:rsidR="00213C31" w:rsidRPr="00D23146">
        <w:t xml:space="preserve"> vu</w:t>
      </w:r>
      <w:r w:rsidRPr="00D23146">
        <w:t xml:space="preserve"> le</w:t>
      </w:r>
      <w:r w:rsidR="00672157" w:rsidRPr="00D23146">
        <w:t>s</w:t>
      </w:r>
      <w:r w:rsidRPr="00D23146">
        <w:t xml:space="preserve"> différents acteurs du </w:t>
      </w:r>
      <w:r w:rsidR="005F53B9" w:rsidRPr="00D23146">
        <w:t>système (</w:t>
      </w:r>
      <w:r w:rsidR="008B0F17" w:rsidRPr="00D23146">
        <w:t>administrateur, employé</w:t>
      </w:r>
      <w:r w:rsidRPr="00D23146">
        <w:t>).</w:t>
      </w:r>
      <w:r w:rsidR="0062749F" w:rsidRPr="00D23146">
        <w:t xml:space="preserve"> </w:t>
      </w:r>
      <w:r w:rsidRPr="00D23146">
        <w:t>Nous détaillerons</w:t>
      </w:r>
      <w:bookmarkStart w:id="6" w:name="Les_cas_d'utilisation_de_l'administrateu"/>
      <w:bookmarkEnd w:id="6"/>
      <w:r w:rsidRPr="00D23146">
        <w:rPr>
          <w:spacing w:val="1"/>
        </w:rPr>
        <w:t xml:space="preserve"> </w:t>
      </w:r>
      <w:bookmarkStart w:id="7" w:name="_bookmark44"/>
      <w:bookmarkEnd w:id="7"/>
      <w:r w:rsidR="00FB6B97" w:rsidRPr="00D23146">
        <w:rPr>
          <w:w w:val="105"/>
        </w:rPr>
        <w:t>en</w:t>
      </w:r>
      <w:r w:rsidRPr="00D23146">
        <w:rPr>
          <w:w w:val="105"/>
        </w:rPr>
        <w:t>suite</w:t>
      </w:r>
      <w:r w:rsidRPr="00D23146">
        <w:rPr>
          <w:spacing w:val="-1"/>
          <w:w w:val="105"/>
        </w:rPr>
        <w:t xml:space="preserve"> </w:t>
      </w:r>
      <w:r w:rsidRPr="00D23146">
        <w:rPr>
          <w:w w:val="105"/>
        </w:rPr>
        <w:t>les cas</w:t>
      </w:r>
      <w:r w:rsidRPr="00D23146">
        <w:rPr>
          <w:spacing w:val="-1"/>
          <w:w w:val="105"/>
        </w:rPr>
        <w:t xml:space="preserve"> </w:t>
      </w:r>
      <w:r w:rsidRPr="00D23146">
        <w:rPr>
          <w:w w:val="105"/>
        </w:rPr>
        <w:t>d’utilisation</w:t>
      </w:r>
      <w:r w:rsidRPr="00D23146">
        <w:rPr>
          <w:spacing w:val="-1"/>
          <w:w w:val="105"/>
        </w:rPr>
        <w:t xml:space="preserve"> </w:t>
      </w:r>
      <w:r w:rsidRPr="00D23146">
        <w:rPr>
          <w:w w:val="105"/>
        </w:rPr>
        <w:t>accessibles</w:t>
      </w:r>
      <w:r w:rsidR="00222E60" w:rsidRPr="00D23146">
        <w:rPr>
          <w:w w:val="105"/>
        </w:rPr>
        <w:t xml:space="preserve"> pour chaque</w:t>
      </w:r>
      <w:r w:rsidR="00222E60" w:rsidRPr="00D23146">
        <w:rPr>
          <w:spacing w:val="-1"/>
          <w:w w:val="105"/>
        </w:rPr>
        <w:t xml:space="preserve"> </w:t>
      </w:r>
      <w:r w:rsidR="00222E60" w:rsidRPr="00D23146">
        <w:rPr>
          <w:w w:val="105"/>
        </w:rPr>
        <w:t>utilisateur</w:t>
      </w:r>
      <w:r w:rsidRPr="00D23146">
        <w:rPr>
          <w:w w:val="105"/>
        </w:rPr>
        <w:t>.</w:t>
      </w:r>
    </w:p>
    <w:p w14:paraId="2598803B" w14:textId="4608B8B2" w:rsidR="002C7C26" w:rsidRPr="00D23146" w:rsidRDefault="002C7C26" w:rsidP="002C7C26">
      <w:pPr>
        <w:pStyle w:val="Corpsdetexte"/>
        <w:numPr>
          <w:ilvl w:val="1"/>
          <w:numId w:val="8"/>
        </w:numPr>
        <w:spacing w:before="96" w:line="379" w:lineRule="auto"/>
        <w:ind w:right="859"/>
        <w:jc w:val="both"/>
      </w:pPr>
      <w:r w:rsidRPr="00D23146">
        <w:lastRenderedPageBreak/>
        <w:t>Le</w:t>
      </w:r>
      <w:r w:rsidR="001A7344" w:rsidRPr="00D23146">
        <w:t>s</w:t>
      </w:r>
      <w:r w:rsidRPr="00D23146">
        <w:t xml:space="preserve"> cas d’utilisation de l’administrateur :</w:t>
      </w:r>
    </w:p>
    <w:p w14:paraId="1404E019" w14:textId="1FF20A32" w:rsidR="00B9371A" w:rsidRPr="00D23146" w:rsidRDefault="002C7C26" w:rsidP="002C7C26">
      <w:pPr>
        <w:pStyle w:val="Corpsdetexte"/>
        <w:spacing w:before="266" w:line="379" w:lineRule="auto"/>
        <w:ind w:left="360" w:right="859"/>
        <w:jc w:val="both"/>
        <w:rPr>
          <w:spacing w:val="3"/>
          <w:w w:val="105"/>
        </w:rPr>
      </w:pPr>
      <w:r w:rsidRPr="00D23146">
        <w:rPr>
          <w:w w:val="105"/>
        </w:rPr>
        <w:t>La figure ci-dessous présente le rôle de l’administrateur de l’application. En effet, il est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capable</w:t>
      </w:r>
      <w:r w:rsidR="00EC1DCF" w:rsidRPr="00D23146">
        <w:rPr>
          <w:w w:val="105"/>
        </w:rPr>
        <w:t xml:space="preserve"> de</w:t>
      </w:r>
      <w:r w:rsidRPr="00D23146">
        <w:rPr>
          <w:spacing w:val="3"/>
          <w:w w:val="105"/>
        </w:rPr>
        <w:t> :</w:t>
      </w:r>
    </w:p>
    <w:p w14:paraId="784D8925" w14:textId="44825935" w:rsidR="002C7C26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Trouver l’emplacement d</w:t>
      </w:r>
      <w:r w:rsidR="009910CF" w:rsidRPr="00D23146">
        <w:rPr>
          <w:spacing w:val="10"/>
        </w:rPr>
        <w:t>e</w:t>
      </w:r>
      <w:r w:rsidRPr="00D23146">
        <w:rPr>
          <w:spacing w:val="10"/>
        </w:rPr>
        <w:t> serveur</w:t>
      </w:r>
      <w:r w:rsidR="00B82E4C" w:rsidRPr="00D23146">
        <w:rPr>
          <w:spacing w:val="10"/>
        </w:rPr>
        <w:t>(s)</w:t>
      </w:r>
      <w:r w:rsidRPr="00D23146">
        <w:rPr>
          <w:spacing w:val="10"/>
        </w:rPr>
        <w:t>.</w:t>
      </w:r>
    </w:p>
    <w:p w14:paraId="51934015" w14:textId="3B49D9CA" w:rsidR="00ED2D24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</w:t>
      </w:r>
      <w:r w:rsidR="00ED2D24" w:rsidRPr="00D23146">
        <w:rPr>
          <w:spacing w:val="10"/>
        </w:rPr>
        <w:t>Lister les emplacements possibles pour rajouter un serveur.</w:t>
      </w:r>
    </w:p>
    <w:p w14:paraId="190E5859" w14:textId="7EEA6DEA" w:rsidR="00ED2D24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</w:t>
      </w:r>
      <w:r w:rsidR="00ED2D24" w:rsidRPr="00D23146">
        <w:rPr>
          <w:spacing w:val="10"/>
        </w:rPr>
        <w:t xml:space="preserve">rajouter un serveur dans un rack </w:t>
      </w:r>
      <w:r w:rsidR="00F362A2" w:rsidRPr="00D23146">
        <w:rPr>
          <w:spacing w:val="10"/>
        </w:rPr>
        <w:t>particulier.</w:t>
      </w:r>
    </w:p>
    <w:p w14:paraId="06579C0A" w14:textId="6F3BC11C" w:rsidR="00ED2D24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Gérer</w:t>
      </w:r>
      <w:r w:rsidR="00ED2D24" w:rsidRPr="00D23146">
        <w:rPr>
          <w:spacing w:val="10"/>
        </w:rPr>
        <w:t xml:space="preserve"> les </w:t>
      </w:r>
      <w:r w:rsidR="00F67C84" w:rsidRPr="00D23146">
        <w:rPr>
          <w:spacing w:val="10"/>
        </w:rPr>
        <w:t>composants</w:t>
      </w:r>
      <w:r w:rsidR="00ED2D24" w:rsidRPr="00D23146">
        <w:rPr>
          <w:spacing w:val="10"/>
        </w:rPr>
        <w:t xml:space="preserve"> d</w:t>
      </w:r>
      <w:r w:rsidR="00A3059E" w:rsidRPr="00D23146">
        <w:rPr>
          <w:spacing w:val="10"/>
        </w:rPr>
        <w:t>e</w:t>
      </w:r>
      <w:r w:rsidR="00ED2D24" w:rsidRPr="00D23146">
        <w:rPr>
          <w:spacing w:val="10"/>
        </w:rPr>
        <w:t xml:space="preserve"> </w:t>
      </w:r>
      <w:r w:rsidR="00A3059E" w:rsidRPr="00D23146">
        <w:rPr>
          <w:spacing w:val="10"/>
        </w:rPr>
        <w:t>DATACENTER.</w:t>
      </w:r>
    </w:p>
    <w:p w14:paraId="6A09EE3E" w14:textId="0D5451A6" w:rsidR="00ED2D24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</w:t>
      </w:r>
      <w:r w:rsidR="00ED2D24" w:rsidRPr="00D23146">
        <w:rPr>
          <w:spacing w:val="10"/>
        </w:rPr>
        <w:t>Définir l</w:t>
      </w:r>
      <w:r w:rsidR="005A72F0" w:rsidRPr="00D23146">
        <w:rPr>
          <w:spacing w:val="10"/>
        </w:rPr>
        <w:t>es composants principaux</w:t>
      </w:r>
      <w:r w:rsidR="00ED2D24" w:rsidRPr="00D23146">
        <w:rPr>
          <w:spacing w:val="10"/>
        </w:rPr>
        <w:t xml:space="preserve"> </w:t>
      </w:r>
      <w:r w:rsidR="00F362A2" w:rsidRPr="00D23146">
        <w:rPr>
          <w:spacing w:val="10"/>
        </w:rPr>
        <w:t>d</w:t>
      </w:r>
      <w:r w:rsidR="00ED2D24" w:rsidRPr="00D23146">
        <w:rPr>
          <w:spacing w:val="10"/>
        </w:rPr>
        <w:t>e DATACENTER.</w:t>
      </w:r>
    </w:p>
    <w:p w14:paraId="1A05ACB9" w14:textId="5C61D107" w:rsidR="00ED2D24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</w:t>
      </w:r>
      <w:r w:rsidR="00ED2D24" w:rsidRPr="00D23146">
        <w:rPr>
          <w:spacing w:val="10"/>
        </w:rPr>
        <w:t xml:space="preserve">Faire </w:t>
      </w:r>
      <w:r w:rsidRPr="00D23146">
        <w:rPr>
          <w:spacing w:val="10"/>
        </w:rPr>
        <w:t>des rapports</w:t>
      </w:r>
      <w:r w:rsidR="00ED2D24" w:rsidRPr="00D23146">
        <w:rPr>
          <w:spacing w:val="10"/>
        </w:rPr>
        <w:t xml:space="preserve"> et une analyse des informations sur les opérations</w:t>
      </w:r>
    </w:p>
    <w:p w14:paraId="4B40DAEE" w14:textId="5D8A9C9C" w:rsidR="00ED2D24" w:rsidRPr="00D23146" w:rsidRDefault="002C7C26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</w:t>
      </w:r>
      <w:r w:rsidR="00A3059E" w:rsidRPr="00D23146">
        <w:rPr>
          <w:spacing w:val="10"/>
        </w:rPr>
        <w:t>Gérer</w:t>
      </w:r>
      <w:r w:rsidR="00ED2D24" w:rsidRPr="00D23146">
        <w:rPr>
          <w:spacing w:val="10"/>
        </w:rPr>
        <w:t xml:space="preserve"> </w:t>
      </w:r>
      <w:r w:rsidR="00A3059E" w:rsidRPr="00D23146">
        <w:rPr>
          <w:spacing w:val="10"/>
        </w:rPr>
        <w:t>l</w:t>
      </w:r>
      <w:r w:rsidR="00ED2D24" w:rsidRPr="00D23146">
        <w:rPr>
          <w:spacing w:val="10"/>
        </w:rPr>
        <w:t xml:space="preserve">e droit d’accès </w:t>
      </w:r>
      <w:r w:rsidR="001B77A7" w:rsidRPr="00D23146">
        <w:rPr>
          <w:spacing w:val="10"/>
        </w:rPr>
        <w:t>pour</w:t>
      </w:r>
      <w:r w:rsidR="00ED2D24" w:rsidRPr="00D23146">
        <w:rPr>
          <w:spacing w:val="10"/>
        </w:rPr>
        <w:t xml:space="preserve"> chaque </w:t>
      </w:r>
      <w:r w:rsidR="001B77A7" w:rsidRPr="00D23146">
        <w:rPr>
          <w:spacing w:val="10"/>
        </w:rPr>
        <w:t>utilisateur</w:t>
      </w:r>
      <w:r w:rsidR="00ED2D24" w:rsidRPr="00D23146">
        <w:rPr>
          <w:spacing w:val="10"/>
        </w:rPr>
        <w:t>. </w:t>
      </w:r>
    </w:p>
    <w:p w14:paraId="29A6F533" w14:textId="443ABCBB" w:rsidR="0025269C" w:rsidRPr="00D23146" w:rsidRDefault="0025269C" w:rsidP="002C7C26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 xml:space="preserve">-Consulté le </w:t>
      </w:r>
      <w:r w:rsidR="00334143" w:rsidRPr="00D23146">
        <w:rPr>
          <w:spacing w:val="10"/>
        </w:rPr>
        <w:t>Dashboard</w:t>
      </w:r>
    </w:p>
    <w:p w14:paraId="121BC24B" w14:textId="36EF0FED" w:rsidR="002C7C26" w:rsidRPr="00D23146" w:rsidRDefault="00BA414E" w:rsidP="002C7C26">
      <w:pPr>
        <w:widowControl w:val="0"/>
        <w:autoSpaceDE w:val="0"/>
        <w:autoSpaceDN w:val="0"/>
        <w:spacing w:before="267" w:after="0" w:line="379" w:lineRule="auto"/>
        <w:ind w:left="360" w:right="859"/>
        <w:jc w:val="both"/>
        <w:rPr>
          <w:spacing w:val="10"/>
        </w:rPr>
      </w:pPr>
      <w:r w:rsidRPr="00D23146">
        <w:rPr>
          <w:noProof/>
          <w:spacing w:val="10"/>
        </w:rPr>
        <w:lastRenderedPageBreak/>
        <w:drawing>
          <wp:inline distT="0" distB="0" distL="0" distR="0" wp14:anchorId="21864192" wp14:editId="456B0D6E">
            <wp:extent cx="5760720" cy="819912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84AB4" w14:textId="5321C63A" w:rsidR="00BF7B74" w:rsidRPr="00D23146" w:rsidRDefault="00BF7B74" w:rsidP="00BF7B74">
      <w:pPr>
        <w:keepNext/>
        <w:widowControl w:val="0"/>
        <w:autoSpaceDE w:val="0"/>
        <w:autoSpaceDN w:val="0"/>
        <w:spacing w:before="267" w:after="0" w:line="379" w:lineRule="auto"/>
        <w:ind w:left="360" w:right="859"/>
        <w:jc w:val="both"/>
      </w:pPr>
    </w:p>
    <w:p w14:paraId="68E0FBEC" w14:textId="284F7216" w:rsidR="00E71BBF" w:rsidRPr="00D23146" w:rsidRDefault="00BF7B74" w:rsidP="00BF7B74">
      <w:pPr>
        <w:pStyle w:val="Lgende"/>
        <w:jc w:val="center"/>
        <w:rPr>
          <w:spacing w:val="10"/>
        </w:rPr>
      </w:pPr>
      <w:r w:rsidRPr="00D23146">
        <w:t xml:space="preserve">Figure </w:t>
      </w:r>
      <w:fldSimple w:instr=" SEQ Figure \* ARABIC ">
        <w:r w:rsidR="0043726A" w:rsidRPr="00D23146">
          <w:rPr>
            <w:noProof/>
          </w:rPr>
          <w:t>3</w:t>
        </w:r>
      </w:fldSimple>
      <w:r w:rsidRPr="00D23146">
        <w:t>: Le diagramme de cas d'utilisation de l'admin</w:t>
      </w:r>
      <w:r w:rsidR="00BA414E" w:rsidRPr="00D23146">
        <w:t>istrateur</w:t>
      </w:r>
    </w:p>
    <w:p w14:paraId="6554910D" w14:textId="64E470E5" w:rsidR="002C7C26" w:rsidRPr="00D23146" w:rsidRDefault="00E71BBF" w:rsidP="00E71BBF">
      <w:pPr>
        <w:pStyle w:val="Corpsdetexte"/>
        <w:numPr>
          <w:ilvl w:val="1"/>
          <w:numId w:val="8"/>
        </w:numPr>
        <w:spacing w:before="266" w:line="379" w:lineRule="auto"/>
        <w:ind w:right="859"/>
        <w:jc w:val="both"/>
        <w:rPr>
          <w:spacing w:val="3"/>
          <w:w w:val="105"/>
        </w:rPr>
      </w:pPr>
      <w:r w:rsidRPr="00D23146">
        <w:rPr>
          <w:spacing w:val="3"/>
          <w:w w:val="105"/>
        </w:rPr>
        <w:lastRenderedPageBreak/>
        <w:t>Le cas d’utilisation de l’</w:t>
      </w:r>
      <w:r w:rsidR="00F02C25" w:rsidRPr="00D23146">
        <w:rPr>
          <w:spacing w:val="3"/>
          <w:w w:val="105"/>
        </w:rPr>
        <w:t>employé</w:t>
      </w:r>
      <w:r w:rsidRPr="00D23146">
        <w:rPr>
          <w:spacing w:val="3"/>
          <w:w w:val="105"/>
        </w:rPr>
        <w:t> :</w:t>
      </w:r>
    </w:p>
    <w:p w14:paraId="236874EA" w14:textId="0F9432AD" w:rsidR="00E71BBF" w:rsidRPr="00D23146" w:rsidRDefault="00E71BBF" w:rsidP="00E71BBF">
      <w:pPr>
        <w:pStyle w:val="Corpsdetexte"/>
        <w:spacing w:before="266" w:line="379" w:lineRule="auto"/>
        <w:ind w:left="792" w:right="859"/>
        <w:jc w:val="both"/>
        <w:rPr>
          <w:spacing w:val="3"/>
          <w:w w:val="105"/>
        </w:rPr>
      </w:pPr>
      <w:r w:rsidRPr="00D23146">
        <w:rPr>
          <w:spacing w:val="3"/>
          <w:w w:val="105"/>
        </w:rPr>
        <w:t>L’</w:t>
      </w:r>
      <w:r w:rsidR="004E6DD9" w:rsidRPr="00D23146">
        <w:rPr>
          <w:spacing w:val="3"/>
          <w:w w:val="105"/>
        </w:rPr>
        <w:t>employé</w:t>
      </w:r>
      <w:r w:rsidRPr="00D23146">
        <w:rPr>
          <w:spacing w:val="3"/>
          <w:w w:val="105"/>
        </w:rPr>
        <w:t xml:space="preserve"> a presque </w:t>
      </w:r>
      <w:r w:rsidR="00CE67FD" w:rsidRPr="00D23146">
        <w:rPr>
          <w:spacing w:val="3"/>
          <w:w w:val="105"/>
        </w:rPr>
        <w:t>les mêmes droits</w:t>
      </w:r>
      <w:r w:rsidRPr="00D23146">
        <w:rPr>
          <w:spacing w:val="3"/>
          <w:w w:val="105"/>
        </w:rPr>
        <w:t xml:space="preserve"> que l’administrateur </w:t>
      </w:r>
      <w:r w:rsidR="005222F9" w:rsidRPr="00D23146">
        <w:rPr>
          <w:spacing w:val="3"/>
          <w:w w:val="105"/>
        </w:rPr>
        <w:t>comme le</w:t>
      </w:r>
      <w:r w:rsidR="00F47DE8" w:rsidRPr="00D23146">
        <w:rPr>
          <w:spacing w:val="3"/>
          <w:w w:val="105"/>
        </w:rPr>
        <w:t xml:space="preserve"> </w:t>
      </w:r>
      <w:r w:rsidRPr="00D23146">
        <w:rPr>
          <w:spacing w:val="3"/>
          <w:w w:val="105"/>
        </w:rPr>
        <w:t>présente la figure ci-dessous où l’</w:t>
      </w:r>
      <w:r w:rsidR="001F7A26" w:rsidRPr="00D23146">
        <w:rPr>
          <w:spacing w:val="3"/>
          <w:w w:val="105"/>
        </w:rPr>
        <w:t>employé</w:t>
      </w:r>
      <w:r w:rsidRPr="00D23146">
        <w:rPr>
          <w:spacing w:val="3"/>
          <w:w w:val="105"/>
        </w:rPr>
        <w:t xml:space="preserve"> est capable de :</w:t>
      </w:r>
    </w:p>
    <w:p w14:paraId="3856478E" w14:textId="511384D6" w:rsidR="00E71BBF" w:rsidRPr="00D23146" w:rsidRDefault="00E71BBF" w:rsidP="00E71BBF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Trouver l’emplacement d</w:t>
      </w:r>
      <w:r w:rsidR="009C3755" w:rsidRPr="00D23146">
        <w:rPr>
          <w:spacing w:val="10"/>
        </w:rPr>
        <w:t>u</w:t>
      </w:r>
      <w:r w:rsidRPr="00D23146">
        <w:rPr>
          <w:spacing w:val="10"/>
        </w:rPr>
        <w:t> serveur.</w:t>
      </w:r>
    </w:p>
    <w:p w14:paraId="6103F56A" w14:textId="77777777" w:rsidR="00E71BBF" w:rsidRPr="00D23146" w:rsidRDefault="00E71BBF" w:rsidP="00E71BBF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Lister les emplacements possibles pour rajouter un serveur.</w:t>
      </w:r>
    </w:p>
    <w:p w14:paraId="6FEAD3BF" w14:textId="77777777" w:rsidR="00E71BBF" w:rsidRPr="00D23146" w:rsidRDefault="00E71BBF" w:rsidP="00E71BBF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 xml:space="preserve">-rajouter un serveur dans un rack particulier </w:t>
      </w:r>
    </w:p>
    <w:p w14:paraId="1ECA4A56" w14:textId="3D680E86" w:rsidR="00E71BBF" w:rsidRPr="00D23146" w:rsidRDefault="00E71BBF" w:rsidP="00E71BBF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 xml:space="preserve">-Gérer les matériels du </w:t>
      </w:r>
      <w:r w:rsidR="003E6FA1" w:rsidRPr="00D23146">
        <w:rPr>
          <w:spacing w:val="10"/>
        </w:rPr>
        <w:t>DATACENTER</w:t>
      </w:r>
      <w:r w:rsidRPr="00D23146">
        <w:rPr>
          <w:spacing w:val="10"/>
        </w:rPr>
        <w:t xml:space="preserve"> </w:t>
      </w:r>
    </w:p>
    <w:p w14:paraId="51929A23" w14:textId="2A899AB5" w:rsidR="00E71BBF" w:rsidRPr="00D23146" w:rsidRDefault="00E71BBF" w:rsidP="00E71BBF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Définir</w:t>
      </w:r>
      <w:r w:rsidR="00D978EC" w:rsidRPr="00D23146">
        <w:rPr>
          <w:spacing w:val="10"/>
        </w:rPr>
        <w:t xml:space="preserve"> </w:t>
      </w:r>
      <w:r w:rsidR="001F7A26" w:rsidRPr="00D23146">
        <w:rPr>
          <w:spacing w:val="10"/>
        </w:rPr>
        <w:t>les composants principaux</w:t>
      </w:r>
      <w:r w:rsidRPr="00D23146">
        <w:rPr>
          <w:spacing w:val="10"/>
        </w:rPr>
        <w:t xml:space="preserve"> De DATACENTER.</w:t>
      </w:r>
    </w:p>
    <w:p w14:paraId="7C00E66C" w14:textId="539FB43C" w:rsidR="002E6EC6" w:rsidRPr="00D23146" w:rsidRDefault="006917BB" w:rsidP="00E71BBF">
      <w:pPr>
        <w:widowControl w:val="0"/>
        <w:autoSpaceDE w:val="0"/>
        <w:autoSpaceDN w:val="0"/>
        <w:spacing w:before="267" w:line="379" w:lineRule="auto"/>
        <w:ind w:left="360" w:right="859"/>
        <w:jc w:val="both"/>
        <w:rPr>
          <w:spacing w:val="10"/>
        </w:rPr>
      </w:pPr>
      <w:r w:rsidRPr="00D23146">
        <w:rPr>
          <w:spacing w:val="10"/>
        </w:rPr>
        <w:t>-</w:t>
      </w:r>
      <w:r w:rsidR="002E6EC6" w:rsidRPr="00D23146">
        <w:rPr>
          <w:spacing w:val="10"/>
        </w:rPr>
        <w:t xml:space="preserve">Consulté le </w:t>
      </w:r>
      <w:r w:rsidR="00C67B25" w:rsidRPr="00D23146">
        <w:rPr>
          <w:spacing w:val="10"/>
        </w:rPr>
        <w:t>Dashboard</w:t>
      </w:r>
    </w:p>
    <w:p w14:paraId="3AF511A1" w14:textId="09BE176E" w:rsidR="00E71BBF" w:rsidRPr="00D23146" w:rsidRDefault="00E71BBF" w:rsidP="006D0CD9">
      <w:pPr>
        <w:rPr>
          <w:spacing w:val="10"/>
        </w:rPr>
      </w:pPr>
      <w:r w:rsidRPr="00D23146">
        <w:rPr>
          <w:spacing w:val="10"/>
        </w:rPr>
        <w:t>-Faire des rapports précis et une analyse des informations sur les opération</w:t>
      </w:r>
      <w:r w:rsidR="006D0CD9" w:rsidRPr="00D23146">
        <w:rPr>
          <w:spacing w:val="10"/>
        </w:rPr>
        <w:t>s</w:t>
      </w:r>
    </w:p>
    <w:p w14:paraId="1E4FC357" w14:textId="77777777" w:rsidR="00F74995" w:rsidRPr="00D23146" w:rsidRDefault="00F74995" w:rsidP="00F74995"/>
    <w:p w14:paraId="2C1E3AD6" w14:textId="77777777" w:rsidR="00F74995" w:rsidRPr="00D23146" w:rsidRDefault="00F74995" w:rsidP="00E71BBF">
      <w:pPr>
        <w:pStyle w:val="Corpsdetexte"/>
        <w:spacing w:before="266" w:line="379" w:lineRule="auto"/>
        <w:ind w:left="792" w:right="859"/>
        <w:jc w:val="both"/>
        <w:rPr>
          <w:spacing w:val="3"/>
          <w:w w:val="105"/>
        </w:rPr>
      </w:pPr>
    </w:p>
    <w:p w14:paraId="3F9C6C2C" w14:textId="0382AA1B" w:rsidR="00E71BBF" w:rsidRPr="00D23146" w:rsidRDefault="00685213" w:rsidP="00E71BBF">
      <w:pPr>
        <w:pStyle w:val="Corpsdetexte"/>
        <w:spacing w:before="266" w:line="379" w:lineRule="auto"/>
        <w:ind w:left="792" w:right="859"/>
        <w:jc w:val="both"/>
        <w:rPr>
          <w:spacing w:val="3"/>
          <w:w w:val="105"/>
        </w:rPr>
      </w:pPr>
      <w:r w:rsidRPr="00D23146">
        <w:rPr>
          <w:noProof/>
          <w:spacing w:val="3"/>
          <w:w w:val="105"/>
        </w:rPr>
        <w:lastRenderedPageBreak/>
        <w:drawing>
          <wp:inline distT="0" distB="0" distL="0" distR="0" wp14:anchorId="6869776E" wp14:editId="309C9EBE">
            <wp:extent cx="5227320" cy="499872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99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7199C" w14:textId="77777777" w:rsidR="00F74995" w:rsidRPr="00D23146" w:rsidRDefault="00F74995" w:rsidP="00850381"/>
    <w:p w14:paraId="6AD87CD9" w14:textId="4A0D6B71" w:rsidR="002C7C26" w:rsidRPr="00D23146" w:rsidRDefault="00BF7B74" w:rsidP="00BF7B74">
      <w:pPr>
        <w:pStyle w:val="Lgende"/>
        <w:jc w:val="center"/>
      </w:pPr>
      <w:r w:rsidRPr="00D23146">
        <w:t xml:space="preserve">Figure </w:t>
      </w:r>
      <w:fldSimple w:instr=" SEQ Figure \* ARABIC ">
        <w:r w:rsidR="0043726A" w:rsidRPr="00D23146">
          <w:rPr>
            <w:noProof/>
          </w:rPr>
          <w:t>4</w:t>
        </w:r>
      </w:fldSimple>
      <w:r w:rsidRPr="00D23146">
        <w:t xml:space="preserve"> : Le diagramme de</w:t>
      </w:r>
      <w:r w:rsidR="006917BB" w:rsidRPr="00D23146">
        <w:t>s</w:t>
      </w:r>
      <w:r w:rsidRPr="00D23146">
        <w:t xml:space="preserve"> cas d'</w:t>
      </w:r>
      <w:r w:rsidR="001C17D5" w:rsidRPr="00D23146">
        <w:t>utilisation</w:t>
      </w:r>
      <w:r w:rsidRPr="00D23146">
        <w:t xml:space="preserve"> </w:t>
      </w:r>
      <w:r w:rsidR="001C17D5" w:rsidRPr="00D23146">
        <w:t xml:space="preserve">de </w:t>
      </w:r>
      <w:r w:rsidR="003F6C47" w:rsidRPr="00D23146">
        <w:t>l’employé</w:t>
      </w:r>
    </w:p>
    <w:p w14:paraId="1070B18A" w14:textId="77777777" w:rsidR="00A718A5" w:rsidRPr="00D23146" w:rsidRDefault="00A718A5" w:rsidP="00A718A5">
      <w:pPr>
        <w:rPr>
          <w:rFonts w:asciiTheme="majorBidi" w:hAnsiTheme="majorBidi"/>
        </w:rPr>
      </w:pPr>
    </w:p>
    <w:p w14:paraId="04B5123D" w14:textId="14316F97" w:rsidR="00A718A5" w:rsidRPr="00D23146" w:rsidRDefault="00A718A5" w:rsidP="00A718A5">
      <w:r w:rsidRPr="00D23146">
        <w:rPr>
          <w:rFonts w:asciiTheme="majorBidi" w:hAnsiTheme="majorBidi"/>
        </w:rPr>
        <w:t>Description textuelle des cas généraux :</w:t>
      </w:r>
    </w:p>
    <w:p w14:paraId="08AB498E" w14:textId="2E318575" w:rsidR="00F74995" w:rsidRPr="00D23146" w:rsidRDefault="00F74995" w:rsidP="00F74995"/>
    <w:p w14:paraId="7A424595" w14:textId="4530E5EE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 xml:space="preserve">« Gestions des </w:t>
      </w:r>
      <w:r w:rsidR="002B1811" w:rsidRPr="00D23146">
        <w:rPr>
          <w:rFonts w:asciiTheme="majorBidi" w:hAnsiTheme="majorBidi" w:cstheme="majorBidi"/>
          <w:b/>
          <w:sz w:val="24"/>
          <w:szCs w:val="24"/>
        </w:rPr>
        <w:t>P</w:t>
      </w:r>
      <w:r w:rsidRPr="00D23146">
        <w:rPr>
          <w:rFonts w:asciiTheme="majorBidi" w:hAnsiTheme="majorBidi" w:cstheme="majorBidi"/>
          <w:b/>
          <w:sz w:val="24"/>
          <w:szCs w:val="24"/>
        </w:rPr>
        <w:t>ods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2F48B56E" w14:textId="77777777" w:rsidR="00462CC4" w:rsidRPr="00D23146" w:rsidRDefault="00462CC4" w:rsidP="00462CC4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Notre application assure à l'employé la gestion des pods :(la création, l’ajout ou la suppression d’un pod, la consultation ou la modification des informations des pods)</w:t>
      </w:r>
    </w:p>
    <w:p w14:paraId="1364FA55" w14:textId="77777777" w:rsidR="00462CC4" w:rsidRPr="00D23146" w:rsidRDefault="00462CC4" w:rsidP="00462C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F3D4CB" w14:textId="77777777" w:rsidR="00F74995" w:rsidRPr="00D23146" w:rsidRDefault="00F74995" w:rsidP="00F74995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F74995" w:rsidRPr="00D23146" w14:paraId="66027129" w14:textId="77777777" w:rsidTr="00FC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0372BC4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4F96C4A3" w14:textId="43A630D3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 xml:space="preserve">Gestion des </w:t>
            </w:r>
            <w:r w:rsidR="00611EAF" w:rsidRPr="00D23146">
              <w:rPr>
                <w:rFonts w:asciiTheme="majorBidi" w:hAnsiTheme="majorBidi" w:cstheme="majorBidi"/>
                <w:szCs w:val="24"/>
              </w:rPr>
              <w:t>P</w:t>
            </w:r>
            <w:r w:rsidRPr="00D23146">
              <w:rPr>
                <w:rFonts w:asciiTheme="majorBidi" w:hAnsiTheme="majorBidi" w:cstheme="majorBidi"/>
                <w:szCs w:val="24"/>
              </w:rPr>
              <w:t>ods</w:t>
            </w:r>
          </w:p>
        </w:tc>
      </w:tr>
      <w:tr w:rsidR="00F74995" w:rsidRPr="00D23146" w14:paraId="258D381C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6BC2AD5" w14:textId="4368B6D8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7BC3E74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F74995" w:rsidRPr="00D23146" w14:paraId="459F5839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5AE5A6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7CCFA950" w14:textId="597930AB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</w:t>
            </w:r>
            <w:r w:rsidR="00624B28" w:rsidRPr="00D23146">
              <w:rPr>
                <w:rFonts w:asciiTheme="majorBidi" w:hAnsiTheme="majorBidi" w:cstheme="majorBidi"/>
              </w:rPr>
              <w:t>peu</w:t>
            </w:r>
            <w:r w:rsidR="00EA3509" w:rsidRPr="00D23146">
              <w:rPr>
                <w:rFonts w:asciiTheme="majorBidi" w:hAnsiTheme="majorBidi" w:cstheme="majorBidi"/>
              </w:rPr>
              <w:t>t</w:t>
            </w:r>
            <w:r w:rsidR="00D216B2" w:rsidRPr="00D23146">
              <w:rPr>
                <w:rFonts w:asciiTheme="majorBidi" w:hAnsiTheme="majorBidi" w:cstheme="majorBidi"/>
              </w:rPr>
              <w:t xml:space="preserve"> crée</w:t>
            </w:r>
            <w:r w:rsidR="00624B28" w:rsidRPr="00D23146">
              <w:rPr>
                <w:rFonts w:asciiTheme="majorBidi" w:hAnsiTheme="majorBidi" w:cstheme="majorBidi"/>
              </w:rPr>
              <w:t>,</w:t>
            </w:r>
            <w:r w:rsidRPr="00D23146">
              <w:rPr>
                <w:rFonts w:asciiTheme="majorBidi" w:hAnsiTheme="majorBidi" w:cstheme="majorBidi"/>
              </w:rPr>
              <w:t xml:space="preserve"> consulter</w:t>
            </w:r>
            <w:r w:rsidR="00624B28" w:rsidRPr="00D23146">
              <w:rPr>
                <w:rFonts w:asciiTheme="majorBidi" w:hAnsiTheme="majorBidi" w:cstheme="majorBidi"/>
              </w:rPr>
              <w:t>,</w:t>
            </w:r>
            <w:r w:rsidRPr="00D23146">
              <w:rPr>
                <w:rFonts w:asciiTheme="majorBidi" w:hAnsiTheme="majorBidi" w:cstheme="majorBidi"/>
              </w:rPr>
              <w:t xml:space="preserve"> modifier ou supprimer un pod </w:t>
            </w:r>
          </w:p>
        </w:tc>
      </w:tr>
      <w:tr w:rsidR="00F74995" w:rsidRPr="00D23146" w14:paraId="196FB5A7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D086DC8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17685ACA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74995" w:rsidRPr="00D23146" w14:paraId="668AB22A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D9878F8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nominal</w:t>
            </w:r>
          </w:p>
        </w:tc>
        <w:tc>
          <w:tcPr>
            <w:tcW w:w="4530" w:type="dxa"/>
          </w:tcPr>
          <w:p w14:paraId="0D65AFDE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1. le système affiche le formulaire d'ajout d' un pod</w:t>
            </w:r>
          </w:p>
          <w:p w14:paraId="11188F2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a l'employé remplit le formulaire</w:t>
            </w:r>
          </w:p>
          <w:p w14:paraId="7639554F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108ABF19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employé clique sur « ajouter » pour confirmation</w:t>
            </w:r>
          </w:p>
          <w:p w14:paraId="35D1DE40" w14:textId="0E631CFF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pod dans la base de donnée</w:t>
            </w:r>
            <w:r w:rsidR="00C876DF" w:rsidRPr="00D23146">
              <w:rPr>
                <w:rFonts w:asciiTheme="majorBidi" w:hAnsiTheme="majorBidi" w:cstheme="majorBidi"/>
              </w:rPr>
              <w:t>s</w:t>
            </w:r>
          </w:p>
          <w:p w14:paraId="4F48119E" w14:textId="527C90F9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2. le système affiche</w:t>
            </w:r>
            <w:r w:rsidR="00C843F6" w:rsidRPr="00D23146">
              <w:rPr>
                <w:rFonts w:asciiTheme="majorBidi" w:hAnsiTheme="majorBidi" w:cstheme="majorBidi"/>
              </w:rPr>
              <w:t xml:space="preserve"> la</w:t>
            </w:r>
            <w:r w:rsidRPr="00D23146">
              <w:rPr>
                <w:rFonts w:asciiTheme="majorBidi" w:hAnsiTheme="majorBidi" w:cstheme="majorBidi"/>
              </w:rPr>
              <w:t xml:space="preserve"> liste des pods</w:t>
            </w:r>
          </w:p>
          <w:p w14:paraId="1AD8C878" w14:textId="4E2E0E53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pod</w:t>
            </w:r>
          </w:p>
          <w:p w14:paraId="098F76EB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pod sélectionné  </w:t>
            </w:r>
          </w:p>
          <w:p w14:paraId="3C05026F" w14:textId="77777777" w:rsidR="005D4D2A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3. le système affiche </w:t>
            </w:r>
            <w:r w:rsidR="005D4D2A" w:rsidRPr="00D23146">
              <w:rPr>
                <w:rFonts w:asciiTheme="majorBidi" w:hAnsiTheme="majorBidi" w:cstheme="majorBidi"/>
              </w:rPr>
              <w:t xml:space="preserve">la </w:t>
            </w:r>
            <w:r w:rsidRPr="00D23146">
              <w:rPr>
                <w:rFonts w:asciiTheme="majorBidi" w:hAnsiTheme="majorBidi" w:cstheme="majorBidi"/>
              </w:rPr>
              <w:t>liste des pod</w:t>
            </w:r>
            <w:r w:rsidR="005D4D2A" w:rsidRPr="00D23146">
              <w:rPr>
                <w:rFonts w:asciiTheme="majorBidi" w:hAnsiTheme="majorBidi" w:cstheme="majorBidi"/>
              </w:rPr>
              <w:t>s</w:t>
            </w:r>
          </w:p>
          <w:p w14:paraId="0DFBFF8B" w14:textId="7D803F30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</w:t>
            </w:r>
            <w:r w:rsidR="00C843F6" w:rsidRPr="00D23146">
              <w:rPr>
                <w:rFonts w:asciiTheme="majorBidi" w:hAnsiTheme="majorBidi" w:cstheme="majorBidi"/>
              </w:rPr>
              <w:t>3.a l’employé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  <w:r w:rsidR="00C843F6" w:rsidRPr="00D23146">
              <w:rPr>
                <w:rFonts w:asciiTheme="majorBidi" w:hAnsiTheme="majorBidi" w:cstheme="majorBidi"/>
              </w:rPr>
              <w:t>sélectionne un</w:t>
            </w:r>
            <w:r w:rsidRPr="00D23146">
              <w:rPr>
                <w:rFonts w:asciiTheme="majorBidi" w:hAnsiTheme="majorBidi" w:cstheme="majorBidi"/>
              </w:rPr>
              <w:t xml:space="preserve"> pod a modifier</w:t>
            </w:r>
          </w:p>
          <w:p w14:paraId="17872521" w14:textId="544A9FF3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</w:t>
            </w:r>
            <w:r w:rsidR="005D4D2A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 xml:space="preserve">le système affiche le formulaire de modification </w:t>
            </w:r>
            <w:r w:rsidR="000429EF" w:rsidRPr="00D23146">
              <w:rPr>
                <w:rFonts w:asciiTheme="majorBidi" w:hAnsiTheme="majorBidi" w:cstheme="majorBidi"/>
              </w:rPr>
              <w:t>d’un</w:t>
            </w:r>
            <w:r w:rsidRPr="00D23146">
              <w:rPr>
                <w:rFonts w:asciiTheme="majorBidi" w:hAnsiTheme="majorBidi" w:cstheme="majorBidi"/>
              </w:rPr>
              <w:t xml:space="preserve"> pod</w:t>
            </w:r>
          </w:p>
          <w:p w14:paraId="36A82E38" w14:textId="20D14659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c</w:t>
            </w:r>
            <w:r w:rsidR="005D4D2A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>l'employé fait des modification</w:t>
            </w:r>
            <w:r w:rsidR="005D4D2A" w:rsidRPr="00D23146">
              <w:rPr>
                <w:rFonts w:asciiTheme="majorBidi" w:hAnsiTheme="majorBidi" w:cstheme="majorBidi"/>
              </w:rPr>
              <w:t>s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  <w:r w:rsidR="000429EF" w:rsidRPr="00D23146">
              <w:rPr>
                <w:rFonts w:asciiTheme="majorBidi" w:hAnsiTheme="majorBidi" w:cstheme="majorBidi"/>
              </w:rPr>
              <w:t>au formulaire</w:t>
            </w:r>
            <w:r w:rsidRPr="00D23146">
              <w:rPr>
                <w:rFonts w:asciiTheme="majorBidi" w:hAnsiTheme="majorBidi" w:cstheme="majorBidi"/>
              </w:rPr>
              <w:t xml:space="preserve"> du pod</w:t>
            </w:r>
          </w:p>
          <w:p w14:paraId="6D01DBE7" w14:textId="0862E0CD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</w:t>
            </w:r>
            <w:r w:rsidR="000429EF" w:rsidRPr="00D23146">
              <w:rPr>
                <w:rFonts w:asciiTheme="majorBidi" w:hAnsiTheme="majorBidi" w:cstheme="majorBidi"/>
              </w:rPr>
              <w:t>modifie le</w:t>
            </w:r>
            <w:r w:rsidRPr="00D23146">
              <w:rPr>
                <w:rFonts w:asciiTheme="majorBidi" w:hAnsiTheme="majorBidi" w:cstheme="majorBidi"/>
              </w:rPr>
              <w:t xml:space="preserve"> pod</w:t>
            </w:r>
          </w:p>
          <w:p w14:paraId="7B5E2AA5" w14:textId="02FA1C4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</w:t>
            </w:r>
            <w:r w:rsidR="007F67CF" w:rsidRPr="00D23146">
              <w:rPr>
                <w:rFonts w:asciiTheme="majorBidi" w:hAnsiTheme="majorBidi" w:cstheme="majorBidi"/>
              </w:rPr>
              <w:t xml:space="preserve">la </w:t>
            </w:r>
            <w:r w:rsidRPr="00D23146">
              <w:rPr>
                <w:rFonts w:asciiTheme="majorBidi" w:hAnsiTheme="majorBidi" w:cstheme="majorBidi"/>
              </w:rPr>
              <w:t>liste des pods</w:t>
            </w:r>
          </w:p>
          <w:p w14:paraId="6696F459" w14:textId="067D2B2D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</w:t>
            </w:r>
            <w:r w:rsidR="000429EF" w:rsidRPr="00D23146">
              <w:rPr>
                <w:rFonts w:asciiTheme="majorBidi" w:hAnsiTheme="majorBidi" w:cstheme="majorBidi"/>
              </w:rPr>
              <w:t>4.a l’employé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  <w:r w:rsidR="008C7DAE" w:rsidRPr="00D23146">
              <w:rPr>
                <w:rFonts w:asciiTheme="majorBidi" w:hAnsiTheme="majorBidi" w:cstheme="majorBidi"/>
              </w:rPr>
              <w:t>sélectionne un</w:t>
            </w:r>
            <w:r w:rsidRPr="00D23146">
              <w:rPr>
                <w:rFonts w:asciiTheme="majorBidi" w:hAnsiTheme="majorBidi" w:cstheme="majorBidi"/>
              </w:rPr>
              <w:t xml:space="preserve"> pod </w:t>
            </w:r>
            <w:r w:rsidR="008C7DAE" w:rsidRPr="00D23146">
              <w:rPr>
                <w:rFonts w:asciiTheme="majorBidi" w:hAnsiTheme="majorBidi" w:cstheme="majorBidi"/>
              </w:rPr>
              <w:t xml:space="preserve">à </w:t>
            </w:r>
            <w:r w:rsidRPr="00D23146">
              <w:rPr>
                <w:rFonts w:asciiTheme="majorBidi" w:hAnsiTheme="majorBidi" w:cstheme="majorBidi"/>
              </w:rPr>
              <w:t>supprim</w:t>
            </w:r>
            <w:r w:rsidR="008C7DAE" w:rsidRPr="00D23146">
              <w:rPr>
                <w:rFonts w:asciiTheme="majorBidi" w:hAnsiTheme="majorBidi" w:cstheme="majorBidi"/>
              </w:rPr>
              <w:t>er</w:t>
            </w:r>
          </w:p>
          <w:p w14:paraId="4828F6A3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pod</w:t>
            </w:r>
          </w:p>
        </w:tc>
      </w:tr>
      <w:tr w:rsidR="00F74995" w:rsidRPr="00D23146" w14:paraId="1B8A385C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1E1E51F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d’exception</w:t>
            </w:r>
          </w:p>
        </w:tc>
        <w:tc>
          <w:tcPr>
            <w:tcW w:w="4530" w:type="dxa"/>
          </w:tcPr>
          <w:p w14:paraId="021FDDBC" w14:textId="77777777" w:rsidR="00F74995" w:rsidRPr="00D23146" w:rsidRDefault="00F74995" w:rsidP="00FC694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20A0EAB5" w14:textId="77777777" w:rsidR="00F74995" w:rsidRPr="00D23146" w:rsidRDefault="00F74995" w:rsidP="00F74995"/>
    <w:p w14:paraId="5858DE98" w14:textId="77777777" w:rsidR="00F74995" w:rsidRPr="00D23146" w:rsidRDefault="00F74995" w:rsidP="00F74995"/>
    <w:p w14:paraId="646059F0" w14:textId="77777777" w:rsidR="00F74995" w:rsidRPr="00D23146" w:rsidRDefault="00F74995" w:rsidP="00F74995"/>
    <w:p w14:paraId="5F673B88" w14:textId="690C9441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  <w:sz w:val="24"/>
          <w:szCs w:val="24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Gestion</w:t>
      </w:r>
      <w:r w:rsidR="00A711A9" w:rsidRPr="00D2314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D23146">
        <w:rPr>
          <w:rFonts w:asciiTheme="majorBidi" w:hAnsiTheme="majorBidi" w:cstheme="majorBidi"/>
          <w:b/>
          <w:sz w:val="24"/>
          <w:szCs w:val="24"/>
        </w:rPr>
        <w:t>des serveur</w:t>
      </w:r>
      <w:r w:rsidR="00A711A9" w:rsidRPr="00D23146">
        <w:rPr>
          <w:rFonts w:asciiTheme="majorBidi" w:hAnsiTheme="majorBidi" w:cstheme="majorBidi"/>
          <w:b/>
          <w:sz w:val="24"/>
          <w:szCs w:val="24"/>
        </w:rPr>
        <w:t>s</w:t>
      </w:r>
      <w:r w:rsidRPr="00D23146">
        <w:rPr>
          <w:rFonts w:asciiTheme="majorBidi" w:hAnsiTheme="majorBidi" w:cstheme="majorBidi"/>
          <w:b/>
          <w:sz w:val="24"/>
          <w:szCs w:val="24"/>
        </w:rPr>
        <w:t>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7D45DE48" w14:textId="0DC9F5E6" w:rsidR="008E7D04" w:rsidRPr="00D23146" w:rsidRDefault="008E7D04" w:rsidP="008E7D04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Notre application assure à l'employé la gestion des serveurs :(la création, l’ajout ou la suppression d’un </w:t>
      </w:r>
      <w:r w:rsidR="004B45AA"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serveur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a consultation ou la modification des informations des </w:t>
      </w:r>
      <w:r w:rsidR="00AE6E0C"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serveu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p w14:paraId="27395BEF" w14:textId="77777777" w:rsidR="00F74995" w:rsidRPr="00D23146" w:rsidRDefault="00F74995" w:rsidP="00F74995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4107F" w:rsidRPr="00D23146" w14:paraId="63F93F89" w14:textId="77777777" w:rsidTr="00FC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C6D43ED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66D3BCA7" w14:textId="45DFDE84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Gestion des serveurs</w:t>
            </w:r>
          </w:p>
        </w:tc>
      </w:tr>
      <w:tr w:rsidR="00D4107F" w:rsidRPr="00D23146" w14:paraId="01AE3DB9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C07680C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732F892B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D4107F" w:rsidRPr="00D23146" w14:paraId="2B057945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14828281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6DD54D5A" w14:textId="250BFD04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peut crée, consulter, modifier ou supprimer un serveur </w:t>
            </w:r>
          </w:p>
        </w:tc>
      </w:tr>
      <w:tr w:rsidR="00D4107F" w:rsidRPr="00D23146" w14:paraId="7A605237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C0A2469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7C238989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4107F" w:rsidRPr="00D23146" w14:paraId="069674CC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C3EF526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530" w:type="dxa"/>
          </w:tcPr>
          <w:p w14:paraId="764FA5AB" w14:textId="3E420676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1. le système affiche le formulaire d'ajout d' un serveur</w:t>
            </w:r>
          </w:p>
          <w:p w14:paraId="68937C6B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a l'employé remplit le formulaire</w:t>
            </w:r>
          </w:p>
          <w:p w14:paraId="7D18F2E7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412B868C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  1.c l'employé clique sur « ajouter » pour confirmation</w:t>
            </w:r>
          </w:p>
          <w:p w14:paraId="3DD581CD" w14:textId="5EA0ACC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</w:t>
            </w:r>
            <w:r w:rsidR="00E71C00" w:rsidRPr="00D23146">
              <w:rPr>
                <w:rFonts w:asciiTheme="majorBidi" w:hAnsiTheme="majorBidi" w:cstheme="majorBidi"/>
              </w:rPr>
              <w:t>serveur</w:t>
            </w:r>
            <w:r w:rsidRPr="00D23146">
              <w:rPr>
                <w:rFonts w:asciiTheme="majorBidi" w:hAnsiTheme="majorBidi" w:cstheme="majorBidi"/>
              </w:rPr>
              <w:t xml:space="preserve"> dans la base de données</w:t>
            </w:r>
          </w:p>
          <w:p w14:paraId="42E16040" w14:textId="27D89AB5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2. le système affiche la liste des </w:t>
            </w:r>
            <w:r w:rsidR="00B049E4" w:rsidRPr="00D23146">
              <w:rPr>
                <w:rFonts w:asciiTheme="majorBidi" w:hAnsiTheme="majorBidi" w:cstheme="majorBidi"/>
              </w:rPr>
              <w:t>serveurs</w:t>
            </w:r>
          </w:p>
          <w:p w14:paraId="5B365BBA" w14:textId="1DB6A5BA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</w:t>
            </w:r>
            <w:r w:rsidR="00963DAC" w:rsidRPr="00D23146">
              <w:rPr>
                <w:rFonts w:asciiTheme="majorBidi" w:hAnsiTheme="majorBidi" w:cstheme="majorBidi"/>
              </w:rPr>
              <w:t>serveur</w:t>
            </w:r>
          </w:p>
          <w:p w14:paraId="4F69DEAA" w14:textId="38444040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</w:t>
            </w:r>
            <w:r w:rsidR="00AC0110" w:rsidRPr="00D23146">
              <w:rPr>
                <w:rFonts w:asciiTheme="majorBidi" w:hAnsiTheme="majorBidi" w:cstheme="majorBidi"/>
              </w:rPr>
              <w:t>serveur</w:t>
            </w:r>
            <w:r w:rsidRPr="00D23146">
              <w:rPr>
                <w:rFonts w:asciiTheme="majorBidi" w:hAnsiTheme="majorBidi" w:cstheme="majorBidi"/>
              </w:rPr>
              <w:t xml:space="preserve"> sélectionné  </w:t>
            </w:r>
          </w:p>
          <w:p w14:paraId="2B8FEF68" w14:textId="216A5703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3. le système affiche la liste des </w:t>
            </w:r>
            <w:r w:rsidR="00AE2122" w:rsidRPr="00D23146">
              <w:rPr>
                <w:rFonts w:asciiTheme="majorBidi" w:hAnsiTheme="majorBidi" w:cstheme="majorBidi"/>
              </w:rPr>
              <w:t>serveurs</w:t>
            </w:r>
          </w:p>
          <w:p w14:paraId="4BE045D7" w14:textId="3EC4C41B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a l’employé sélectionne un </w:t>
            </w:r>
            <w:r w:rsidR="0006558F" w:rsidRPr="00D23146">
              <w:rPr>
                <w:rFonts w:asciiTheme="majorBidi" w:hAnsiTheme="majorBidi" w:cstheme="majorBidi"/>
              </w:rPr>
              <w:t>serveur</w:t>
            </w:r>
            <w:r w:rsidRPr="00D23146">
              <w:rPr>
                <w:rFonts w:asciiTheme="majorBidi" w:hAnsiTheme="majorBidi" w:cstheme="majorBidi"/>
              </w:rPr>
              <w:t xml:space="preserve"> a modifier</w:t>
            </w:r>
          </w:p>
          <w:p w14:paraId="75E439DF" w14:textId="1086E9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 le système affiche le formulaire de modification d’un </w:t>
            </w:r>
            <w:r w:rsidR="002A60EE" w:rsidRPr="00D23146">
              <w:rPr>
                <w:rFonts w:asciiTheme="majorBidi" w:hAnsiTheme="majorBidi" w:cstheme="majorBidi"/>
              </w:rPr>
              <w:t>serveur</w:t>
            </w:r>
          </w:p>
          <w:p w14:paraId="4F8D0803" w14:textId="75EDB034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c l'employé fait des modifications au formulaire du </w:t>
            </w:r>
            <w:r w:rsidR="00072B64" w:rsidRPr="00D23146">
              <w:rPr>
                <w:rFonts w:asciiTheme="majorBidi" w:hAnsiTheme="majorBidi" w:cstheme="majorBidi"/>
              </w:rPr>
              <w:t>serveur</w:t>
            </w:r>
          </w:p>
          <w:p w14:paraId="7079396C" w14:textId="252E8550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modifie le </w:t>
            </w:r>
            <w:r w:rsidR="00C07FC0" w:rsidRPr="00D23146">
              <w:rPr>
                <w:rFonts w:asciiTheme="majorBidi" w:hAnsiTheme="majorBidi" w:cstheme="majorBidi"/>
              </w:rPr>
              <w:t>serveur</w:t>
            </w:r>
          </w:p>
          <w:p w14:paraId="759CD85F" w14:textId="6E8DD73D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la liste des </w:t>
            </w:r>
            <w:r w:rsidR="00C634C2" w:rsidRPr="00D23146">
              <w:rPr>
                <w:rFonts w:asciiTheme="majorBidi" w:hAnsiTheme="majorBidi" w:cstheme="majorBidi"/>
              </w:rPr>
              <w:t>serveurs</w:t>
            </w:r>
          </w:p>
          <w:p w14:paraId="1D25A355" w14:textId="4046B498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l’employé sélectionne un </w:t>
            </w:r>
            <w:r w:rsidR="00094E2A" w:rsidRPr="00D23146">
              <w:rPr>
                <w:rFonts w:asciiTheme="majorBidi" w:hAnsiTheme="majorBidi" w:cstheme="majorBidi"/>
              </w:rPr>
              <w:t>serveur</w:t>
            </w:r>
            <w:r w:rsidRPr="00D23146">
              <w:rPr>
                <w:rFonts w:asciiTheme="majorBidi" w:hAnsiTheme="majorBidi" w:cstheme="majorBidi"/>
              </w:rPr>
              <w:t xml:space="preserve"> à supprimer</w:t>
            </w:r>
          </w:p>
          <w:p w14:paraId="47F7C03B" w14:textId="290FBCF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</w:t>
            </w:r>
            <w:r w:rsidR="001B1E61" w:rsidRPr="00D23146">
              <w:rPr>
                <w:rFonts w:asciiTheme="majorBidi" w:hAnsiTheme="majorBidi" w:cstheme="majorBidi"/>
              </w:rPr>
              <w:t>serveur</w:t>
            </w:r>
          </w:p>
        </w:tc>
      </w:tr>
      <w:tr w:rsidR="00D4107F" w:rsidRPr="00D23146" w14:paraId="3F50DB7F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50B7606" w14:textId="77777777" w:rsidR="00D4107F" w:rsidRPr="00D23146" w:rsidRDefault="00D4107F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530" w:type="dxa"/>
          </w:tcPr>
          <w:p w14:paraId="33BB9BB2" w14:textId="77777777" w:rsidR="00D4107F" w:rsidRPr="00D23146" w:rsidRDefault="00D4107F" w:rsidP="00FC694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4804CC8E" w14:textId="77777777" w:rsidR="00F74995" w:rsidRPr="00D23146" w:rsidRDefault="00F74995" w:rsidP="00F74995"/>
    <w:p w14:paraId="7B283D6C" w14:textId="77777777" w:rsidR="00F74995" w:rsidRPr="00D23146" w:rsidRDefault="00F74995" w:rsidP="00F74995"/>
    <w:p w14:paraId="51C95045" w14:textId="77777777" w:rsidR="00F74995" w:rsidRPr="00D23146" w:rsidRDefault="00F74995" w:rsidP="00F74995"/>
    <w:p w14:paraId="3319409B" w14:textId="77777777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Gestions des racks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5D195B0E" w14:textId="528C9147" w:rsidR="00E03D3E" w:rsidRPr="00D23146" w:rsidRDefault="00E03D3E" w:rsidP="00E03D3E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Notre application assure à l'employé la gestion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ack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:(la création, l’ajout ou la suppression d’u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ack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a consultation ou la modification des informations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ack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p w14:paraId="62677F65" w14:textId="77777777" w:rsidR="00F74995" w:rsidRPr="00D23146" w:rsidRDefault="00F74995" w:rsidP="00F74995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685213" w:rsidRPr="00D23146" w14:paraId="0A045900" w14:textId="77777777" w:rsidTr="009D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E6A3E8F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1CEEA388" w14:textId="0E606596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Gestion des Racks</w:t>
            </w:r>
          </w:p>
        </w:tc>
      </w:tr>
      <w:tr w:rsidR="00685213" w:rsidRPr="00D23146" w14:paraId="47FC1A80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3D6F824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48FA5E2F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685213" w:rsidRPr="00D23146" w14:paraId="4B7F6C58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2D9169C8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3E93E9DC" w14:textId="2D70C709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peut crée, consulter, modifier ou supprimer un </w:t>
            </w:r>
            <w:r w:rsidR="00767EF6" w:rsidRPr="00D23146">
              <w:rPr>
                <w:rFonts w:asciiTheme="majorBidi" w:hAnsiTheme="majorBidi" w:cstheme="majorBidi"/>
              </w:rPr>
              <w:t>rack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685213" w:rsidRPr="00D23146" w14:paraId="20BC5960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26C5A7C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41D8442D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685213" w:rsidRPr="00D23146" w14:paraId="1E4218B8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4BD8858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530" w:type="dxa"/>
          </w:tcPr>
          <w:p w14:paraId="26249B52" w14:textId="4869D036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1. le système affiche le formulaire d'ajout d' un </w:t>
            </w:r>
            <w:r w:rsidR="00767EF6" w:rsidRPr="00D23146">
              <w:rPr>
                <w:rFonts w:asciiTheme="majorBidi" w:hAnsiTheme="majorBidi" w:cstheme="majorBidi"/>
              </w:rPr>
              <w:t>rack</w:t>
            </w:r>
          </w:p>
          <w:p w14:paraId="65675C4C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a l'employé remplit le formulaire</w:t>
            </w:r>
          </w:p>
          <w:p w14:paraId="494CC2B3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20D626DE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employé clique sur « ajouter » pour confirmation</w:t>
            </w:r>
          </w:p>
          <w:p w14:paraId="529DE452" w14:textId="270E5D49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</w:t>
            </w:r>
            <w:r w:rsidR="0025664C" w:rsidRPr="00D23146">
              <w:rPr>
                <w:rFonts w:asciiTheme="majorBidi" w:hAnsiTheme="majorBidi" w:cstheme="majorBidi"/>
              </w:rPr>
              <w:t>rack</w:t>
            </w:r>
            <w:r w:rsidRPr="00D23146">
              <w:rPr>
                <w:rFonts w:asciiTheme="majorBidi" w:hAnsiTheme="majorBidi" w:cstheme="majorBidi"/>
              </w:rPr>
              <w:t xml:space="preserve"> dans la base de données</w:t>
            </w:r>
          </w:p>
          <w:p w14:paraId="0E4CF72F" w14:textId="3370AACE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2. le système affiche la liste des </w:t>
            </w:r>
            <w:r w:rsidR="000832FF" w:rsidRPr="00D23146">
              <w:rPr>
                <w:rFonts w:asciiTheme="majorBidi" w:hAnsiTheme="majorBidi" w:cstheme="majorBidi"/>
              </w:rPr>
              <w:t>racks</w:t>
            </w:r>
          </w:p>
          <w:p w14:paraId="39B36DF0" w14:textId="6475CB8B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</w:t>
            </w:r>
            <w:r w:rsidR="000832FF" w:rsidRPr="00D23146">
              <w:rPr>
                <w:rFonts w:asciiTheme="majorBidi" w:hAnsiTheme="majorBidi" w:cstheme="majorBidi"/>
              </w:rPr>
              <w:t>rack</w:t>
            </w:r>
          </w:p>
          <w:p w14:paraId="338D5BF1" w14:textId="466F0EB1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</w:t>
            </w:r>
            <w:r w:rsidR="00593A59" w:rsidRPr="00D23146">
              <w:rPr>
                <w:rFonts w:asciiTheme="majorBidi" w:hAnsiTheme="majorBidi" w:cstheme="majorBidi"/>
              </w:rPr>
              <w:t>rack</w:t>
            </w:r>
            <w:r w:rsidRPr="00D23146">
              <w:rPr>
                <w:rFonts w:asciiTheme="majorBidi" w:hAnsiTheme="majorBidi" w:cstheme="majorBidi"/>
              </w:rPr>
              <w:t xml:space="preserve"> sélectionné  </w:t>
            </w:r>
          </w:p>
          <w:p w14:paraId="510CF887" w14:textId="4CF542D8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3. le système affiche la liste des </w:t>
            </w:r>
            <w:r w:rsidR="006A5045" w:rsidRPr="00D23146">
              <w:rPr>
                <w:rFonts w:asciiTheme="majorBidi" w:hAnsiTheme="majorBidi" w:cstheme="majorBidi"/>
              </w:rPr>
              <w:t>racks</w:t>
            </w:r>
          </w:p>
          <w:p w14:paraId="79A733EC" w14:textId="7E0D69BF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a l’employé sélectionne un </w:t>
            </w:r>
            <w:r w:rsidR="00DA1F02" w:rsidRPr="00D23146">
              <w:rPr>
                <w:rFonts w:asciiTheme="majorBidi" w:hAnsiTheme="majorBidi" w:cstheme="majorBidi"/>
              </w:rPr>
              <w:t>rack</w:t>
            </w:r>
            <w:r w:rsidRPr="00D23146">
              <w:rPr>
                <w:rFonts w:asciiTheme="majorBidi" w:hAnsiTheme="majorBidi" w:cstheme="majorBidi"/>
              </w:rPr>
              <w:t xml:space="preserve"> a modifier</w:t>
            </w:r>
          </w:p>
          <w:p w14:paraId="1E7FDF9F" w14:textId="131F5D63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 le système affiche le formulaire de modification d’un </w:t>
            </w:r>
            <w:r w:rsidR="008D740C" w:rsidRPr="00D23146">
              <w:rPr>
                <w:rFonts w:asciiTheme="majorBidi" w:hAnsiTheme="majorBidi" w:cstheme="majorBidi"/>
              </w:rPr>
              <w:t>rack</w:t>
            </w:r>
          </w:p>
          <w:p w14:paraId="2AB2860B" w14:textId="3841DDB1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c l'employé fait des modifications au formulaire du </w:t>
            </w:r>
            <w:r w:rsidR="00411D85" w:rsidRPr="00D23146">
              <w:rPr>
                <w:rFonts w:asciiTheme="majorBidi" w:hAnsiTheme="majorBidi" w:cstheme="majorBidi"/>
              </w:rPr>
              <w:t>rack</w:t>
            </w:r>
          </w:p>
          <w:p w14:paraId="1DCD1F14" w14:textId="71A314B9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modifie le </w:t>
            </w:r>
            <w:r w:rsidR="0088574A" w:rsidRPr="00D23146">
              <w:rPr>
                <w:rFonts w:asciiTheme="majorBidi" w:hAnsiTheme="majorBidi" w:cstheme="majorBidi"/>
              </w:rPr>
              <w:t>rack</w:t>
            </w:r>
          </w:p>
          <w:p w14:paraId="612DF5E4" w14:textId="4A366691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la liste des </w:t>
            </w:r>
            <w:r w:rsidR="0088574A" w:rsidRPr="00D23146">
              <w:rPr>
                <w:rFonts w:asciiTheme="majorBidi" w:hAnsiTheme="majorBidi" w:cstheme="majorBidi"/>
              </w:rPr>
              <w:t>racks</w:t>
            </w:r>
          </w:p>
          <w:p w14:paraId="3B3F0B70" w14:textId="298696D8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l’employé sélectionne un </w:t>
            </w:r>
            <w:r w:rsidR="0036269C" w:rsidRPr="00D23146">
              <w:rPr>
                <w:rFonts w:asciiTheme="majorBidi" w:hAnsiTheme="majorBidi" w:cstheme="majorBidi"/>
              </w:rPr>
              <w:t>rack</w:t>
            </w:r>
            <w:r w:rsidRPr="00D23146">
              <w:rPr>
                <w:rFonts w:asciiTheme="majorBidi" w:hAnsiTheme="majorBidi" w:cstheme="majorBidi"/>
              </w:rPr>
              <w:t xml:space="preserve"> à supprimer</w:t>
            </w:r>
          </w:p>
          <w:p w14:paraId="7CA698D5" w14:textId="4C9DE3A5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</w:t>
            </w:r>
            <w:r w:rsidR="00582EBD" w:rsidRPr="00D23146">
              <w:rPr>
                <w:rFonts w:asciiTheme="majorBidi" w:hAnsiTheme="majorBidi" w:cstheme="majorBidi"/>
              </w:rPr>
              <w:t>rack</w:t>
            </w:r>
          </w:p>
        </w:tc>
      </w:tr>
      <w:tr w:rsidR="00685213" w:rsidRPr="00D23146" w14:paraId="6766BBE3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8BB0FB3" w14:textId="77777777" w:rsidR="00685213" w:rsidRPr="00D23146" w:rsidRDefault="00685213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530" w:type="dxa"/>
          </w:tcPr>
          <w:p w14:paraId="6B564374" w14:textId="77777777" w:rsidR="00685213" w:rsidRPr="00D23146" w:rsidRDefault="00685213" w:rsidP="009D202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0B631369" w14:textId="77777777" w:rsidR="00F74995" w:rsidRPr="00D23146" w:rsidRDefault="00F74995" w:rsidP="00F74995"/>
    <w:p w14:paraId="72EC5771" w14:textId="77777777" w:rsidR="00F74995" w:rsidRPr="00D23146" w:rsidRDefault="00F74995" w:rsidP="00F74995"/>
    <w:p w14:paraId="6FE38202" w14:textId="77777777" w:rsidR="00F74995" w:rsidRPr="00D23146" w:rsidRDefault="00F74995" w:rsidP="00F74995"/>
    <w:p w14:paraId="05FF7F97" w14:textId="77777777" w:rsidR="00F74995" w:rsidRPr="00D23146" w:rsidRDefault="00F74995" w:rsidP="00F74995"/>
    <w:p w14:paraId="35CE76E2" w14:textId="5F686692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 xml:space="preserve">« Gestions des </w:t>
      </w:r>
      <w:r w:rsidR="008B4C40" w:rsidRPr="00D23146">
        <w:rPr>
          <w:rFonts w:asciiTheme="majorBidi" w:hAnsiTheme="majorBidi" w:cstheme="majorBidi"/>
          <w:b/>
          <w:sz w:val="24"/>
          <w:szCs w:val="24"/>
        </w:rPr>
        <w:t>pare-feu</w:t>
      </w:r>
      <w:r w:rsidRPr="00D23146">
        <w:rPr>
          <w:rFonts w:asciiTheme="majorBidi" w:hAnsiTheme="majorBidi" w:cstheme="majorBidi"/>
          <w:b/>
          <w:sz w:val="24"/>
          <w:szCs w:val="24"/>
        </w:rPr>
        <w:t>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527B4028" w14:textId="4351676F" w:rsidR="00D72F70" w:rsidRPr="00D23146" w:rsidRDefault="00D72F70" w:rsidP="00D72F70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Notre application assure à l'employé la gestion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pare-feu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:(la création, l’ajout ou la suppression d’u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pare-feu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a consultation ou la modification des informations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pare-feu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p w14:paraId="73B5170A" w14:textId="77777777" w:rsidR="00F74995" w:rsidRPr="00D23146" w:rsidRDefault="00F74995" w:rsidP="00F74995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2C1FD8" w:rsidRPr="00D23146" w14:paraId="38087FFB" w14:textId="77777777" w:rsidTr="009D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8940AB2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126B437B" w14:textId="0FA85116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Gestion de pare-feu</w:t>
            </w:r>
          </w:p>
        </w:tc>
      </w:tr>
      <w:tr w:rsidR="002C1FD8" w:rsidRPr="00D23146" w14:paraId="01EB23DB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9227FCC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7B8D971D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2C1FD8" w:rsidRPr="00D23146" w14:paraId="540BFC33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4CB46D3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7568E451" w14:textId="7B1DB688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peut </w:t>
            </w:r>
            <w:r w:rsidR="00302140" w:rsidRPr="00D23146">
              <w:rPr>
                <w:rFonts w:asciiTheme="majorBidi" w:hAnsiTheme="majorBidi" w:cstheme="majorBidi"/>
              </w:rPr>
              <w:t>créer</w:t>
            </w:r>
            <w:r w:rsidRPr="00D23146">
              <w:rPr>
                <w:rFonts w:asciiTheme="majorBidi" w:hAnsiTheme="majorBidi" w:cstheme="majorBidi"/>
              </w:rPr>
              <w:t xml:space="preserve">, consulter, modifier ou supprimer un </w:t>
            </w:r>
            <w:r w:rsidR="00482177" w:rsidRPr="00D23146">
              <w:rPr>
                <w:rFonts w:asciiTheme="majorBidi" w:hAnsiTheme="majorBidi" w:cstheme="majorBidi"/>
              </w:rPr>
              <w:t>pare-feu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</w:p>
        </w:tc>
      </w:tr>
      <w:tr w:rsidR="002C1FD8" w:rsidRPr="00D23146" w14:paraId="42C0F643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AD70545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55F2129D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2C1FD8" w:rsidRPr="00D23146" w14:paraId="3835166C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FB45163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530" w:type="dxa"/>
          </w:tcPr>
          <w:p w14:paraId="43A33621" w14:textId="16405CD0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1. le système affiche le formulaire d'ajout d' un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676070DE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a l'employé remplit le formulaire</w:t>
            </w:r>
          </w:p>
          <w:p w14:paraId="79D6EF87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45B00A0D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employé clique sur « ajouter » pour confirmation</w:t>
            </w:r>
          </w:p>
          <w:p w14:paraId="0D7E5FE1" w14:textId="2E767510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</w:t>
            </w:r>
            <w:r w:rsidR="00913336" w:rsidRPr="00D23146">
              <w:rPr>
                <w:rFonts w:asciiTheme="majorBidi" w:hAnsiTheme="majorBidi" w:cstheme="majorBidi"/>
              </w:rPr>
              <w:t xml:space="preserve">pare-feu </w:t>
            </w:r>
            <w:r w:rsidRPr="00D23146">
              <w:rPr>
                <w:rFonts w:asciiTheme="majorBidi" w:hAnsiTheme="majorBidi" w:cstheme="majorBidi"/>
              </w:rPr>
              <w:t>dans la base de données</w:t>
            </w:r>
          </w:p>
          <w:p w14:paraId="4430F555" w14:textId="6E1BFBF3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2. le système affiche la liste des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2540995E" w14:textId="3209117C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3A487CAC" w14:textId="36869838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</w:t>
            </w:r>
            <w:r w:rsidR="00913336" w:rsidRPr="00D23146">
              <w:rPr>
                <w:rFonts w:asciiTheme="majorBidi" w:hAnsiTheme="majorBidi" w:cstheme="majorBidi"/>
              </w:rPr>
              <w:t xml:space="preserve">pare-feu </w:t>
            </w:r>
            <w:r w:rsidRPr="00D23146">
              <w:rPr>
                <w:rFonts w:asciiTheme="majorBidi" w:hAnsiTheme="majorBidi" w:cstheme="majorBidi"/>
              </w:rPr>
              <w:t xml:space="preserve">sélectionné  </w:t>
            </w:r>
          </w:p>
          <w:p w14:paraId="09E39DF1" w14:textId="2AF0E845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3. le système affiche la liste des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7C2ED6A7" w14:textId="1323922F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a l’employé sélectionne un </w:t>
            </w:r>
            <w:r w:rsidR="00913336" w:rsidRPr="00D23146">
              <w:rPr>
                <w:rFonts w:asciiTheme="majorBidi" w:hAnsiTheme="majorBidi" w:cstheme="majorBidi"/>
              </w:rPr>
              <w:t xml:space="preserve">pare-feu </w:t>
            </w:r>
            <w:r w:rsidRPr="00D23146">
              <w:rPr>
                <w:rFonts w:asciiTheme="majorBidi" w:hAnsiTheme="majorBidi" w:cstheme="majorBidi"/>
              </w:rPr>
              <w:t>a modifier</w:t>
            </w:r>
          </w:p>
          <w:p w14:paraId="2BEDB609" w14:textId="1B418C78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 le système affiche le formulaire de modification d’un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596D4A5D" w14:textId="4471C726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c l'employé fait des modifications au formulaire du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50CABC7B" w14:textId="65E9FEF3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modifie le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0CADADB4" w14:textId="7FD250CC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la liste des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  <w:p w14:paraId="7DED7EE5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l’employé sélectionne un serveur à supprimer</w:t>
            </w:r>
          </w:p>
          <w:p w14:paraId="1B2A135A" w14:textId="40DE1ED9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</w:t>
            </w:r>
            <w:r w:rsidR="00913336" w:rsidRPr="00D23146">
              <w:rPr>
                <w:rFonts w:asciiTheme="majorBidi" w:hAnsiTheme="majorBidi" w:cstheme="majorBidi"/>
              </w:rPr>
              <w:t>pare-feu</w:t>
            </w:r>
          </w:p>
        </w:tc>
      </w:tr>
      <w:tr w:rsidR="002C1FD8" w:rsidRPr="00D23146" w14:paraId="7199ED6E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67AA05F3" w14:textId="77777777" w:rsidR="002C1FD8" w:rsidRPr="00D23146" w:rsidRDefault="002C1FD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530" w:type="dxa"/>
          </w:tcPr>
          <w:p w14:paraId="00B31785" w14:textId="77777777" w:rsidR="002C1FD8" w:rsidRPr="00D23146" w:rsidRDefault="002C1FD8" w:rsidP="009D202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6788864E" w14:textId="77777777" w:rsidR="00F74995" w:rsidRPr="00D23146" w:rsidRDefault="00F74995" w:rsidP="00F74995"/>
    <w:p w14:paraId="7B953B2B" w14:textId="77777777" w:rsidR="00F74995" w:rsidRPr="00D23146" w:rsidRDefault="00F74995" w:rsidP="00F74995"/>
    <w:p w14:paraId="270BE2D9" w14:textId="77777777" w:rsidR="00F74995" w:rsidRPr="00D23146" w:rsidRDefault="00F74995" w:rsidP="00F74995"/>
    <w:p w14:paraId="0E0A6CFC" w14:textId="77777777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Gestions des switchers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187A0CC6" w14:textId="442F90DA" w:rsidR="004D773E" w:rsidRPr="00D23146" w:rsidRDefault="004D773E" w:rsidP="004D773E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Notre application assure à l'employé la gestion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switche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:(la création, l’ajout ou la suppression d’u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switcher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a consultation ou la modification des informations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switche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p w14:paraId="488FC0FA" w14:textId="58F05F04" w:rsidR="00F74995" w:rsidRPr="00D23146" w:rsidRDefault="00F74995" w:rsidP="004D773E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4DEB1754" w14:textId="77777777" w:rsidR="00F74995" w:rsidRPr="00D23146" w:rsidRDefault="00F74995" w:rsidP="00F74995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3E72A1" w:rsidRPr="00D23146" w14:paraId="01BBAAB0" w14:textId="77777777" w:rsidTr="009D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2852124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48550C0A" w14:textId="77FB8B5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Gestion des switchers </w:t>
            </w:r>
          </w:p>
        </w:tc>
      </w:tr>
      <w:tr w:rsidR="003E72A1" w:rsidRPr="00D23146" w14:paraId="26DD4534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178FDE42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054E45ED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3E72A1" w:rsidRPr="00D23146" w14:paraId="19F16559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11B4A6E6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5A737236" w14:textId="5AB374DC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peut crée, consulter, modifier ou supprimer un 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</w:p>
        </w:tc>
      </w:tr>
      <w:tr w:rsidR="003E72A1" w:rsidRPr="00D23146" w14:paraId="781FC7A6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CC9D81A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4674564E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E72A1" w:rsidRPr="00D23146" w14:paraId="6FB14254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63B18EC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530" w:type="dxa"/>
          </w:tcPr>
          <w:p w14:paraId="0532FB02" w14:textId="4C3A98FC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1. le système affiche le formulaire d'ajout d' un </w:t>
            </w:r>
            <w:r w:rsidR="00985902"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  <w:r w:rsidRPr="00D23146">
              <w:rPr>
                <w:rFonts w:asciiTheme="majorBidi" w:hAnsiTheme="majorBidi" w:cstheme="majorBidi"/>
              </w:rPr>
              <w:t xml:space="preserve">  1.a l'employé remplit le formulaire</w:t>
            </w:r>
          </w:p>
          <w:p w14:paraId="0FD43C9E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5C263869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employé clique sur « ajouter » pour confirmation</w:t>
            </w:r>
          </w:p>
          <w:p w14:paraId="414F0B22" w14:textId="5F352116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</w:t>
            </w:r>
            <w:r w:rsidR="00BE09C2" w:rsidRPr="00D23146">
              <w:rPr>
                <w:rFonts w:asciiTheme="majorBidi" w:hAnsiTheme="majorBidi" w:cstheme="majorBidi"/>
                <w:b/>
                <w:szCs w:val="24"/>
              </w:rPr>
              <w:t>switchers</w:t>
            </w:r>
            <w:r w:rsidR="00BE09C2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 xml:space="preserve"> dans la base de données</w:t>
            </w:r>
          </w:p>
          <w:p w14:paraId="106ADBEA" w14:textId="77E8A1F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2. le système affiche la liste des </w:t>
            </w:r>
            <w:r w:rsidR="003C5EED" w:rsidRPr="00D23146">
              <w:rPr>
                <w:rFonts w:asciiTheme="majorBidi" w:hAnsiTheme="majorBidi" w:cstheme="majorBidi"/>
                <w:b/>
                <w:szCs w:val="24"/>
              </w:rPr>
              <w:t>switchers </w:t>
            </w:r>
          </w:p>
          <w:p w14:paraId="6E835B33" w14:textId="6ADB1109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</w:t>
            </w:r>
            <w:r w:rsidR="003C5EED"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</w:p>
          <w:p w14:paraId="404EA066" w14:textId="79A73955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</w:t>
            </w:r>
            <w:r w:rsidR="003C5EED" w:rsidRPr="00D23146">
              <w:rPr>
                <w:rFonts w:asciiTheme="majorBidi" w:hAnsiTheme="majorBidi" w:cstheme="majorBidi"/>
                <w:b/>
                <w:szCs w:val="24"/>
              </w:rPr>
              <w:t>switchers </w:t>
            </w:r>
            <w:r w:rsidRPr="00D23146">
              <w:rPr>
                <w:rFonts w:asciiTheme="majorBidi" w:hAnsiTheme="majorBidi" w:cstheme="majorBidi"/>
              </w:rPr>
              <w:t xml:space="preserve"> sélectionné  </w:t>
            </w:r>
          </w:p>
          <w:p w14:paraId="236C400C" w14:textId="310A16D5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3. le système affiche la liste des</w:t>
            </w:r>
            <w:r w:rsidR="003C5EED" w:rsidRPr="00D23146">
              <w:rPr>
                <w:rFonts w:asciiTheme="majorBidi" w:hAnsiTheme="majorBidi" w:cstheme="majorBidi"/>
                <w:b/>
                <w:szCs w:val="24"/>
              </w:rPr>
              <w:t xml:space="preserve"> switchers </w:t>
            </w:r>
          </w:p>
          <w:p w14:paraId="0AE1E1C8" w14:textId="7290768C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 3.a l’employé sélectionne un </w:t>
            </w:r>
            <w:r w:rsidR="00471086" w:rsidRPr="00D23146">
              <w:rPr>
                <w:rFonts w:asciiTheme="majorBidi" w:hAnsiTheme="majorBidi" w:cstheme="majorBidi"/>
                <w:b/>
                <w:szCs w:val="24"/>
              </w:rPr>
              <w:t>switcher </w:t>
            </w:r>
            <w:r w:rsidRPr="00D23146">
              <w:rPr>
                <w:rFonts w:asciiTheme="majorBidi" w:hAnsiTheme="majorBidi" w:cstheme="majorBidi"/>
              </w:rPr>
              <w:t xml:space="preserve"> a modifier</w:t>
            </w:r>
          </w:p>
          <w:p w14:paraId="169F6BD5" w14:textId="4D526AAE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 le système affiche le formulaire de modification d’un </w:t>
            </w:r>
            <w:r w:rsidR="00E14175"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</w:p>
          <w:p w14:paraId="7CF88A5D" w14:textId="750BC975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c l'employé fait des modifications au formulaire du </w:t>
            </w:r>
            <w:r w:rsidR="005C0203"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</w:p>
          <w:p w14:paraId="65E116A2" w14:textId="27C5D60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modifie le</w:t>
            </w:r>
            <w:r w:rsidR="006E2008" w:rsidRPr="00D23146">
              <w:rPr>
                <w:rFonts w:asciiTheme="majorBidi" w:hAnsiTheme="majorBidi" w:cstheme="majorBidi"/>
                <w:b/>
                <w:szCs w:val="24"/>
              </w:rPr>
              <w:t xml:space="preserve"> switcher</w:t>
            </w:r>
          </w:p>
          <w:p w14:paraId="072E20A4" w14:textId="79BEF059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la liste des </w:t>
            </w:r>
            <w:r w:rsidR="00974BD1"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  <w:r w:rsidR="0036178D" w:rsidRPr="00D23146">
              <w:rPr>
                <w:rFonts w:asciiTheme="majorBidi" w:hAnsiTheme="majorBidi" w:cstheme="majorBidi"/>
                <w:b/>
                <w:szCs w:val="24"/>
              </w:rPr>
              <w:t>s</w:t>
            </w:r>
          </w:p>
          <w:p w14:paraId="0FA6FA9D" w14:textId="0F1A29B6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l’employé sélectionne un </w:t>
            </w:r>
            <w:r w:rsidR="0036178D" w:rsidRPr="00D23146">
              <w:rPr>
                <w:rFonts w:asciiTheme="majorBidi" w:hAnsiTheme="majorBidi" w:cstheme="majorBidi"/>
                <w:b/>
                <w:szCs w:val="24"/>
              </w:rPr>
              <w:t>switchers </w:t>
            </w:r>
            <w:r w:rsidRPr="00D23146">
              <w:rPr>
                <w:rFonts w:asciiTheme="majorBidi" w:hAnsiTheme="majorBidi" w:cstheme="majorBidi"/>
              </w:rPr>
              <w:t xml:space="preserve"> à supprimer</w:t>
            </w:r>
          </w:p>
          <w:p w14:paraId="13E91402" w14:textId="44FA7C9D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</w:t>
            </w:r>
            <w:r w:rsidR="00733546" w:rsidRPr="00D23146">
              <w:rPr>
                <w:rFonts w:asciiTheme="majorBidi" w:hAnsiTheme="majorBidi" w:cstheme="majorBidi"/>
                <w:b/>
                <w:szCs w:val="24"/>
              </w:rPr>
              <w:t>switcher</w:t>
            </w:r>
          </w:p>
        </w:tc>
      </w:tr>
      <w:tr w:rsidR="003E72A1" w:rsidRPr="00D23146" w14:paraId="56573B7E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E4A73CB" w14:textId="77777777" w:rsidR="003E72A1" w:rsidRPr="00D23146" w:rsidRDefault="003E72A1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530" w:type="dxa"/>
          </w:tcPr>
          <w:p w14:paraId="09492684" w14:textId="77777777" w:rsidR="003E72A1" w:rsidRPr="00D23146" w:rsidRDefault="003E72A1" w:rsidP="009D202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069C9A2A" w14:textId="77777777" w:rsidR="00F74995" w:rsidRPr="00D23146" w:rsidRDefault="00F74995" w:rsidP="00F74995"/>
    <w:p w14:paraId="40D2EF63" w14:textId="77777777" w:rsidR="00F74995" w:rsidRPr="00D23146" w:rsidRDefault="00F74995" w:rsidP="00F74995"/>
    <w:p w14:paraId="7736704B" w14:textId="77777777" w:rsidR="00F74995" w:rsidRPr="00D23146" w:rsidRDefault="00F74995" w:rsidP="00F74995"/>
    <w:p w14:paraId="7E7EEA73" w14:textId="77777777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Gestions des routeurs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6479BC3B" w14:textId="63F9190E" w:rsidR="00BE0434" w:rsidRPr="00D23146" w:rsidRDefault="00BE0434" w:rsidP="00BE0434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Notre application assure à l'employé la gestion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oute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:(la création, l’ajout ou la suppression d’un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outer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a consultation ou la modification des informations des 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route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p w14:paraId="7C4F787E" w14:textId="77777777" w:rsidR="00F74995" w:rsidRPr="00D23146" w:rsidRDefault="00F74995" w:rsidP="00F74995"/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D644C9" w:rsidRPr="00D23146" w14:paraId="70F1D8B2" w14:textId="77777777" w:rsidTr="009D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64AFE94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361579E3" w14:textId="289E0D4E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Gestion des Routers </w:t>
            </w:r>
          </w:p>
        </w:tc>
      </w:tr>
      <w:tr w:rsidR="00D644C9" w:rsidRPr="00D23146" w14:paraId="36C19A77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9131FB3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3DB3D365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D644C9" w:rsidRPr="00D23146" w14:paraId="49BDC4B9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C4F99BA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54C94DE2" w14:textId="773265BF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peut crée, consulter, modifier ou supprimer un </w:t>
            </w:r>
            <w:r w:rsidRPr="00D23146">
              <w:rPr>
                <w:rFonts w:asciiTheme="majorBidi" w:hAnsiTheme="majorBidi" w:cstheme="majorBidi"/>
                <w:b/>
              </w:rPr>
              <w:t>router</w:t>
            </w:r>
          </w:p>
        </w:tc>
      </w:tr>
      <w:tr w:rsidR="00D644C9" w:rsidRPr="00D23146" w14:paraId="0273ADD7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1030BD15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38D29A3B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D644C9" w:rsidRPr="00D23146" w14:paraId="1FD9E78A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2AE0D3DE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530" w:type="dxa"/>
          </w:tcPr>
          <w:p w14:paraId="0E2CBF6D" w14:textId="49EC1DFA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1. le système affiche le formulaire d'ajout d' un </w:t>
            </w:r>
            <w:r w:rsidRPr="00D23146">
              <w:rPr>
                <w:rFonts w:asciiTheme="majorBidi" w:hAnsiTheme="majorBidi" w:cstheme="majorBidi"/>
                <w:b/>
              </w:rPr>
              <w:t>router</w:t>
            </w:r>
            <w:r w:rsidRPr="00D23146">
              <w:rPr>
                <w:rFonts w:asciiTheme="majorBidi" w:hAnsiTheme="majorBidi" w:cstheme="majorBidi"/>
              </w:rPr>
              <w:t xml:space="preserve">  1.a l'employé remplit le formulaire</w:t>
            </w:r>
          </w:p>
          <w:p w14:paraId="65B85F8F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6D36DC2B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employé clique sur « ajouter » pour confirmation</w:t>
            </w:r>
          </w:p>
          <w:p w14:paraId="6CA95B0C" w14:textId="5A620779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</w:t>
            </w:r>
            <w:r w:rsidRPr="00D23146">
              <w:rPr>
                <w:rFonts w:asciiTheme="majorBidi" w:hAnsiTheme="majorBidi" w:cstheme="majorBidi"/>
                <w:b/>
              </w:rPr>
              <w:t>routers</w:t>
            </w:r>
            <w:r w:rsidRPr="00D23146">
              <w:rPr>
                <w:rFonts w:asciiTheme="majorBidi" w:hAnsiTheme="majorBidi" w:cstheme="majorBidi"/>
              </w:rPr>
              <w:t xml:space="preserve"> dans la base de données</w:t>
            </w:r>
          </w:p>
          <w:p w14:paraId="3816DE43" w14:textId="1AAFD2A6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2. le système affiche la liste des </w:t>
            </w:r>
            <w:r w:rsidR="00C426AF" w:rsidRPr="00D23146">
              <w:rPr>
                <w:rFonts w:asciiTheme="majorBidi" w:hAnsiTheme="majorBidi" w:cstheme="majorBidi"/>
                <w:b/>
              </w:rPr>
              <w:t>router</w:t>
            </w:r>
          </w:p>
          <w:p w14:paraId="60597067" w14:textId="7B125AD3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</w:t>
            </w:r>
            <w:r w:rsidR="00C426AF" w:rsidRPr="00D23146">
              <w:rPr>
                <w:rFonts w:asciiTheme="majorBidi" w:hAnsiTheme="majorBidi" w:cstheme="majorBidi"/>
                <w:b/>
              </w:rPr>
              <w:t>router</w:t>
            </w:r>
          </w:p>
          <w:p w14:paraId="623A04DE" w14:textId="688368A0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</w:t>
            </w:r>
            <w:r w:rsidR="00C426AF" w:rsidRPr="00D23146">
              <w:rPr>
                <w:rFonts w:asciiTheme="majorBidi" w:hAnsiTheme="majorBidi" w:cstheme="majorBidi"/>
                <w:b/>
              </w:rPr>
              <w:t>routers</w:t>
            </w:r>
            <w:r w:rsidR="00C426AF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 xml:space="preserve">sélectionné  </w:t>
            </w:r>
          </w:p>
          <w:p w14:paraId="66D9B69A" w14:textId="3A868E78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3. le système affiche la liste des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2A1B08" w:rsidRPr="00D23146">
              <w:rPr>
                <w:rFonts w:asciiTheme="majorBidi" w:hAnsiTheme="majorBidi" w:cstheme="majorBidi"/>
                <w:b/>
              </w:rPr>
              <w:t>routers</w:t>
            </w:r>
          </w:p>
          <w:p w14:paraId="493F18BF" w14:textId="62044F92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a l’employé sélectionne un </w:t>
            </w:r>
            <w:r w:rsidR="002A1B08" w:rsidRPr="00D23146">
              <w:rPr>
                <w:rFonts w:asciiTheme="majorBidi" w:hAnsiTheme="majorBidi" w:cstheme="majorBidi"/>
                <w:b/>
              </w:rPr>
              <w:t>router</w:t>
            </w:r>
            <w:r w:rsidR="002A1B08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>a modifier</w:t>
            </w:r>
          </w:p>
          <w:p w14:paraId="14A53952" w14:textId="438D271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 le système affiche le formulaire de modification d’un </w:t>
            </w:r>
            <w:r w:rsidR="00315639" w:rsidRPr="00D23146">
              <w:rPr>
                <w:rFonts w:asciiTheme="majorBidi" w:hAnsiTheme="majorBidi" w:cstheme="majorBidi"/>
                <w:b/>
              </w:rPr>
              <w:t>router</w:t>
            </w:r>
          </w:p>
          <w:p w14:paraId="2194C1C7" w14:textId="4ECF9824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  3.c l'employé fait des modifications au formulaire du </w:t>
            </w:r>
            <w:r w:rsidR="00315639" w:rsidRPr="00D23146">
              <w:rPr>
                <w:rFonts w:asciiTheme="majorBidi" w:hAnsiTheme="majorBidi" w:cstheme="majorBidi"/>
                <w:b/>
              </w:rPr>
              <w:t>router</w:t>
            </w:r>
          </w:p>
          <w:p w14:paraId="62DAB19A" w14:textId="3169107C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modifie le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315639" w:rsidRPr="00D23146">
              <w:rPr>
                <w:rFonts w:asciiTheme="majorBidi" w:hAnsiTheme="majorBidi" w:cstheme="majorBidi"/>
                <w:b/>
              </w:rPr>
              <w:t>router</w:t>
            </w:r>
          </w:p>
          <w:p w14:paraId="7ADC57A1" w14:textId="434A213D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la liste des </w:t>
            </w:r>
            <w:r w:rsidR="00315639" w:rsidRPr="00D23146">
              <w:rPr>
                <w:rFonts w:asciiTheme="majorBidi" w:hAnsiTheme="majorBidi" w:cstheme="majorBidi"/>
                <w:b/>
              </w:rPr>
              <w:t>router</w:t>
            </w:r>
          </w:p>
          <w:p w14:paraId="721AB0E6" w14:textId="42692F11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l’employé sélectionne un </w:t>
            </w:r>
            <w:r w:rsidR="00315639" w:rsidRPr="00D23146">
              <w:rPr>
                <w:rFonts w:asciiTheme="majorBidi" w:hAnsiTheme="majorBidi" w:cstheme="majorBidi"/>
                <w:b/>
              </w:rPr>
              <w:t>router</w:t>
            </w:r>
            <w:r w:rsidR="00315639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>à supprimer</w:t>
            </w:r>
          </w:p>
          <w:p w14:paraId="050159AD" w14:textId="16969A2E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</w:t>
            </w:r>
            <w:r w:rsidR="00315639" w:rsidRPr="00D23146">
              <w:rPr>
                <w:rFonts w:asciiTheme="majorBidi" w:hAnsiTheme="majorBidi" w:cstheme="majorBidi"/>
                <w:b/>
              </w:rPr>
              <w:t>router</w:t>
            </w:r>
          </w:p>
        </w:tc>
      </w:tr>
      <w:tr w:rsidR="00D644C9" w:rsidRPr="00D23146" w14:paraId="75A738E9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05945AA0" w14:textId="77777777" w:rsidR="00D644C9" w:rsidRPr="00D23146" w:rsidRDefault="00D644C9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530" w:type="dxa"/>
          </w:tcPr>
          <w:p w14:paraId="27655629" w14:textId="77777777" w:rsidR="00D644C9" w:rsidRPr="00D23146" w:rsidRDefault="00D644C9" w:rsidP="009D202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DF9F712" w14:textId="77777777" w:rsidR="00F74995" w:rsidRPr="00D23146" w:rsidRDefault="00F74995" w:rsidP="00F74995"/>
    <w:p w14:paraId="19883D31" w14:textId="77777777" w:rsidR="00F74995" w:rsidRPr="00D23146" w:rsidRDefault="00F74995" w:rsidP="00F74995"/>
    <w:p w14:paraId="1AA03780" w14:textId="77777777" w:rsidR="00F74995" w:rsidRPr="00D23146" w:rsidRDefault="00F74995" w:rsidP="00F74995"/>
    <w:p w14:paraId="0F7DF3E8" w14:textId="77777777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Gestions des fournisseurs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6E02CCEA" w14:textId="77777777" w:rsidR="00F74995" w:rsidRPr="00D23146" w:rsidRDefault="00F74995" w:rsidP="00F74995">
      <w:pPr>
        <w:autoSpaceDE w:val="0"/>
        <w:autoSpaceDN w:val="0"/>
        <w:adjustRightInd w:val="0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D23146">
        <w:rPr>
          <w:rFonts w:asciiTheme="majorBidi" w:hAnsiTheme="majorBidi" w:cstheme="majorBidi"/>
          <w:sz w:val="24"/>
          <w:szCs w:val="24"/>
        </w:rPr>
        <w:t>Elle assure l'employé a géré les fournisseurs.</w:t>
      </w:r>
      <w:r w:rsidRPr="00D23146">
        <w:rPr>
          <w:rFonts w:asciiTheme="majorBidi" w:hAnsiTheme="majorBidi" w:cstheme="majorBidi"/>
          <w:sz w:val="24"/>
          <w:szCs w:val="24"/>
        </w:rPr>
        <w:tab/>
      </w:r>
    </w:p>
    <w:p w14:paraId="7C7C31B4" w14:textId="77777777" w:rsidR="00F74995" w:rsidRPr="00D23146" w:rsidRDefault="00F74995" w:rsidP="00F74995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eastAsia="fr-FR"/>
        </w:rPr>
      </w:pPr>
      <w:r w:rsidRPr="00D23146">
        <w:rPr>
          <w:rFonts w:asciiTheme="majorBidi" w:hAnsiTheme="majorBidi" w:cstheme="majorBidi"/>
          <w:sz w:val="24"/>
          <w:szCs w:val="24"/>
          <w:lang w:eastAsia="fr-FR"/>
        </w:rPr>
        <w:t xml:space="preserve">C’est la Place qui permet à l'employé de crée d'ajouter un </w:t>
      </w:r>
      <w:r w:rsidRPr="00D23146">
        <w:rPr>
          <w:rFonts w:asciiTheme="majorBidi" w:hAnsiTheme="majorBidi" w:cstheme="majorBidi"/>
          <w:sz w:val="24"/>
          <w:szCs w:val="24"/>
        </w:rPr>
        <w:t>fournisseur</w:t>
      </w:r>
      <w:r w:rsidRPr="00D23146">
        <w:rPr>
          <w:rFonts w:asciiTheme="majorBidi" w:hAnsiTheme="majorBidi" w:cstheme="majorBidi"/>
          <w:sz w:val="24"/>
          <w:szCs w:val="24"/>
          <w:lang w:eastAsia="fr-FR"/>
        </w:rPr>
        <w:t xml:space="preserve"> , consulter les </w:t>
      </w:r>
      <w:r w:rsidRPr="00D23146">
        <w:rPr>
          <w:rFonts w:asciiTheme="majorBidi" w:hAnsiTheme="majorBidi" w:cstheme="majorBidi"/>
          <w:sz w:val="24"/>
          <w:szCs w:val="24"/>
        </w:rPr>
        <w:t>fournisseurs</w:t>
      </w:r>
      <w:r w:rsidRPr="00D23146">
        <w:rPr>
          <w:rFonts w:asciiTheme="majorBidi" w:hAnsiTheme="majorBidi" w:cstheme="majorBidi"/>
          <w:sz w:val="24"/>
          <w:szCs w:val="24"/>
          <w:lang w:eastAsia="fr-FR"/>
        </w:rPr>
        <w:t xml:space="preserve"> ,modifier les information du </w:t>
      </w:r>
      <w:r w:rsidRPr="00D23146">
        <w:rPr>
          <w:rFonts w:asciiTheme="majorBidi" w:hAnsiTheme="majorBidi" w:cstheme="majorBidi"/>
          <w:sz w:val="24"/>
          <w:szCs w:val="24"/>
        </w:rPr>
        <w:t>fournisseur</w:t>
      </w:r>
      <w:r w:rsidRPr="00D23146">
        <w:rPr>
          <w:rFonts w:asciiTheme="majorBidi" w:hAnsiTheme="majorBidi" w:cstheme="majorBidi"/>
          <w:sz w:val="24"/>
          <w:szCs w:val="24"/>
          <w:lang w:eastAsia="fr-FR"/>
        </w:rPr>
        <w:t xml:space="preserve"> et supprimer un </w:t>
      </w:r>
      <w:r w:rsidRPr="00D23146">
        <w:rPr>
          <w:rFonts w:asciiTheme="majorBidi" w:hAnsiTheme="majorBidi" w:cstheme="majorBidi"/>
          <w:sz w:val="24"/>
          <w:szCs w:val="24"/>
        </w:rPr>
        <w:t>fournisseur</w:t>
      </w:r>
      <w:r w:rsidRPr="00D23146">
        <w:rPr>
          <w:rFonts w:asciiTheme="majorBidi" w:hAnsiTheme="majorBidi" w:cstheme="majorBidi"/>
          <w:sz w:val="24"/>
          <w:szCs w:val="24"/>
          <w:lang w:eastAsia="fr-FR"/>
        </w:rPr>
        <w:t xml:space="preserve"> .</w:t>
      </w:r>
    </w:p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595358" w:rsidRPr="00D23146" w14:paraId="4473EBB8" w14:textId="77777777" w:rsidTr="009D20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F32C431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530" w:type="dxa"/>
          </w:tcPr>
          <w:p w14:paraId="199D5934" w14:textId="48E649DC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Gestion des fournisseurs </w:t>
            </w:r>
          </w:p>
        </w:tc>
      </w:tr>
      <w:tr w:rsidR="00595358" w:rsidRPr="00D23146" w14:paraId="77ED9E55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2E26C4CA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530" w:type="dxa"/>
          </w:tcPr>
          <w:p w14:paraId="20585625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595358" w:rsidRPr="00D23146" w14:paraId="700CFEB2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71E01B5C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530" w:type="dxa"/>
          </w:tcPr>
          <w:p w14:paraId="3D869B9F" w14:textId="0304ADE9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L’employé peut crée, consulter, modifier ou supprimer un 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>fournisseur</w:t>
            </w:r>
          </w:p>
        </w:tc>
      </w:tr>
      <w:tr w:rsidR="00595358" w:rsidRPr="00D23146" w14:paraId="73130006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D93EDFF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530" w:type="dxa"/>
          </w:tcPr>
          <w:p w14:paraId="6F1E28E0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595358" w:rsidRPr="00D23146" w14:paraId="753A1D85" w14:textId="77777777" w:rsidTr="009D20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3AF4E0B0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530" w:type="dxa"/>
          </w:tcPr>
          <w:p w14:paraId="5F5C992D" w14:textId="287382D9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1. le système affiche le formulaire d'ajout d' un 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>fournisseurs</w:t>
            </w:r>
            <w:r w:rsidRPr="00D23146">
              <w:rPr>
                <w:rFonts w:asciiTheme="majorBidi" w:hAnsiTheme="majorBidi" w:cstheme="majorBidi"/>
              </w:rPr>
              <w:t>1.a l'employé remplit le formulaire</w:t>
            </w:r>
          </w:p>
          <w:p w14:paraId="7E6D39FF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3F56E5FF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employé clique sur « ajouter » pour confirmation</w:t>
            </w:r>
          </w:p>
          <w:p w14:paraId="03C232F2" w14:textId="01BA017F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>fournisseur</w:t>
            </w:r>
            <w:r w:rsidRPr="00D23146">
              <w:rPr>
                <w:rFonts w:asciiTheme="majorBidi" w:hAnsiTheme="majorBidi" w:cstheme="majorBidi"/>
              </w:rPr>
              <w:t xml:space="preserve"> dans la base de données</w:t>
            </w:r>
          </w:p>
          <w:p w14:paraId="4C291015" w14:textId="402120D0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2. le système affiche la liste des </w:t>
            </w:r>
            <w:r w:rsidR="00693C80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</w:p>
          <w:p w14:paraId="5E5AC8DF" w14:textId="3DC9E74B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employé consulte un </w:t>
            </w:r>
            <w:r w:rsidR="00693C80" w:rsidRPr="00D23146">
              <w:rPr>
                <w:rFonts w:asciiTheme="majorBidi" w:hAnsiTheme="majorBidi" w:cstheme="majorBidi"/>
                <w:b/>
                <w:szCs w:val="24"/>
              </w:rPr>
              <w:t>fournisseur</w:t>
            </w:r>
          </w:p>
          <w:p w14:paraId="5BD90BA5" w14:textId="1721375D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</w:t>
            </w:r>
            <w:r w:rsidR="00693C80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  <w:r w:rsidRPr="00D23146">
              <w:rPr>
                <w:rFonts w:asciiTheme="majorBidi" w:hAnsiTheme="majorBidi" w:cstheme="majorBidi"/>
              </w:rPr>
              <w:t xml:space="preserve"> sélectionné  </w:t>
            </w:r>
          </w:p>
          <w:p w14:paraId="30A0A3B7" w14:textId="20DBB40C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3. le système affiche la liste des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693C80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</w:p>
          <w:p w14:paraId="1DB5771A" w14:textId="31114709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a l’employé sélectionne un </w:t>
            </w:r>
            <w:r w:rsidR="00693C80" w:rsidRPr="00D23146">
              <w:rPr>
                <w:rFonts w:asciiTheme="majorBidi" w:hAnsiTheme="majorBidi" w:cstheme="majorBidi"/>
                <w:b/>
                <w:szCs w:val="24"/>
              </w:rPr>
              <w:t xml:space="preserve">fournisseur </w:t>
            </w:r>
            <w:r w:rsidRPr="00D23146">
              <w:rPr>
                <w:rFonts w:asciiTheme="majorBidi" w:hAnsiTheme="majorBidi" w:cstheme="majorBidi"/>
              </w:rPr>
              <w:t>a modifier</w:t>
            </w:r>
          </w:p>
          <w:p w14:paraId="55A6EF32" w14:textId="0A3B441C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3.b le système affiche le formulaire de modification d’un </w:t>
            </w:r>
            <w:r w:rsidR="009129B8" w:rsidRPr="00D23146">
              <w:rPr>
                <w:rFonts w:asciiTheme="majorBidi" w:hAnsiTheme="majorBidi" w:cstheme="majorBidi"/>
                <w:b/>
                <w:szCs w:val="24"/>
              </w:rPr>
              <w:t>fournisseur</w:t>
            </w:r>
          </w:p>
          <w:p w14:paraId="00332756" w14:textId="7A1DEF20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  3.c l'employé fait des modifications au formulaire du </w:t>
            </w:r>
            <w:r w:rsidR="00DC7274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</w:p>
          <w:p w14:paraId="4578BD5F" w14:textId="4E36CF7D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d   le système modifie le</w:t>
            </w:r>
            <w:r w:rsidRPr="00D23146">
              <w:rPr>
                <w:rFonts w:asciiTheme="majorBidi" w:hAnsiTheme="majorBidi" w:cstheme="majorBidi"/>
                <w:b/>
                <w:szCs w:val="24"/>
              </w:rPr>
              <w:t xml:space="preserve"> </w:t>
            </w:r>
            <w:r w:rsidR="00EC56E8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</w:p>
          <w:p w14:paraId="4405C905" w14:textId="5E7CF66C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4. le système affiche la liste des </w:t>
            </w:r>
            <w:r w:rsidR="00DC7274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</w:p>
          <w:p w14:paraId="2CFD8F12" w14:textId="7B90DB6B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l’employé sélectionne un </w:t>
            </w:r>
            <w:r w:rsidR="00DC7274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  <w:r w:rsidR="00DC7274" w:rsidRPr="00D23146">
              <w:rPr>
                <w:rFonts w:asciiTheme="majorBidi" w:hAnsiTheme="majorBidi" w:cstheme="majorBidi"/>
              </w:rPr>
              <w:t xml:space="preserve"> </w:t>
            </w:r>
            <w:r w:rsidRPr="00D23146">
              <w:rPr>
                <w:rFonts w:asciiTheme="majorBidi" w:hAnsiTheme="majorBidi" w:cstheme="majorBidi"/>
              </w:rPr>
              <w:t>à supprimer</w:t>
            </w:r>
          </w:p>
          <w:p w14:paraId="16667F9B" w14:textId="44617D86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b   le système supprime le </w:t>
            </w:r>
            <w:r w:rsidR="005A16FD" w:rsidRPr="00D23146">
              <w:rPr>
                <w:rFonts w:asciiTheme="majorBidi" w:hAnsiTheme="majorBidi" w:cstheme="majorBidi"/>
                <w:b/>
                <w:szCs w:val="24"/>
              </w:rPr>
              <w:t>fournisseurs </w:t>
            </w:r>
          </w:p>
        </w:tc>
      </w:tr>
      <w:tr w:rsidR="00595358" w:rsidRPr="00D23146" w14:paraId="6FC4D9FE" w14:textId="77777777" w:rsidTr="009D20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2" w:type="dxa"/>
          </w:tcPr>
          <w:p w14:paraId="518B6AB5" w14:textId="77777777" w:rsidR="00595358" w:rsidRPr="00D23146" w:rsidRDefault="00595358" w:rsidP="009D202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530" w:type="dxa"/>
          </w:tcPr>
          <w:p w14:paraId="6C89711A" w14:textId="77777777" w:rsidR="00595358" w:rsidRPr="00D23146" w:rsidRDefault="00595358" w:rsidP="009D202F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438BBA9B" w14:textId="77777777" w:rsidR="00F74995" w:rsidRPr="00D23146" w:rsidRDefault="00F74995" w:rsidP="00F74995"/>
    <w:p w14:paraId="2BB316CD" w14:textId="77777777" w:rsidR="00F74995" w:rsidRPr="00D23146" w:rsidRDefault="00F74995" w:rsidP="00F74995"/>
    <w:p w14:paraId="107E8274" w14:textId="77777777" w:rsidR="00F74995" w:rsidRPr="00D23146" w:rsidRDefault="00F74995" w:rsidP="00F74995"/>
    <w:p w14:paraId="605F56A8" w14:textId="77777777" w:rsidR="00F74995" w:rsidRPr="00D23146" w:rsidRDefault="00F74995" w:rsidP="00F74995"/>
    <w:p w14:paraId="448C65EA" w14:textId="77777777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Gestion des utilisateurs »</w:t>
      </w:r>
      <w:r w:rsidRPr="00D23146">
        <w:rPr>
          <w:rFonts w:asciiTheme="majorBidi" w:hAnsiTheme="majorBidi" w:cstheme="majorBidi"/>
          <w:sz w:val="24"/>
          <w:szCs w:val="24"/>
        </w:rPr>
        <w:t> </w:t>
      </w:r>
    </w:p>
    <w:p w14:paraId="58F7606B" w14:textId="08991FF9" w:rsidR="005765DD" w:rsidRPr="00D23146" w:rsidRDefault="005765DD" w:rsidP="005765DD">
      <w:pPr>
        <w:shd w:val="clear" w:color="auto" w:fill="F5F5F5"/>
        <w:spacing w:after="15" w:line="240" w:lineRule="auto"/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</w:pP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Notre application assure à l'</w:t>
      </w: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admin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la gestion des </w:t>
      </w:r>
      <w:r w:rsidR="00252975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utilisateu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 :(la création, l’ajout ou la suppression d’un </w:t>
      </w:r>
      <w:r w:rsidR="00296FAC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utilisateur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 xml:space="preserve">, la consultation ou la modification des informations des </w:t>
      </w:r>
      <w:r w:rsidR="00296FAC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utilisateurs</w:t>
      </w:r>
      <w:r w:rsidRPr="00D23146">
        <w:rPr>
          <w:rFonts w:ascii="Times New Roman" w:eastAsia="Times New Roman" w:hAnsi="Times New Roman" w:cs="Times New Roman"/>
          <w:color w:val="000000"/>
          <w:sz w:val="23"/>
          <w:szCs w:val="23"/>
          <w:lang w:eastAsia="fr-FR"/>
        </w:rPr>
        <w:t>)</w:t>
      </w:r>
    </w:p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2"/>
        <w:gridCol w:w="4530"/>
      </w:tblGrid>
      <w:tr w:rsidR="00F74995" w:rsidRPr="00D23146" w14:paraId="7C899D10" w14:textId="77777777" w:rsidTr="00FC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8FBF561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606" w:type="dxa"/>
          </w:tcPr>
          <w:p w14:paraId="6501438E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  <w:szCs w:val="24"/>
              </w:rPr>
              <w:t>Manage users</w:t>
            </w:r>
          </w:p>
        </w:tc>
      </w:tr>
      <w:tr w:rsidR="00F74995" w:rsidRPr="00D23146" w14:paraId="5590D0C0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65B6007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e</w:t>
            </w:r>
          </w:p>
        </w:tc>
        <w:tc>
          <w:tcPr>
            <w:tcW w:w="4606" w:type="dxa"/>
          </w:tcPr>
          <w:p w14:paraId="3A7FD811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dmin</w:t>
            </w:r>
          </w:p>
        </w:tc>
      </w:tr>
      <w:tr w:rsidR="00F74995" w:rsidRPr="00D23146" w14:paraId="14FD3DCB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FA54804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606" w:type="dxa"/>
          </w:tcPr>
          <w:p w14:paraId="72C89B5D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L’admin doit faire ou consulter ou modifier ou supprimer un utilisateur</w:t>
            </w:r>
          </w:p>
        </w:tc>
      </w:tr>
      <w:tr w:rsidR="00F74995" w:rsidRPr="00D23146" w14:paraId="185D8531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23843BA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606" w:type="dxa"/>
          </w:tcPr>
          <w:p w14:paraId="538B0C23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74995" w:rsidRPr="00D23146" w14:paraId="71CA034E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6CB608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606" w:type="dxa"/>
          </w:tcPr>
          <w:p w14:paraId="5343BA18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1. le système affiche le formulaire d'ajout d' un utilisateur</w:t>
            </w:r>
          </w:p>
          <w:p w14:paraId="6846FF63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a l' admin remplit le formulaire</w:t>
            </w:r>
          </w:p>
          <w:p w14:paraId="06C05C8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b. le système valide la cohérence de données </w:t>
            </w:r>
          </w:p>
          <w:p w14:paraId="1CAB29B3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c l' admin clique sur « ajouter » pour confirmation</w:t>
            </w:r>
          </w:p>
          <w:p w14:paraId="6D6B6C66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1.d le système ajoute le utilisateur dans la base de donnée</w:t>
            </w:r>
          </w:p>
          <w:p w14:paraId="4D2A83F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2. le système affiche liste des utilisateurs</w:t>
            </w:r>
          </w:p>
          <w:p w14:paraId="731628FE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a   l' admin consulte un utilisateur</w:t>
            </w:r>
          </w:p>
          <w:p w14:paraId="342F9F4C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2.b le système affiche le utilisateur sélectionné  </w:t>
            </w:r>
          </w:p>
          <w:p w14:paraId="21FEE660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3. le système affiche liste des utilisateurs</w:t>
            </w:r>
          </w:p>
          <w:p w14:paraId="4AD8BA74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a  l' admin sélectionne  un utilisateur a modifier</w:t>
            </w:r>
          </w:p>
          <w:p w14:paraId="7775DC37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b   le système affiche le formulaire de modification d' un utilisateur</w:t>
            </w:r>
          </w:p>
          <w:p w14:paraId="7F8E0F48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3.c    l' admin fait des modification a le formulaire du utilisateur</w:t>
            </w:r>
          </w:p>
          <w:p w14:paraId="07ED2D2E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 xml:space="preserve">  3.d   le système modifie  le utilisateur</w:t>
            </w:r>
          </w:p>
          <w:p w14:paraId="30EAE01B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4. le système affiche liste des utilisateur</w:t>
            </w:r>
          </w:p>
          <w:p w14:paraId="3DA42D99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4.a  l' admin sélectionne  un utilisateur a supprimé </w:t>
            </w:r>
          </w:p>
          <w:p w14:paraId="5E760C7D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4 .b   le système supprime le utilisateur</w:t>
            </w:r>
          </w:p>
        </w:tc>
      </w:tr>
      <w:tr w:rsidR="00F74995" w:rsidRPr="00D23146" w14:paraId="463352AA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DEDB6C0" w14:textId="77777777" w:rsidR="00F74995" w:rsidRPr="00D23146" w:rsidRDefault="00F74995" w:rsidP="00FC6941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lastRenderedPageBreak/>
              <w:t>Scénario d’exception</w:t>
            </w:r>
          </w:p>
        </w:tc>
        <w:tc>
          <w:tcPr>
            <w:tcW w:w="4606" w:type="dxa"/>
          </w:tcPr>
          <w:p w14:paraId="5388E7D9" w14:textId="0099D80A" w:rsidR="00F74995" w:rsidRPr="00D23146" w:rsidRDefault="00F74995" w:rsidP="00FC6941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5. Si  l</w:t>
            </w:r>
            <w:r w:rsidR="009F0EC6" w:rsidRPr="00D23146">
              <w:rPr>
                <w:rFonts w:asciiTheme="majorBidi" w:hAnsiTheme="majorBidi" w:cstheme="majorBidi"/>
              </w:rPr>
              <w:t>e nom d’utilisateur</w:t>
            </w:r>
            <w:r w:rsidRPr="00D23146">
              <w:rPr>
                <w:rFonts w:asciiTheme="majorBidi" w:hAnsiTheme="majorBidi" w:cstheme="majorBidi"/>
              </w:rPr>
              <w:t xml:space="preserve"> existe déjà le système refuse la création d’un nouveau compte et affiche </w:t>
            </w:r>
            <w:r w:rsidR="001451C7" w:rsidRPr="00D23146">
              <w:rPr>
                <w:rFonts w:asciiTheme="majorBidi" w:hAnsiTheme="majorBidi" w:cstheme="majorBidi"/>
              </w:rPr>
              <w:t>le</w:t>
            </w:r>
            <w:r w:rsidRPr="00D23146">
              <w:rPr>
                <w:rFonts w:asciiTheme="majorBidi" w:hAnsiTheme="majorBidi" w:cstheme="majorBidi"/>
              </w:rPr>
              <w:t xml:space="preserve"> message</w:t>
            </w:r>
            <w:r w:rsidR="008C7E77" w:rsidRPr="00D23146">
              <w:rPr>
                <w:rFonts w:asciiTheme="majorBidi" w:hAnsiTheme="majorBidi" w:cstheme="majorBidi"/>
              </w:rPr>
              <w:t xml:space="preserve"> suivant :</w:t>
            </w:r>
            <w:r w:rsidRPr="00D23146">
              <w:rPr>
                <w:rFonts w:asciiTheme="majorBidi" w:hAnsiTheme="majorBidi" w:cstheme="majorBidi"/>
              </w:rPr>
              <w:t xml:space="preserve"> « Utilisateur déjà existant »</w:t>
            </w:r>
          </w:p>
        </w:tc>
      </w:tr>
    </w:tbl>
    <w:p w14:paraId="39F70DA3" w14:textId="77777777" w:rsidR="00F74995" w:rsidRPr="00D23146" w:rsidRDefault="00F74995" w:rsidP="00F74995"/>
    <w:p w14:paraId="55D303CD" w14:textId="77777777" w:rsidR="00F74995" w:rsidRPr="00D23146" w:rsidRDefault="00F74995" w:rsidP="00F74995"/>
    <w:p w14:paraId="1B45A44B" w14:textId="77777777" w:rsidR="00F74995" w:rsidRPr="00D23146" w:rsidRDefault="00F74995" w:rsidP="00F74995">
      <w:pPr>
        <w:spacing w:before="120" w:line="360" w:lineRule="auto"/>
        <w:rPr>
          <w:rFonts w:asciiTheme="majorBidi" w:hAnsiTheme="majorBidi" w:cstheme="majorBidi"/>
        </w:rPr>
      </w:pPr>
      <w:r w:rsidRPr="00D23146">
        <w:rPr>
          <w:rFonts w:asciiTheme="majorBidi" w:hAnsiTheme="majorBidi" w:cstheme="majorBidi"/>
          <w:b/>
          <w:sz w:val="24"/>
          <w:szCs w:val="24"/>
        </w:rPr>
        <w:t>« Consulter Dashboard »</w:t>
      </w:r>
    </w:p>
    <w:p w14:paraId="59BC9C66" w14:textId="6DF5D24D" w:rsidR="00F74995" w:rsidRPr="00D23146" w:rsidRDefault="00C80AA3" w:rsidP="00F74995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tre application assure à les utilisateurs de consulter le tableau de bord</w:t>
      </w:r>
    </w:p>
    <w:tbl>
      <w:tblPr>
        <w:tblStyle w:val="Tableausimple11"/>
        <w:tblW w:w="0" w:type="auto"/>
        <w:tblLook w:val="04A0" w:firstRow="1" w:lastRow="0" w:firstColumn="1" w:lastColumn="0" w:noHBand="0" w:noVBand="1"/>
      </w:tblPr>
      <w:tblGrid>
        <w:gridCol w:w="4533"/>
        <w:gridCol w:w="4529"/>
      </w:tblGrid>
      <w:tr w:rsidR="00F74995" w:rsidRPr="00D23146" w14:paraId="013A5B4B" w14:textId="77777777" w:rsidTr="00FC69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3C8D603" w14:textId="77777777" w:rsidR="00F74995" w:rsidRPr="00D23146" w:rsidRDefault="00F74995" w:rsidP="00FC6941">
            <w:pPr>
              <w:spacing w:line="360" w:lineRule="auto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Titre</w:t>
            </w:r>
          </w:p>
        </w:tc>
        <w:tc>
          <w:tcPr>
            <w:tcW w:w="4606" w:type="dxa"/>
          </w:tcPr>
          <w:p w14:paraId="3AC70C94" w14:textId="77777777" w:rsidR="00F74995" w:rsidRPr="00D23146" w:rsidRDefault="00F74995" w:rsidP="00FC6941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Consulter </w:t>
            </w:r>
            <w:r w:rsidRPr="00D23146">
              <w:rPr>
                <w:rFonts w:asciiTheme="majorBidi" w:hAnsiTheme="majorBidi" w:cstheme="majorBidi"/>
                <w:szCs w:val="24"/>
              </w:rPr>
              <w:t>Dashboard</w:t>
            </w:r>
          </w:p>
        </w:tc>
      </w:tr>
      <w:tr w:rsidR="00F74995" w:rsidRPr="00D23146" w14:paraId="68CC8A95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6CCF156" w14:textId="77777777" w:rsidR="00F74995" w:rsidRPr="00D23146" w:rsidRDefault="00F74995" w:rsidP="00FC6941">
            <w:pPr>
              <w:spacing w:line="360" w:lineRule="auto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cteur principal</w:t>
            </w:r>
          </w:p>
        </w:tc>
        <w:tc>
          <w:tcPr>
            <w:tcW w:w="4606" w:type="dxa"/>
          </w:tcPr>
          <w:p w14:paraId="6F5346B5" w14:textId="2C21AC37" w:rsidR="00F74995" w:rsidRPr="00D23146" w:rsidRDefault="00823DAA" w:rsidP="00FC69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Employé</w:t>
            </w:r>
          </w:p>
        </w:tc>
      </w:tr>
      <w:tr w:rsidR="00F74995" w:rsidRPr="00D23146" w14:paraId="7625240A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9ED67A6" w14:textId="77777777" w:rsidR="00F74995" w:rsidRPr="00D23146" w:rsidRDefault="00F74995" w:rsidP="00FC6941">
            <w:pPr>
              <w:spacing w:line="360" w:lineRule="auto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Objectif</w:t>
            </w:r>
          </w:p>
        </w:tc>
        <w:tc>
          <w:tcPr>
            <w:tcW w:w="4606" w:type="dxa"/>
          </w:tcPr>
          <w:p w14:paraId="73AE05E5" w14:textId="437B99A6" w:rsidR="00F74995" w:rsidRPr="00D23146" w:rsidRDefault="00F74995" w:rsidP="00FC69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L</w:t>
            </w:r>
            <w:r w:rsidR="00051CB5">
              <w:rPr>
                <w:rFonts w:asciiTheme="majorBidi" w:hAnsiTheme="majorBidi" w:cstheme="majorBidi"/>
              </w:rPr>
              <w:t>’utilisateur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  <w:r w:rsidR="00051CB5">
              <w:rPr>
                <w:rFonts w:asciiTheme="majorBidi" w:hAnsiTheme="majorBidi" w:cstheme="majorBidi"/>
              </w:rPr>
              <w:t>peut</w:t>
            </w:r>
            <w:r w:rsidRPr="00D23146">
              <w:rPr>
                <w:rFonts w:asciiTheme="majorBidi" w:hAnsiTheme="majorBidi" w:cstheme="majorBidi"/>
              </w:rPr>
              <w:t xml:space="preserve"> consulter le Dashboard</w:t>
            </w:r>
          </w:p>
        </w:tc>
      </w:tr>
      <w:tr w:rsidR="00F74995" w:rsidRPr="00D23146" w14:paraId="73DCFDCB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9E48B99" w14:textId="77777777" w:rsidR="00F74995" w:rsidRPr="00D23146" w:rsidRDefault="00F74995" w:rsidP="00FC6941">
            <w:pPr>
              <w:spacing w:line="360" w:lineRule="auto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Précondition</w:t>
            </w:r>
          </w:p>
        </w:tc>
        <w:tc>
          <w:tcPr>
            <w:tcW w:w="4606" w:type="dxa"/>
          </w:tcPr>
          <w:p w14:paraId="1FCC18B8" w14:textId="77777777" w:rsidR="00F74995" w:rsidRPr="00D23146" w:rsidRDefault="00F74995" w:rsidP="00FC694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74995" w:rsidRPr="00D23146" w14:paraId="5D969A50" w14:textId="77777777" w:rsidTr="00FC69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001425F" w14:textId="77777777" w:rsidR="00F74995" w:rsidRPr="00D23146" w:rsidRDefault="00F74995" w:rsidP="00FC6941">
            <w:pPr>
              <w:spacing w:line="360" w:lineRule="auto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nominal</w:t>
            </w:r>
          </w:p>
        </w:tc>
        <w:tc>
          <w:tcPr>
            <w:tcW w:w="4606" w:type="dxa"/>
          </w:tcPr>
          <w:p w14:paraId="4B5BE019" w14:textId="60D237E6" w:rsidR="00F74995" w:rsidRPr="00D23146" w:rsidRDefault="00F74995" w:rsidP="00FC69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1.a </w:t>
            </w:r>
            <w:r w:rsidR="00446DF0" w:rsidRPr="00D23146">
              <w:rPr>
                <w:rFonts w:asciiTheme="majorBidi" w:hAnsiTheme="majorBidi" w:cstheme="majorBidi"/>
              </w:rPr>
              <w:t xml:space="preserve">l’employé </w:t>
            </w:r>
            <w:r w:rsidR="00796E97" w:rsidRPr="00D23146">
              <w:rPr>
                <w:rFonts w:asciiTheme="majorBidi" w:hAnsiTheme="majorBidi" w:cstheme="majorBidi"/>
              </w:rPr>
              <w:t xml:space="preserve">clique </w:t>
            </w:r>
            <w:r w:rsidR="00B63262" w:rsidRPr="00D23146">
              <w:rPr>
                <w:rFonts w:asciiTheme="majorBidi" w:hAnsiTheme="majorBidi" w:cstheme="majorBidi"/>
              </w:rPr>
              <w:t>sur Dashboard</w:t>
            </w:r>
            <w:r w:rsidR="00446DF0" w:rsidRPr="00D23146">
              <w:rPr>
                <w:rFonts w:asciiTheme="majorBidi" w:hAnsiTheme="majorBidi" w:cstheme="majorBidi"/>
              </w:rPr>
              <w:t>.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</w:p>
          <w:p w14:paraId="1EB0F1A8" w14:textId="48529D7F" w:rsidR="00F74995" w:rsidRPr="00D23146" w:rsidRDefault="00F74995" w:rsidP="00FC69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 xml:space="preserve">   1.b   le système affiche le</w:t>
            </w:r>
            <w:r w:rsidR="009A150F" w:rsidRPr="00D23146">
              <w:rPr>
                <w:rFonts w:asciiTheme="majorBidi" w:hAnsiTheme="majorBidi" w:cstheme="majorBidi"/>
              </w:rPr>
              <w:t>s</w:t>
            </w:r>
            <w:r w:rsidRPr="00D23146">
              <w:rPr>
                <w:rFonts w:asciiTheme="majorBidi" w:hAnsiTheme="majorBidi" w:cstheme="majorBidi"/>
              </w:rPr>
              <w:t xml:space="preserve"> </w:t>
            </w:r>
            <w:r w:rsidR="009A150F" w:rsidRPr="00D23146">
              <w:rPr>
                <w:rFonts w:asciiTheme="majorBidi" w:hAnsiTheme="majorBidi" w:cstheme="majorBidi"/>
              </w:rPr>
              <w:t xml:space="preserve">différents graphiques utilisés dans </w:t>
            </w:r>
            <w:r w:rsidR="00B63262" w:rsidRPr="00D23146">
              <w:rPr>
                <w:rFonts w:asciiTheme="majorBidi" w:hAnsiTheme="majorBidi" w:cstheme="majorBidi"/>
              </w:rPr>
              <w:t>le tableau</w:t>
            </w:r>
            <w:r w:rsidR="009A150F" w:rsidRPr="00D23146">
              <w:rPr>
                <w:rFonts w:asciiTheme="majorBidi" w:hAnsiTheme="majorBidi" w:cstheme="majorBidi"/>
              </w:rPr>
              <w:t xml:space="preserve"> de bord</w:t>
            </w:r>
          </w:p>
          <w:p w14:paraId="2407E2DA" w14:textId="74C8E763" w:rsidR="00F74995" w:rsidRPr="00D23146" w:rsidRDefault="00F74995" w:rsidP="00FC694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F74995" w:rsidRPr="00D23146" w14:paraId="0700A228" w14:textId="77777777" w:rsidTr="00FC6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5AAD616" w14:textId="77777777" w:rsidR="00F74995" w:rsidRPr="00D23146" w:rsidRDefault="00F74995" w:rsidP="00FC6941">
            <w:pPr>
              <w:spacing w:line="360" w:lineRule="auto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Scénario d’exception</w:t>
            </w:r>
          </w:p>
        </w:tc>
        <w:tc>
          <w:tcPr>
            <w:tcW w:w="4606" w:type="dxa"/>
          </w:tcPr>
          <w:p w14:paraId="35E400D4" w14:textId="21E55F57" w:rsidR="00F74995" w:rsidRPr="00D23146" w:rsidRDefault="007F0B5D" w:rsidP="00FC6941">
            <w:pPr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D23146">
              <w:rPr>
                <w:rFonts w:asciiTheme="majorBidi" w:hAnsiTheme="majorBidi" w:cstheme="majorBidi"/>
              </w:rPr>
              <w:t>Aucunes données</w:t>
            </w:r>
            <w:r w:rsidR="00F74995" w:rsidRPr="00D23146">
              <w:rPr>
                <w:rFonts w:asciiTheme="majorBidi" w:hAnsiTheme="majorBidi" w:cstheme="majorBidi"/>
              </w:rPr>
              <w:t xml:space="preserve"> pour afficher une statistique ne se trouve dans la base de données</w:t>
            </w:r>
          </w:p>
        </w:tc>
      </w:tr>
    </w:tbl>
    <w:p w14:paraId="3CD9AE2C" w14:textId="05FBB191" w:rsidR="00F74995" w:rsidRPr="00D23146" w:rsidRDefault="00F74995" w:rsidP="00F74995"/>
    <w:p w14:paraId="23D7CA84" w14:textId="2880DE54" w:rsidR="00F74995" w:rsidRPr="00D23146" w:rsidRDefault="00F74995" w:rsidP="00F74995"/>
    <w:p w14:paraId="72DE1514" w14:textId="4CDB94EE" w:rsidR="00F74995" w:rsidRPr="00D23146" w:rsidRDefault="00F74995" w:rsidP="00F74995"/>
    <w:p w14:paraId="1EED4142" w14:textId="0EED4FCE" w:rsidR="00F74995" w:rsidRPr="00D23146" w:rsidRDefault="00F74995" w:rsidP="00F74995"/>
    <w:p w14:paraId="411B489C" w14:textId="4EBD5A0B" w:rsidR="00F74995" w:rsidRPr="00D23146" w:rsidRDefault="00F74995" w:rsidP="00F74995"/>
    <w:p w14:paraId="51343BE0" w14:textId="5BE9DF15" w:rsidR="00F74995" w:rsidRPr="00D23146" w:rsidRDefault="00F74995" w:rsidP="00F74995"/>
    <w:p w14:paraId="3620193F" w14:textId="08755FF4" w:rsidR="00F74995" w:rsidRPr="00D23146" w:rsidRDefault="00F74995" w:rsidP="00F74995"/>
    <w:p w14:paraId="19EED3DB" w14:textId="77777777" w:rsidR="00F74995" w:rsidRPr="00D23146" w:rsidRDefault="00F74995" w:rsidP="00F74995"/>
    <w:p w14:paraId="760AAB2C" w14:textId="6C37DC80" w:rsidR="00E03FDF" w:rsidRPr="00D23146" w:rsidRDefault="00DC170C" w:rsidP="00FA228A">
      <w:pPr>
        <w:pStyle w:val="Paragraphedeliste"/>
        <w:numPr>
          <w:ilvl w:val="0"/>
          <w:numId w:val="8"/>
        </w:numPr>
      </w:pPr>
      <w:r w:rsidRPr="00D23146">
        <w:t>Diagramme des séquences : </w:t>
      </w:r>
    </w:p>
    <w:p w14:paraId="61657F43" w14:textId="77777777" w:rsidR="009105CC" w:rsidRPr="00D23146" w:rsidRDefault="009105CC" w:rsidP="009105CC">
      <w:r w:rsidRPr="00D23146">
        <w:t>Avec les diagrammes de séquences, l’UML fournit un moyen graphique pour représenter les</w:t>
      </w:r>
    </w:p>
    <w:p w14:paraId="0DD028D3" w14:textId="670C9AAB" w:rsidR="009105CC" w:rsidRPr="00D23146" w:rsidRDefault="00E16E98" w:rsidP="009105CC">
      <w:r w:rsidRPr="00D23146">
        <w:lastRenderedPageBreak/>
        <w:t>Interactions</w:t>
      </w:r>
      <w:r w:rsidR="009105CC" w:rsidRPr="00D23146">
        <w:t xml:space="preserve"> entre les objets à travers le temps [N1]. Ces diagrammes montrent typiquement</w:t>
      </w:r>
    </w:p>
    <w:p w14:paraId="05BAE752" w14:textId="74083C8B" w:rsidR="009105CC" w:rsidRPr="00D23146" w:rsidRDefault="009105CC" w:rsidP="009105CC">
      <w:r w:rsidRPr="00D23146">
        <w:t xml:space="preserve"> les objets et les acteurs avec lesquels il interagit au cours de l’exécution d</w:t>
      </w:r>
      <w:r w:rsidR="007F0B5D" w:rsidRPr="00D23146">
        <w:t>es</w:t>
      </w:r>
      <w:r w:rsidRPr="00D23146">
        <w:t xml:space="preserve"> cas</w:t>
      </w:r>
    </w:p>
    <w:p w14:paraId="6E48DEE5" w14:textId="252C1204" w:rsidR="009105CC" w:rsidRPr="00D23146" w:rsidRDefault="00E16E98" w:rsidP="009105CC">
      <w:r w:rsidRPr="00D23146">
        <w:t>d’utilisation</w:t>
      </w:r>
      <w:r w:rsidR="009105CC" w:rsidRPr="00D23146">
        <w:t>. Dans ce paragraphe, nous présentons quelques diagrammes de séquences</w:t>
      </w:r>
    </w:p>
    <w:p w14:paraId="47FA29D8" w14:textId="2F686EB0" w:rsidR="00D523DE" w:rsidRPr="00D23146" w:rsidRDefault="009105CC" w:rsidP="009105CC">
      <w:r w:rsidRPr="00D23146">
        <w:t>permettant de décrire les différentes interactions entre l’utilisateur et l’application .</w:t>
      </w:r>
    </w:p>
    <w:p w14:paraId="79128D90" w14:textId="7B079F6C" w:rsidR="00D523DE" w:rsidRPr="00D23146" w:rsidRDefault="00845A75" w:rsidP="009105CC">
      <w:r w:rsidRPr="00D23146">
        <w:t>Diagramme de séquence</w:t>
      </w:r>
      <w:r w:rsidR="007F0B5D" w:rsidRPr="00D23146">
        <w:t>s</w:t>
      </w:r>
      <w:r w:rsidRPr="00D23146">
        <w:t xml:space="preserve"> pour le scénario d’authentification</w:t>
      </w:r>
    </w:p>
    <w:p w14:paraId="4EB52CC4" w14:textId="77777777" w:rsidR="00D523DE" w:rsidRPr="00D23146" w:rsidRDefault="00D523DE" w:rsidP="00D523DE">
      <w:r w:rsidRPr="00D23146">
        <w:t>Avant l’accès à l’application, l’utilisateur doit s’authentifier en introduisant son identifiant et</w:t>
      </w:r>
    </w:p>
    <w:p w14:paraId="17832ED3" w14:textId="77777777" w:rsidR="00D523DE" w:rsidRPr="00D23146" w:rsidRDefault="00D523DE" w:rsidP="00D523DE">
      <w:r w:rsidRPr="00D23146">
        <w:t>son mot de passe. Après vérification, si l’utilisateur est accepté, il aura accès au système et les</w:t>
      </w:r>
    </w:p>
    <w:p w14:paraId="1EA82368" w14:textId="232BA294" w:rsidR="00D523DE" w:rsidRPr="00D23146" w:rsidRDefault="00D523DE" w:rsidP="00D523DE">
      <w:r w:rsidRPr="00D23146">
        <w:t>informations personnelles de sa session seron</w:t>
      </w:r>
      <w:r w:rsidR="00C228FF" w:rsidRPr="00D23146">
        <w:t>t</w:t>
      </w:r>
      <w:r w:rsidRPr="00D23146">
        <w:t xml:space="preserve"> prise</w:t>
      </w:r>
      <w:r w:rsidR="001E6136" w:rsidRPr="00D23146">
        <w:t>s</w:t>
      </w:r>
      <w:r w:rsidRPr="00D23146">
        <w:t xml:space="preserve"> en compte sinon un message d’erreur</w:t>
      </w:r>
    </w:p>
    <w:p w14:paraId="09E83A05" w14:textId="02D55EE1" w:rsidR="00D523DE" w:rsidRPr="00D23146" w:rsidRDefault="00D523DE" w:rsidP="00D523DE">
      <w:r w:rsidRPr="00D23146">
        <w:t>s’affichera.</w:t>
      </w:r>
    </w:p>
    <w:p w14:paraId="4EA589B9" w14:textId="3FA16095" w:rsidR="005E0222" w:rsidRPr="00D23146" w:rsidRDefault="005E0222" w:rsidP="00D523DE"/>
    <w:p w14:paraId="6EDF42B6" w14:textId="0BB51761" w:rsidR="009B0F0E" w:rsidRPr="00D23146" w:rsidRDefault="009B0F0E" w:rsidP="009B0F0E">
      <w:r w:rsidRPr="00D23146">
        <w:t xml:space="preserve">-Une session avec le profil de l’utilisateur est </w:t>
      </w:r>
      <w:r w:rsidR="008A71C0" w:rsidRPr="00D23146">
        <w:t>créé</w:t>
      </w:r>
      <w:r w:rsidRPr="00D23146">
        <w:t>. Cette session garde trace du parcours de</w:t>
      </w:r>
    </w:p>
    <w:p w14:paraId="060F3409" w14:textId="77777777" w:rsidR="009B0F0E" w:rsidRPr="00D23146" w:rsidRDefault="009B0F0E" w:rsidP="009B0F0E">
      <w:r w:rsidRPr="00D23146">
        <w:t>l’utilisateur dans le site.</w:t>
      </w:r>
    </w:p>
    <w:p w14:paraId="104BF0C0" w14:textId="77777777" w:rsidR="009B0F0E" w:rsidRPr="00D23146" w:rsidRDefault="009B0F0E" w:rsidP="009B0F0E">
      <w:r w:rsidRPr="00D23146">
        <w:t>– Renvoyer l’utilisateur vers la page d’authentification pour retaper de nouveau les</w:t>
      </w:r>
    </w:p>
    <w:p w14:paraId="4C5FA10F" w14:textId="77777777" w:rsidR="009B0F0E" w:rsidRPr="00D23146" w:rsidRDefault="009B0F0E" w:rsidP="009B0F0E">
      <w:r w:rsidRPr="00D23146">
        <w:t>informations demandées. L’opération d’identification doit s’effectuer dans un espace sécurisé</w:t>
      </w:r>
    </w:p>
    <w:p w14:paraId="2D031949" w14:textId="0BB295D8" w:rsidR="005E0222" w:rsidRPr="00D23146" w:rsidRDefault="009B0F0E" w:rsidP="009B0F0E">
      <w:r w:rsidRPr="00D23146">
        <w:t>pour garantir la confidentialité des informations transmises.</w:t>
      </w:r>
    </w:p>
    <w:p w14:paraId="431C99E5" w14:textId="5D2B2754" w:rsidR="005E0222" w:rsidRPr="00D23146" w:rsidRDefault="009B0F0E" w:rsidP="005E0222">
      <w:r w:rsidRPr="00D23146">
        <w:t>-</w:t>
      </w:r>
      <w:r w:rsidR="005E0222" w:rsidRPr="00D23146">
        <w:t>Si l’utilisateur est un employé de la société, le système le redirige vers l’espace des</w:t>
      </w:r>
    </w:p>
    <w:p w14:paraId="3E1B1215" w14:textId="24849F92" w:rsidR="005E0222" w:rsidRPr="00D23146" w:rsidRDefault="005E0222" w:rsidP="009B0F0E">
      <w:pPr>
        <w:tabs>
          <w:tab w:val="left" w:pos="6422"/>
        </w:tabs>
      </w:pPr>
      <w:r w:rsidRPr="00D23146">
        <w:t xml:space="preserve">Employés, sinon le système le redirige vers l’espace </w:t>
      </w:r>
      <w:r w:rsidR="00E338B5" w:rsidRPr="00D23146">
        <w:t>d’admin</w:t>
      </w:r>
      <w:r w:rsidRPr="00D23146">
        <w:t>.</w:t>
      </w:r>
      <w:r w:rsidR="009B0F0E" w:rsidRPr="00D23146">
        <w:tab/>
      </w:r>
    </w:p>
    <w:p w14:paraId="719F7A0C" w14:textId="77777777" w:rsidR="009105CC" w:rsidRPr="00D23146" w:rsidRDefault="00A55570" w:rsidP="009105CC">
      <w:pPr>
        <w:keepNext/>
      </w:pPr>
      <w:r w:rsidRPr="00D23146">
        <w:rPr>
          <w:noProof/>
        </w:rPr>
        <w:lastRenderedPageBreak/>
        <w:drawing>
          <wp:inline distT="0" distB="0" distL="0" distR="0" wp14:anchorId="21A606BA" wp14:editId="1FBAE8AD">
            <wp:extent cx="5760720" cy="8717280"/>
            <wp:effectExtent l="0" t="0" r="0" b="762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1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8AEB" w14:textId="618EE697" w:rsidR="003F6C47" w:rsidRPr="00D23146" w:rsidRDefault="009105CC" w:rsidP="00E50E13">
      <w:pPr>
        <w:pStyle w:val="Lgende"/>
        <w:tabs>
          <w:tab w:val="left" w:pos="6168"/>
        </w:tabs>
      </w:pPr>
      <w:r w:rsidRPr="00D23146">
        <w:lastRenderedPageBreak/>
        <w:t xml:space="preserve">Figure </w:t>
      </w:r>
      <w:fldSimple w:instr=" SEQ Figure \* ARABIC ">
        <w:r w:rsidR="0043726A" w:rsidRPr="00D23146">
          <w:rPr>
            <w:noProof/>
          </w:rPr>
          <w:t>5</w:t>
        </w:r>
      </w:fldSimple>
      <w:r w:rsidRPr="00D23146">
        <w:t xml:space="preserve"> :Diagramme de séquence pour le scénario d’authentification</w:t>
      </w:r>
      <w:r w:rsidR="00E50E13" w:rsidRPr="00D23146">
        <w:tab/>
      </w:r>
    </w:p>
    <w:p w14:paraId="37929E03" w14:textId="0EC4A2D3" w:rsidR="00E50E13" w:rsidRPr="00D23146" w:rsidRDefault="00E50E13" w:rsidP="00E50E13"/>
    <w:p w14:paraId="6BFE2898" w14:textId="25896C85" w:rsidR="00E50E13" w:rsidRPr="00D23146" w:rsidRDefault="00E50E13" w:rsidP="00E50E13">
      <w:r w:rsidRPr="00D23146">
        <w:t xml:space="preserve">Diagramme de séquence pour le scénario de </w:t>
      </w:r>
      <w:r w:rsidR="002556ED" w:rsidRPr="00D23146">
        <w:t>récupération</w:t>
      </w:r>
      <w:r w:rsidRPr="00D23146">
        <w:t xml:space="preserve"> de mot de passe : </w:t>
      </w:r>
    </w:p>
    <w:p w14:paraId="28E14EA8" w14:textId="77777777" w:rsidR="00E50E13" w:rsidRPr="00D23146" w:rsidRDefault="00E50E13" w:rsidP="00E50E13"/>
    <w:p w14:paraId="226370D1" w14:textId="5BEBCDFA" w:rsidR="00D523DE" w:rsidRPr="00D23146" w:rsidRDefault="00D523DE" w:rsidP="00D523DE"/>
    <w:p w14:paraId="4A58F4F4" w14:textId="4B8C9A21" w:rsidR="00304664" w:rsidRPr="00D23146" w:rsidRDefault="00304664" w:rsidP="00D523DE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Si l’utilisateur ne se rappelle pas de son mot de passe, il procède comme suit :</w:t>
      </w:r>
    </w:p>
    <w:p w14:paraId="6C3CFA29" w14:textId="1248ACB9" w:rsidR="00304664" w:rsidRPr="00D23146" w:rsidRDefault="00304664" w:rsidP="00D523DE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- Cliquer sur « mot de passe oublié » le système exige l’adresse E-mail de l’utilisateur, </w:t>
      </w:r>
    </w:p>
    <w:p w14:paraId="4C7CE848" w14:textId="07F4727F" w:rsidR="00304664" w:rsidRPr="00D23146" w:rsidRDefault="00304664" w:rsidP="00D523DE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Une fois l’adresse E-mail inscrite, le système effectue une vérification de cette adresse avant de la valider, - Si l’adresse e-mail est non valide, le système demande à l’utilisateur de réessayer autant de fois, </w:t>
      </w:r>
    </w:p>
    <w:p w14:paraId="0049D7AD" w14:textId="713CC16D" w:rsidR="00D523DE" w:rsidRPr="00D23146" w:rsidRDefault="00304664" w:rsidP="00D523DE"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- Si l’adresse E-mail est validée, le système envoie un lien pour renouveler le mot de passe vers la boite e-mail de l’utilisateur</w:t>
      </w:r>
    </w:p>
    <w:p w14:paraId="5F2C2FA4" w14:textId="77777777" w:rsidR="00B10F90" w:rsidRPr="00D23146" w:rsidRDefault="00E50E13" w:rsidP="00B10F90">
      <w:pPr>
        <w:keepNext/>
      </w:pPr>
      <w:r w:rsidRPr="00D23146">
        <w:rPr>
          <w:noProof/>
        </w:rPr>
        <w:lastRenderedPageBreak/>
        <w:drawing>
          <wp:inline distT="0" distB="0" distL="0" distR="0" wp14:anchorId="718848AC" wp14:editId="1458D823">
            <wp:extent cx="5547360" cy="9484196"/>
            <wp:effectExtent l="0" t="0" r="0" b="317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15" cy="948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C011F" w14:textId="0B6F17A3" w:rsidR="00D523DE" w:rsidRPr="00D23146" w:rsidRDefault="00B10F90" w:rsidP="00B10F90">
      <w:pPr>
        <w:pStyle w:val="Lgende"/>
      </w:pPr>
      <w:r w:rsidRPr="00D23146">
        <w:lastRenderedPageBreak/>
        <w:t xml:space="preserve">Figure </w:t>
      </w:r>
      <w:r w:rsidR="00916A33">
        <w:fldChar w:fldCharType="begin"/>
      </w:r>
      <w:r w:rsidR="00916A33">
        <w:instrText xml:space="preserve"> SEQ Figure \* ARABIC </w:instrText>
      </w:r>
      <w:r w:rsidR="00916A33">
        <w:fldChar w:fldCharType="separate"/>
      </w:r>
      <w:r w:rsidR="0043726A" w:rsidRPr="00D23146">
        <w:rPr>
          <w:noProof/>
        </w:rPr>
        <w:t>6</w:t>
      </w:r>
      <w:r w:rsidR="00916A33">
        <w:rPr>
          <w:noProof/>
        </w:rPr>
        <w:fldChar w:fldCharType="end"/>
      </w:r>
      <w:r w:rsidRPr="00D23146">
        <w:t xml:space="preserve"> : diagramme de séquence pour le scénario de récupérer le mot de passe</w:t>
      </w:r>
    </w:p>
    <w:p w14:paraId="778EAA26" w14:textId="37227282" w:rsidR="006D208D" w:rsidRPr="00D23146" w:rsidRDefault="006D208D" w:rsidP="006D208D"/>
    <w:p w14:paraId="3F8FC50F" w14:textId="43348134" w:rsidR="006D208D" w:rsidRPr="00D23146" w:rsidRDefault="0043726A" w:rsidP="006D208D">
      <w:r w:rsidRPr="00D23146">
        <w:t xml:space="preserve">Diagramme de séquence pour le scénario de </w:t>
      </w:r>
      <w:r w:rsidR="00AE1BBE" w:rsidRPr="00D23146">
        <w:t>modification</w:t>
      </w:r>
      <w:r w:rsidRPr="00D23146">
        <w:t xml:space="preserve"> </w:t>
      </w:r>
      <w:r w:rsidR="00531FE9" w:rsidRPr="00D23146">
        <w:t>d’un utilisateur</w:t>
      </w:r>
    </w:p>
    <w:p w14:paraId="168A2C3D" w14:textId="504D9091" w:rsidR="00B769E4" w:rsidRPr="00D23146" w:rsidRDefault="00B769E4" w:rsidP="006D208D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L’admin demande la liste des utilisateurs du système, </w:t>
      </w:r>
    </w:p>
    <w:p w14:paraId="3D43D45B" w14:textId="77777777" w:rsidR="00B769E4" w:rsidRPr="00D23146" w:rsidRDefault="00B769E4" w:rsidP="006D208D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Apparition de la liste des utilisateurs sur écran après recherche effectuée par le système, - Si l’admin annule sa demande le système le renvoie à la page d’accueil, </w:t>
      </w:r>
    </w:p>
    <w:p w14:paraId="3B18B372" w14:textId="77777777" w:rsidR="00B769E4" w:rsidRPr="00D23146" w:rsidRDefault="00B769E4" w:rsidP="006D208D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Sinon, l’admin peut insérer de nouvelles modifications aux utilisateurs, </w:t>
      </w:r>
    </w:p>
    <w:p w14:paraId="0B140837" w14:textId="77777777" w:rsidR="00B769E4" w:rsidRPr="00D23146" w:rsidRDefault="00B769E4" w:rsidP="006D208D">
      <w:pPr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Une fois l’insertion établie et validée, un message de succès sera affiché, </w:t>
      </w:r>
    </w:p>
    <w:p w14:paraId="5D6D1908" w14:textId="1DBFA042" w:rsidR="0043726A" w:rsidRPr="00D23146" w:rsidRDefault="00B769E4" w:rsidP="006D208D"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-Retour à la page de gestion des utilisateurs.</w:t>
      </w:r>
    </w:p>
    <w:p w14:paraId="1DC34C2B" w14:textId="77777777" w:rsidR="0043726A" w:rsidRPr="00D23146" w:rsidRDefault="00FA228A" w:rsidP="0043726A">
      <w:pPr>
        <w:pStyle w:val="Paragraphedeliste"/>
        <w:keepNext/>
        <w:ind w:left="360"/>
      </w:pPr>
      <w:r w:rsidRPr="00D23146">
        <w:rPr>
          <w:noProof/>
        </w:rPr>
        <w:lastRenderedPageBreak/>
        <w:drawing>
          <wp:inline distT="0" distB="0" distL="0" distR="0" wp14:anchorId="4F601BA8" wp14:editId="560EAC98">
            <wp:extent cx="5753100" cy="77419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EBA59" w14:textId="3344EBAB" w:rsidR="00F74995" w:rsidRPr="00D23146" w:rsidRDefault="0043726A" w:rsidP="0043726A">
      <w:pPr>
        <w:pStyle w:val="Lgende"/>
      </w:pPr>
      <w:r w:rsidRPr="00D23146">
        <w:t xml:space="preserve">Figure </w:t>
      </w:r>
      <w:r w:rsidR="00916A33">
        <w:fldChar w:fldCharType="begin"/>
      </w:r>
      <w:r w:rsidR="00916A33">
        <w:instrText xml:space="preserve"> SEQ Figure \* ARABIC </w:instrText>
      </w:r>
      <w:r w:rsidR="00916A33">
        <w:fldChar w:fldCharType="separate"/>
      </w:r>
      <w:r w:rsidRPr="00D23146">
        <w:rPr>
          <w:noProof/>
        </w:rPr>
        <w:t>7</w:t>
      </w:r>
      <w:r w:rsidR="00916A33">
        <w:rPr>
          <w:noProof/>
        </w:rPr>
        <w:fldChar w:fldCharType="end"/>
      </w:r>
      <w:r w:rsidRPr="00D23146">
        <w:t xml:space="preserve"> : </w:t>
      </w:r>
      <w:r w:rsidR="00987625" w:rsidRPr="00D23146">
        <w:t>diagramme</w:t>
      </w:r>
      <w:r w:rsidRPr="00D23146">
        <w:t xml:space="preserve"> de séquence pour le scénario de modification de l'utilisateur</w:t>
      </w:r>
    </w:p>
    <w:p w14:paraId="668B9C57" w14:textId="03BAC666" w:rsidR="00F74995" w:rsidRPr="00D23146" w:rsidRDefault="00F74995" w:rsidP="00FA228A">
      <w:pPr>
        <w:pStyle w:val="Paragraphedeliste"/>
        <w:ind w:left="360"/>
      </w:pPr>
    </w:p>
    <w:p w14:paraId="2F59FA7E" w14:textId="29EB8508" w:rsidR="00740139" w:rsidRPr="00D23146" w:rsidRDefault="00740139" w:rsidP="00FA228A">
      <w:pPr>
        <w:pStyle w:val="Paragraphedeliste"/>
        <w:ind w:left="360"/>
      </w:pPr>
    </w:p>
    <w:p w14:paraId="4B5B4282" w14:textId="07135913" w:rsidR="00740139" w:rsidRPr="00D23146" w:rsidRDefault="00740139" w:rsidP="00FA228A">
      <w:pPr>
        <w:pStyle w:val="Paragraphedeliste"/>
        <w:ind w:left="360"/>
      </w:pPr>
    </w:p>
    <w:p w14:paraId="0C4CCFA0" w14:textId="79C5D68F" w:rsidR="00740139" w:rsidRPr="00D23146" w:rsidRDefault="00740139" w:rsidP="00FA228A">
      <w:pPr>
        <w:pStyle w:val="Paragraphedeliste"/>
        <w:ind w:left="360"/>
      </w:pPr>
    </w:p>
    <w:p w14:paraId="6B7EF36F" w14:textId="36052BB1" w:rsidR="00740139" w:rsidRPr="00D23146" w:rsidRDefault="00740139" w:rsidP="00FA228A">
      <w:pPr>
        <w:pStyle w:val="Paragraphedeliste"/>
        <w:ind w:left="360"/>
      </w:pPr>
      <w:r w:rsidRPr="00D23146">
        <w:lastRenderedPageBreak/>
        <w:t>Diagramme de séquence pour le scénario de l’ajout d’utilisateur</w:t>
      </w:r>
      <w:r w:rsidR="00FE0B5D" w:rsidRPr="00D23146">
        <w:t> :</w:t>
      </w:r>
    </w:p>
    <w:p w14:paraId="5A3452B4" w14:textId="07B3A19D" w:rsidR="00FE0B5D" w:rsidRPr="00D23146" w:rsidRDefault="00FE0B5D" w:rsidP="00FA228A">
      <w:pPr>
        <w:pStyle w:val="Paragraphedeliste"/>
        <w:ind w:left="360"/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Diagramme de séquence pour le scénario d’ajout. –</w:t>
      </w:r>
    </w:p>
    <w:p w14:paraId="1F19E1CB" w14:textId="77777777" w:rsidR="00FE0B5D" w:rsidRPr="00D23146" w:rsidRDefault="00FE0B5D" w:rsidP="00FA228A">
      <w:pPr>
        <w:pStyle w:val="Paragraphedeliste"/>
        <w:ind w:left="360"/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 L’admin demande au système d’ajouter un nouvel utilisateur, </w:t>
      </w:r>
    </w:p>
    <w:p w14:paraId="46FBDA8A" w14:textId="77777777" w:rsidR="00FE0B5D" w:rsidRPr="00D23146" w:rsidRDefault="00FE0B5D" w:rsidP="00FA228A">
      <w:pPr>
        <w:pStyle w:val="Paragraphedeliste"/>
        <w:ind w:left="360"/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Affichage d’un imprimé écran à remplir concernant le nouvel utilisateur, </w:t>
      </w:r>
    </w:p>
    <w:p w14:paraId="44F19669" w14:textId="77777777" w:rsidR="00FE0B5D" w:rsidRPr="00D23146" w:rsidRDefault="00FE0B5D" w:rsidP="00FA228A">
      <w:pPr>
        <w:pStyle w:val="Paragraphedeliste"/>
        <w:ind w:left="360"/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Si l’admin annule la demande d’ajout le système le renvoie à la page d’accueil, </w:t>
      </w:r>
    </w:p>
    <w:p w14:paraId="1908A8C4" w14:textId="77777777" w:rsidR="00FE0B5D" w:rsidRPr="00D23146" w:rsidRDefault="00FE0B5D" w:rsidP="00FA228A">
      <w:pPr>
        <w:pStyle w:val="Paragraphedeliste"/>
        <w:ind w:left="360"/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Si l’imprimé écran a été saisi et envoyé, - Une vérification des données est pratiquée, - En cas d’échec pour des raisons de saisie, le système montre la case erronée, </w:t>
      </w:r>
    </w:p>
    <w:p w14:paraId="1E4832DC" w14:textId="77777777" w:rsidR="00FE0B5D" w:rsidRPr="00D23146" w:rsidRDefault="00FE0B5D" w:rsidP="00FA228A">
      <w:pPr>
        <w:pStyle w:val="Paragraphedeliste"/>
        <w:ind w:left="360"/>
        <w:rPr>
          <w:rFonts w:ascii="Segoe UI" w:hAnsi="Segoe UI" w:cs="Segoe UI"/>
          <w:color w:val="000000"/>
          <w:sz w:val="23"/>
          <w:szCs w:val="23"/>
          <w:shd w:val="clear" w:color="auto" w:fill="F5F5F5"/>
        </w:rPr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 xml:space="preserve">- En cas de succès, enregistrement du nouvel utilisateur dans la base de données, </w:t>
      </w:r>
    </w:p>
    <w:p w14:paraId="7F69E6EF" w14:textId="7C3F2A56" w:rsidR="00FE0B5D" w:rsidRPr="00D23146" w:rsidRDefault="00FE0B5D" w:rsidP="00FA228A">
      <w:pPr>
        <w:pStyle w:val="Paragraphedeliste"/>
        <w:ind w:left="360"/>
      </w:pPr>
      <w:r w:rsidRPr="00D23146">
        <w:rPr>
          <w:rFonts w:ascii="Segoe UI" w:hAnsi="Segoe UI" w:cs="Segoe UI"/>
          <w:color w:val="000000"/>
          <w:sz w:val="23"/>
          <w:szCs w:val="23"/>
          <w:shd w:val="clear" w:color="auto" w:fill="F5F5F5"/>
        </w:rPr>
        <w:t>- Message de succès et retour à la page de gestion des utilisateurs.</w:t>
      </w:r>
    </w:p>
    <w:p w14:paraId="2F827C65" w14:textId="7FCFEB87" w:rsidR="00FA228A" w:rsidRPr="00D23146" w:rsidRDefault="00FA228A" w:rsidP="00FA228A">
      <w:pPr>
        <w:pStyle w:val="Paragraphedeliste"/>
        <w:ind w:left="360"/>
      </w:pPr>
      <w:r w:rsidRPr="00D23146">
        <w:rPr>
          <w:noProof/>
        </w:rPr>
        <w:lastRenderedPageBreak/>
        <w:drawing>
          <wp:inline distT="0" distB="0" distL="0" distR="0" wp14:anchorId="34B8D4B0" wp14:editId="2B3A0440">
            <wp:extent cx="5753100" cy="774192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74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78FDF9A2" wp14:editId="17150A12">
            <wp:extent cx="5753100" cy="8153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5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7E8B7393" wp14:editId="76DAC621">
            <wp:extent cx="5753100" cy="8145780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4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65C80CF0" wp14:editId="5D60D957">
            <wp:extent cx="5242560" cy="88849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C8E8A" w14:textId="01DCA150" w:rsidR="00E50F7B" w:rsidRPr="00D23146" w:rsidRDefault="00E50F7B" w:rsidP="00FA228A">
      <w:pPr>
        <w:pStyle w:val="Paragraphedeliste"/>
        <w:ind w:left="360"/>
      </w:pPr>
      <w:r w:rsidRPr="00D23146">
        <w:rPr>
          <w:noProof/>
        </w:rPr>
        <w:lastRenderedPageBreak/>
        <w:drawing>
          <wp:inline distT="0" distB="0" distL="0" distR="0" wp14:anchorId="5A82F3C8" wp14:editId="224A6A48">
            <wp:extent cx="5759450" cy="807466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07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2007902E" wp14:editId="2820F1B2">
            <wp:extent cx="5751830" cy="8082280"/>
            <wp:effectExtent l="0" t="0" r="127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7EE2624F" wp14:editId="30A6DE83">
            <wp:extent cx="5751830" cy="8082280"/>
            <wp:effectExtent l="0" t="0" r="127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7A0C28A8" wp14:editId="32D5538B">
            <wp:extent cx="5751830" cy="8155940"/>
            <wp:effectExtent l="0" t="0" r="127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4BF053A2" wp14:editId="12ABFDB2">
            <wp:extent cx="5751830" cy="8082280"/>
            <wp:effectExtent l="0" t="0" r="127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08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23146">
        <w:rPr>
          <w:noProof/>
        </w:rPr>
        <w:lastRenderedPageBreak/>
        <w:drawing>
          <wp:inline distT="0" distB="0" distL="0" distR="0" wp14:anchorId="532B4BEA" wp14:editId="2AE3D7DA">
            <wp:extent cx="5751830" cy="815594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830" cy="815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627A" w14:textId="6AA7E12C" w:rsidR="00E50F7B" w:rsidRPr="00D23146" w:rsidRDefault="00E50F7B" w:rsidP="00FA228A">
      <w:pPr>
        <w:pStyle w:val="Paragraphedeliste"/>
        <w:ind w:left="360"/>
      </w:pPr>
    </w:p>
    <w:p w14:paraId="457642AE" w14:textId="64E8E40D" w:rsidR="00E50F7B" w:rsidRPr="00D23146" w:rsidRDefault="00E50F7B" w:rsidP="00FA228A">
      <w:pPr>
        <w:pStyle w:val="Paragraphedeliste"/>
        <w:ind w:left="360"/>
      </w:pPr>
    </w:p>
    <w:p w14:paraId="5581B491" w14:textId="08744C8B" w:rsidR="00E50F7B" w:rsidRPr="00D23146" w:rsidRDefault="00E50F7B" w:rsidP="00FA228A">
      <w:pPr>
        <w:pStyle w:val="Paragraphedeliste"/>
        <w:ind w:left="360"/>
      </w:pPr>
    </w:p>
    <w:p w14:paraId="70A9374D" w14:textId="26BB77C4" w:rsidR="00114378" w:rsidRPr="00D23146" w:rsidRDefault="00114378" w:rsidP="00FA228A">
      <w:pPr>
        <w:pStyle w:val="Paragraphedeliste"/>
        <w:ind w:left="360"/>
      </w:pPr>
    </w:p>
    <w:p w14:paraId="00EE582C" w14:textId="77777777" w:rsidR="00114378" w:rsidRPr="00D23146" w:rsidRDefault="00114378" w:rsidP="00FA228A">
      <w:pPr>
        <w:pStyle w:val="Paragraphedeliste"/>
        <w:ind w:left="360"/>
      </w:pPr>
    </w:p>
    <w:p w14:paraId="21D3A336" w14:textId="4C2E5EEB" w:rsidR="00295F22" w:rsidRPr="00D23146" w:rsidRDefault="00295F22" w:rsidP="00FA228A">
      <w:pPr>
        <w:pStyle w:val="Paragraphedeliste"/>
        <w:ind w:left="360"/>
      </w:pPr>
      <w:r w:rsidRPr="00D23146">
        <w:t xml:space="preserve">Conclusion : </w:t>
      </w:r>
    </w:p>
    <w:p w14:paraId="74D27DB4" w14:textId="77777777" w:rsidR="00220BC6" w:rsidRDefault="00220BC6" w:rsidP="00220BC6">
      <w:pPr>
        <w:pStyle w:val="Corpsdetexte"/>
        <w:spacing w:line="379" w:lineRule="auto"/>
        <w:ind w:left="332" w:right="859" w:firstLine="338"/>
        <w:jc w:val="both"/>
      </w:pPr>
      <w:r w:rsidRPr="00D23146">
        <w:rPr>
          <w:w w:val="105"/>
        </w:rPr>
        <w:t>Ce</w:t>
      </w:r>
      <w:r w:rsidRPr="00D23146">
        <w:rPr>
          <w:spacing w:val="-10"/>
          <w:w w:val="105"/>
        </w:rPr>
        <w:t xml:space="preserve"> </w:t>
      </w:r>
      <w:r w:rsidRPr="00D23146">
        <w:rPr>
          <w:w w:val="105"/>
        </w:rPr>
        <w:t>chapitre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nous</w:t>
      </w:r>
      <w:r w:rsidRPr="00D23146">
        <w:rPr>
          <w:spacing w:val="-10"/>
          <w:w w:val="105"/>
        </w:rPr>
        <w:t xml:space="preserve"> </w:t>
      </w:r>
      <w:r w:rsidRPr="00D23146">
        <w:rPr>
          <w:w w:val="105"/>
        </w:rPr>
        <w:t>a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permis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de</w:t>
      </w:r>
      <w:r w:rsidRPr="00D23146">
        <w:rPr>
          <w:spacing w:val="-10"/>
          <w:w w:val="105"/>
        </w:rPr>
        <w:t xml:space="preserve"> </w:t>
      </w:r>
      <w:r w:rsidRPr="00D23146">
        <w:rPr>
          <w:w w:val="105"/>
        </w:rPr>
        <w:t>couvrir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tous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les</w:t>
      </w:r>
      <w:r w:rsidRPr="00D23146">
        <w:rPr>
          <w:spacing w:val="-10"/>
          <w:w w:val="105"/>
        </w:rPr>
        <w:t xml:space="preserve"> </w:t>
      </w:r>
      <w:r w:rsidRPr="00D23146">
        <w:rPr>
          <w:w w:val="105"/>
        </w:rPr>
        <w:t>cas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d’utilisation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concernant</w:t>
      </w:r>
      <w:r w:rsidRPr="00D23146">
        <w:rPr>
          <w:spacing w:val="-10"/>
          <w:w w:val="105"/>
        </w:rPr>
        <w:t xml:space="preserve"> </w:t>
      </w:r>
      <w:r w:rsidRPr="00D23146">
        <w:rPr>
          <w:w w:val="105"/>
        </w:rPr>
        <w:t>les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différents</w:t>
      </w:r>
      <w:r w:rsidRPr="00D23146">
        <w:rPr>
          <w:spacing w:val="-9"/>
          <w:w w:val="105"/>
        </w:rPr>
        <w:t xml:space="preserve"> </w:t>
      </w:r>
      <w:r w:rsidRPr="00D23146">
        <w:rPr>
          <w:w w:val="105"/>
        </w:rPr>
        <w:t>ac-</w:t>
      </w:r>
      <w:r w:rsidRPr="00D23146">
        <w:rPr>
          <w:spacing w:val="-49"/>
          <w:w w:val="105"/>
        </w:rPr>
        <w:t xml:space="preserve"> </w:t>
      </w:r>
      <w:r w:rsidRPr="00D23146">
        <w:t>teurs de notre application et de définir les besoins non fonctionnels à prendre en considération</w:t>
      </w:r>
      <w:r w:rsidRPr="00D23146">
        <w:rPr>
          <w:spacing w:val="1"/>
        </w:rPr>
        <w:t xml:space="preserve"> </w:t>
      </w:r>
      <w:r w:rsidRPr="00D23146">
        <w:t>afin de satisfaire tous les utilisateurs, sans entreprendre l’implémentation. En effet, cette phase</w:t>
      </w:r>
      <w:r w:rsidRPr="00D23146">
        <w:rPr>
          <w:spacing w:val="1"/>
        </w:rPr>
        <w:t xml:space="preserve"> </w:t>
      </w:r>
      <w:r w:rsidRPr="00D23146">
        <w:rPr>
          <w:w w:val="105"/>
        </w:rPr>
        <w:t>donne une vue claire du travail et permet d’initier à la phase qui s’occupe de la modélisation</w:t>
      </w:r>
      <w:r w:rsidRPr="00D23146">
        <w:rPr>
          <w:spacing w:val="-48"/>
          <w:w w:val="105"/>
        </w:rPr>
        <w:t xml:space="preserve"> </w:t>
      </w:r>
      <w:r w:rsidRPr="00D23146">
        <w:rPr>
          <w:w w:val="105"/>
        </w:rPr>
        <w:t>de notre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application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et qui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sera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décrite dans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le</w:t>
      </w:r>
      <w:r w:rsidRPr="00D23146">
        <w:rPr>
          <w:spacing w:val="1"/>
          <w:w w:val="105"/>
        </w:rPr>
        <w:t xml:space="preserve"> </w:t>
      </w:r>
      <w:r w:rsidRPr="00D23146">
        <w:rPr>
          <w:w w:val="105"/>
        </w:rPr>
        <w:t>chapitre suivant.</w:t>
      </w:r>
    </w:p>
    <w:p w14:paraId="29FC479F" w14:textId="77777777" w:rsidR="00295F22" w:rsidRPr="00DC170C" w:rsidRDefault="00295F22" w:rsidP="00FA228A">
      <w:pPr>
        <w:pStyle w:val="Paragraphedeliste"/>
        <w:ind w:left="360"/>
      </w:pPr>
    </w:p>
    <w:sectPr w:rsidR="00295F22" w:rsidRPr="00DC17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948D9" w14:textId="77777777" w:rsidR="00916A33" w:rsidRDefault="00916A33" w:rsidP="00BA414E">
      <w:pPr>
        <w:spacing w:after="0" w:line="240" w:lineRule="auto"/>
      </w:pPr>
      <w:r>
        <w:separator/>
      </w:r>
    </w:p>
  </w:endnote>
  <w:endnote w:type="continuationSeparator" w:id="0">
    <w:p w14:paraId="1EA707ED" w14:textId="77777777" w:rsidR="00916A33" w:rsidRDefault="00916A33" w:rsidP="00BA41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47473" w14:textId="77777777" w:rsidR="00916A33" w:rsidRDefault="00916A33" w:rsidP="00BA414E">
      <w:pPr>
        <w:spacing w:after="0" w:line="240" w:lineRule="auto"/>
      </w:pPr>
      <w:r>
        <w:separator/>
      </w:r>
    </w:p>
  </w:footnote>
  <w:footnote w:type="continuationSeparator" w:id="0">
    <w:p w14:paraId="67B0AF9E" w14:textId="77777777" w:rsidR="00916A33" w:rsidRDefault="00916A33" w:rsidP="00BA41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D98"/>
    <w:multiLevelType w:val="multilevel"/>
    <w:tmpl w:val="950C829C"/>
    <w:lvl w:ilvl="0">
      <w:start w:val="3"/>
      <w:numFmt w:val="decimal"/>
      <w:lvlText w:val="%1"/>
      <w:lvlJc w:val="left"/>
      <w:pPr>
        <w:ind w:left="978" w:hanging="646"/>
      </w:pPr>
      <w:rPr>
        <w:rFonts w:hint="default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978" w:hanging="646"/>
      </w:pPr>
      <w:rPr>
        <w:rFonts w:ascii="Palatino Linotype" w:eastAsia="Palatino Linotype" w:hAnsi="Palatino Linotype" w:cs="Palatino Linotype" w:hint="default"/>
        <w:b/>
        <w:bCs/>
        <w:w w:val="102"/>
        <w:sz w:val="28"/>
        <w:szCs w:val="28"/>
        <w:lang w:val="fr-FR" w:eastAsia="en-US" w:bidi="ar-SA"/>
      </w:rPr>
    </w:lvl>
    <w:lvl w:ilvl="2">
      <w:start w:val="1"/>
      <w:numFmt w:val="decimal"/>
      <w:lvlText w:val="%1.%2.%3"/>
      <w:lvlJc w:val="left"/>
      <w:pPr>
        <w:ind w:left="1050" w:hanging="718"/>
      </w:pPr>
      <w:rPr>
        <w:rFonts w:ascii="Palatino Linotype" w:eastAsia="Palatino Linotype" w:hAnsi="Palatino Linotype" w:cs="Palatino Linotype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–"/>
      <w:lvlJc w:val="left"/>
      <w:pPr>
        <w:ind w:left="889" w:hanging="219"/>
      </w:pPr>
      <w:rPr>
        <w:rFonts w:ascii="Cambria" w:eastAsia="Cambria" w:hAnsi="Cambria" w:cs="Cambria" w:hint="default"/>
        <w:w w:val="99"/>
        <w:sz w:val="22"/>
        <w:szCs w:val="22"/>
        <w:lang w:val="fr-FR" w:eastAsia="en-US" w:bidi="ar-SA"/>
      </w:rPr>
    </w:lvl>
    <w:lvl w:ilvl="4">
      <w:numFmt w:val="bullet"/>
      <w:lvlText w:val="•"/>
      <w:lvlJc w:val="left"/>
      <w:pPr>
        <w:ind w:left="3361" w:hanging="219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4512" w:hanging="219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662" w:hanging="219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813" w:hanging="219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64" w:hanging="219"/>
      </w:pPr>
      <w:rPr>
        <w:rFonts w:hint="default"/>
        <w:lang w:val="fr-FR" w:eastAsia="en-US" w:bidi="ar-SA"/>
      </w:rPr>
    </w:lvl>
  </w:abstractNum>
  <w:abstractNum w:abstractNumId="1" w15:restartNumberingAfterBreak="0">
    <w:nsid w:val="2F396892"/>
    <w:multiLevelType w:val="hybridMultilevel"/>
    <w:tmpl w:val="131A404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CF30FB"/>
    <w:multiLevelType w:val="hybridMultilevel"/>
    <w:tmpl w:val="2A9CEC4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F8174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DF873A1"/>
    <w:multiLevelType w:val="hybridMultilevel"/>
    <w:tmpl w:val="8898B7E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CA612F"/>
    <w:multiLevelType w:val="hybridMultilevel"/>
    <w:tmpl w:val="1882BB12"/>
    <w:lvl w:ilvl="0" w:tplc="9D02EDA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23E5C"/>
    <w:multiLevelType w:val="hybridMultilevel"/>
    <w:tmpl w:val="3B1AD9C0"/>
    <w:lvl w:ilvl="0" w:tplc="5E1CB8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69A83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98C6ED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5A67D6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78865F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C4FF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2D807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E608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E60A92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52497AD0"/>
    <w:multiLevelType w:val="hybridMultilevel"/>
    <w:tmpl w:val="A008D90E"/>
    <w:lvl w:ilvl="0" w:tplc="040C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" w15:restartNumberingAfterBreak="0">
    <w:nsid w:val="5A164F1E"/>
    <w:multiLevelType w:val="hybridMultilevel"/>
    <w:tmpl w:val="A11C5018"/>
    <w:lvl w:ilvl="0" w:tplc="040C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5D480C"/>
    <w:multiLevelType w:val="multilevel"/>
    <w:tmpl w:val="291EE1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numFmt w:val="decimal"/>
      <w:lvlText w:val="%1.%2.%3.%4."/>
      <w:lvlJc w:val="left"/>
      <w:pPr>
        <w:ind w:left="149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F8946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167A04"/>
    <w:multiLevelType w:val="hybridMultilevel"/>
    <w:tmpl w:val="9D86C4DA"/>
    <w:lvl w:ilvl="0" w:tplc="040C0009">
      <w:start w:val="1"/>
      <w:numFmt w:val="bullet"/>
      <w:lvlText w:val=""/>
      <w:lvlJc w:val="left"/>
      <w:pPr>
        <w:ind w:left="11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2" w15:restartNumberingAfterBreak="0">
    <w:nsid w:val="66B1563C"/>
    <w:multiLevelType w:val="hybridMultilevel"/>
    <w:tmpl w:val="E6AC1C3E"/>
    <w:lvl w:ilvl="0" w:tplc="F1D892A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9FC92B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C80863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C720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90827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E68DA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1AC28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FF44CE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EFACE5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66D25C8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BB26853"/>
    <w:multiLevelType w:val="hybridMultilevel"/>
    <w:tmpl w:val="EA4AB050"/>
    <w:lvl w:ilvl="0" w:tplc="5CB4E7C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53E6DF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DFCFC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34208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66238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F6C296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9969C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2CC58C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6F2B8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7204478C"/>
    <w:multiLevelType w:val="hybridMultilevel"/>
    <w:tmpl w:val="2B7EF66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01358"/>
    <w:multiLevelType w:val="hybridMultilevel"/>
    <w:tmpl w:val="850ED8D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B47AC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676C07"/>
    <w:multiLevelType w:val="hybridMultilevel"/>
    <w:tmpl w:val="4CC0B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9E6472"/>
    <w:multiLevelType w:val="hybridMultilevel"/>
    <w:tmpl w:val="67AEE3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32740F"/>
    <w:multiLevelType w:val="hybridMultilevel"/>
    <w:tmpl w:val="59A238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0"/>
  </w:num>
  <w:num w:numId="5">
    <w:abstractNumId w:val="13"/>
  </w:num>
  <w:num w:numId="6">
    <w:abstractNumId w:val="6"/>
  </w:num>
  <w:num w:numId="7">
    <w:abstractNumId w:val="14"/>
  </w:num>
  <w:num w:numId="8">
    <w:abstractNumId w:val="9"/>
  </w:num>
  <w:num w:numId="9">
    <w:abstractNumId w:val="12"/>
  </w:num>
  <w:num w:numId="10">
    <w:abstractNumId w:val="7"/>
  </w:num>
  <w:num w:numId="11">
    <w:abstractNumId w:val="16"/>
  </w:num>
  <w:num w:numId="12">
    <w:abstractNumId w:val="15"/>
  </w:num>
  <w:num w:numId="13">
    <w:abstractNumId w:val="2"/>
  </w:num>
  <w:num w:numId="14">
    <w:abstractNumId w:val="4"/>
  </w:num>
  <w:num w:numId="15">
    <w:abstractNumId w:val="8"/>
  </w:num>
  <w:num w:numId="16">
    <w:abstractNumId w:val="1"/>
  </w:num>
  <w:num w:numId="17">
    <w:abstractNumId w:val="11"/>
  </w:num>
  <w:num w:numId="18">
    <w:abstractNumId w:val="20"/>
  </w:num>
  <w:num w:numId="19">
    <w:abstractNumId w:val="19"/>
  </w:num>
  <w:num w:numId="20">
    <w:abstractNumId w:val="18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5F14"/>
    <w:rsid w:val="0000402F"/>
    <w:rsid w:val="000429EF"/>
    <w:rsid w:val="00051CB5"/>
    <w:rsid w:val="00057E4C"/>
    <w:rsid w:val="00057E9C"/>
    <w:rsid w:val="0006558F"/>
    <w:rsid w:val="00072B64"/>
    <w:rsid w:val="00081B35"/>
    <w:rsid w:val="000832FF"/>
    <w:rsid w:val="000949B0"/>
    <w:rsid w:val="00094E2A"/>
    <w:rsid w:val="000B5DAC"/>
    <w:rsid w:val="000F35FC"/>
    <w:rsid w:val="000F6743"/>
    <w:rsid w:val="0010572C"/>
    <w:rsid w:val="00114378"/>
    <w:rsid w:val="001276D7"/>
    <w:rsid w:val="001314A8"/>
    <w:rsid w:val="00144DB6"/>
    <w:rsid w:val="001451C7"/>
    <w:rsid w:val="00151602"/>
    <w:rsid w:val="001556B5"/>
    <w:rsid w:val="0016032A"/>
    <w:rsid w:val="001715BE"/>
    <w:rsid w:val="00176503"/>
    <w:rsid w:val="001869E9"/>
    <w:rsid w:val="00192205"/>
    <w:rsid w:val="001A7344"/>
    <w:rsid w:val="001B1E61"/>
    <w:rsid w:val="001B2A49"/>
    <w:rsid w:val="001B75E8"/>
    <w:rsid w:val="001B77A7"/>
    <w:rsid w:val="001C17D5"/>
    <w:rsid w:val="001E1484"/>
    <w:rsid w:val="001E6136"/>
    <w:rsid w:val="001E732C"/>
    <w:rsid w:val="001F5231"/>
    <w:rsid w:val="001F7A26"/>
    <w:rsid w:val="00206F5A"/>
    <w:rsid w:val="00213C31"/>
    <w:rsid w:val="00220BC6"/>
    <w:rsid w:val="00222E60"/>
    <w:rsid w:val="00233051"/>
    <w:rsid w:val="0025269C"/>
    <w:rsid w:val="00252975"/>
    <w:rsid w:val="002556ED"/>
    <w:rsid w:val="0025664C"/>
    <w:rsid w:val="00295F22"/>
    <w:rsid w:val="00296FAC"/>
    <w:rsid w:val="002A1012"/>
    <w:rsid w:val="002A1B08"/>
    <w:rsid w:val="002A60EE"/>
    <w:rsid w:val="002B1811"/>
    <w:rsid w:val="002C1FD8"/>
    <w:rsid w:val="002C7C26"/>
    <w:rsid w:val="002D604D"/>
    <w:rsid w:val="002E0616"/>
    <w:rsid w:val="002E6EC6"/>
    <w:rsid w:val="002F77FF"/>
    <w:rsid w:val="00302140"/>
    <w:rsid w:val="00304664"/>
    <w:rsid w:val="00315639"/>
    <w:rsid w:val="00334143"/>
    <w:rsid w:val="003471E7"/>
    <w:rsid w:val="0036178D"/>
    <w:rsid w:val="0036269C"/>
    <w:rsid w:val="003829E4"/>
    <w:rsid w:val="00392A76"/>
    <w:rsid w:val="003A1AA7"/>
    <w:rsid w:val="003C5EED"/>
    <w:rsid w:val="003D3731"/>
    <w:rsid w:val="003E6FA1"/>
    <w:rsid w:val="003E72A1"/>
    <w:rsid w:val="003F6C47"/>
    <w:rsid w:val="00406957"/>
    <w:rsid w:val="00411D85"/>
    <w:rsid w:val="0043726A"/>
    <w:rsid w:val="00437B09"/>
    <w:rsid w:val="00446DF0"/>
    <w:rsid w:val="00447337"/>
    <w:rsid w:val="00453310"/>
    <w:rsid w:val="00462CC4"/>
    <w:rsid w:val="0046662A"/>
    <w:rsid w:val="00471086"/>
    <w:rsid w:val="0047309F"/>
    <w:rsid w:val="00474511"/>
    <w:rsid w:val="00482177"/>
    <w:rsid w:val="004920A8"/>
    <w:rsid w:val="004A2A3C"/>
    <w:rsid w:val="004B45AA"/>
    <w:rsid w:val="004C22A1"/>
    <w:rsid w:val="004D773E"/>
    <w:rsid w:val="004D79E0"/>
    <w:rsid w:val="004E6DD9"/>
    <w:rsid w:val="004F6146"/>
    <w:rsid w:val="00521EA9"/>
    <w:rsid w:val="005222F9"/>
    <w:rsid w:val="00531FE9"/>
    <w:rsid w:val="005366E6"/>
    <w:rsid w:val="0054739D"/>
    <w:rsid w:val="005765DD"/>
    <w:rsid w:val="00582411"/>
    <w:rsid w:val="00582EBD"/>
    <w:rsid w:val="00590560"/>
    <w:rsid w:val="00593A59"/>
    <w:rsid w:val="00595358"/>
    <w:rsid w:val="00596B8C"/>
    <w:rsid w:val="005A16FD"/>
    <w:rsid w:val="005A1B7A"/>
    <w:rsid w:val="005A4E62"/>
    <w:rsid w:val="005A72F0"/>
    <w:rsid w:val="005B1288"/>
    <w:rsid w:val="005C0203"/>
    <w:rsid w:val="005C4DE7"/>
    <w:rsid w:val="005C4EC2"/>
    <w:rsid w:val="005C730F"/>
    <w:rsid w:val="005D4D2A"/>
    <w:rsid w:val="005E0222"/>
    <w:rsid w:val="005E620C"/>
    <w:rsid w:val="005F53B9"/>
    <w:rsid w:val="006062A1"/>
    <w:rsid w:val="006071E3"/>
    <w:rsid w:val="00611EAF"/>
    <w:rsid w:val="00624B28"/>
    <w:rsid w:val="00626851"/>
    <w:rsid w:val="0062749F"/>
    <w:rsid w:val="00647197"/>
    <w:rsid w:val="00661B46"/>
    <w:rsid w:val="00672157"/>
    <w:rsid w:val="00685213"/>
    <w:rsid w:val="006917BB"/>
    <w:rsid w:val="00693C80"/>
    <w:rsid w:val="006A5045"/>
    <w:rsid w:val="006A72BF"/>
    <w:rsid w:val="006B5937"/>
    <w:rsid w:val="006B6478"/>
    <w:rsid w:val="006B7729"/>
    <w:rsid w:val="006C0E42"/>
    <w:rsid w:val="006C276B"/>
    <w:rsid w:val="006D0CD9"/>
    <w:rsid w:val="006D208D"/>
    <w:rsid w:val="006E2008"/>
    <w:rsid w:val="00727CFA"/>
    <w:rsid w:val="00733546"/>
    <w:rsid w:val="00740139"/>
    <w:rsid w:val="0074371B"/>
    <w:rsid w:val="00753116"/>
    <w:rsid w:val="00767958"/>
    <w:rsid w:val="00767EF6"/>
    <w:rsid w:val="007720BB"/>
    <w:rsid w:val="0078674C"/>
    <w:rsid w:val="00796E97"/>
    <w:rsid w:val="007B775C"/>
    <w:rsid w:val="007D5713"/>
    <w:rsid w:val="007D605E"/>
    <w:rsid w:val="007F0B5D"/>
    <w:rsid w:val="007F67CF"/>
    <w:rsid w:val="00823DAA"/>
    <w:rsid w:val="00845A75"/>
    <w:rsid w:val="00850381"/>
    <w:rsid w:val="008677D7"/>
    <w:rsid w:val="00877403"/>
    <w:rsid w:val="0087755A"/>
    <w:rsid w:val="008808EF"/>
    <w:rsid w:val="0088574A"/>
    <w:rsid w:val="00887CE6"/>
    <w:rsid w:val="008A71C0"/>
    <w:rsid w:val="008B00FB"/>
    <w:rsid w:val="008B0F17"/>
    <w:rsid w:val="008B4C40"/>
    <w:rsid w:val="008B5EAF"/>
    <w:rsid w:val="008B6B4D"/>
    <w:rsid w:val="008C678B"/>
    <w:rsid w:val="008C7DAE"/>
    <w:rsid w:val="008C7E77"/>
    <w:rsid w:val="008D740C"/>
    <w:rsid w:val="008E00FF"/>
    <w:rsid w:val="008E7D04"/>
    <w:rsid w:val="008F1E9A"/>
    <w:rsid w:val="008F21E2"/>
    <w:rsid w:val="009105CC"/>
    <w:rsid w:val="009129B8"/>
    <w:rsid w:val="00913336"/>
    <w:rsid w:val="00916A33"/>
    <w:rsid w:val="00934FFB"/>
    <w:rsid w:val="00936683"/>
    <w:rsid w:val="00954554"/>
    <w:rsid w:val="00957865"/>
    <w:rsid w:val="00963DAC"/>
    <w:rsid w:val="00964102"/>
    <w:rsid w:val="00974BD1"/>
    <w:rsid w:val="009771DE"/>
    <w:rsid w:val="00985902"/>
    <w:rsid w:val="00987625"/>
    <w:rsid w:val="009910CF"/>
    <w:rsid w:val="009A150F"/>
    <w:rsid w:val="009B0AB3"/>
    <w:rsid w:val="009B0F0E"/>
    <w:rsid w:val="009B569D"/>
    <w:rsid w:val="009C3755"/>
    <w:rsid w:val="009C77AE"/>
    <w:rsid w:val="009D4955"/>
    <w:rsid w:val="009F0EC6"/>
    <w:rsid w:val="009F28EB"/>
    <w:rsid w:val="00A103F2"/>
    <w:rsid w:val="00A110BB"/>
    <w:rsid w:val="00A127C1"/>
    <w:rsid w:val="00A3059E"/>
    <w:rsid w:val="00A50F8C"/>
    <w:rsid w:val="00A55570"/>
    <w:rsid w:val="00A61D88"/>
    <w:rsid w:val="00A67F6B"/>
    <w:rsid w:val="00A711A9"/>
    <w:rsid w:val="00A718A5"/>
    <w:rsid w:val="00A96139"/>
    <w:rsid w:val="00AC0110"/>
    <w:rsid w:val="00AC2220"/>
    <w:rsid w:val="00AE0790"/>
    <w:rsid w:val="00AE1BBE"/>
    <w:rsid w:val="00AE2122"/>
    <w:rsid w:val="00AE6E0C"/>
    <w:rsid w:val="00B049E4"/>
    <w:rsid w:val="00B10F90"/>
    <w:rsid w:val="00B63262"/>
    <w:rsid w:val="00B63ECD"/>
    <w:rsid w:val="00B769E4"/>
    <w:rsid w:val="00B82E4C"/>
    <w:rsid w:val="00B9371A"/>
    <w:rsid w:val="00B964F4"/>
    <w:rsid w:val="00BA414E"/>
    <w:rsid w:val="00BA77BD"/>
    <w:rsid w:val="00BB15DA"/>
    <w:rsid w:val="00BD7FFD"/>
    <w:rsid w:val="00BE0434"/>
    <w:rsid w:val="00BE09C2"/>
    <w:rsid w:val="00BE2051"/>
    <w:rsid w:val="00BF7B74"/>
    <w:rsid w:val="00C0403D"/>
    <w:rsid w:val="00C04A96"/>
    <w:rsid w:val="00C07FC0"/>
    <w:rsid w:val="00C228FF"/>
    <w:rsid w:val="00C35F14"/>
    <w:rsid w:val="00C426AF"/>
    <w:rsid w:val="00C50396"/>
    <w:rsid w:val="00C619F8"/>
    <w:rsid w:val="00C634C2"/>
    <w:rsid w:val="00C656B7"/>
    <w:rsid w:val="00C67B25"/>
    <w:rsid w:val="00C80AA3"/>
    <w:rsid w:val="00C843F6"/>
    <w:rsid w:val="00C876DF"/>
    <w:rsid w:val="00C87C41"/>
    <w:rsid w:val="00CB7E5B"/>
    <w:rsid w:val="00CE4E08"/>
    <w:rsid w:val="00CE67FD"/>
    <w:rsid w:val="00CE7695"/>
    <w:rsid w:val="00D216B2"/>
    <w:rsid w:val="00D23146"/>
    <w:rsid w:val="00D31E73"/>
    <w:rsid w:val="00D40B00"/>
    <w:rsid w:val="00D4107F"/>
    <w:rsid w:val="00D523DE"/>
    <w:rsid w:val="00D549EB"/>
    <w:rsid w:val="00D644C9"/>
    <w:rsid w:val="00D65E41"/>
    <w:rsid w:val="00D72F70"/>
    <w:rsid w:val="00D857A8"/>
    <w:rsid w:val="00D978EC"/>
    <w:rsid w:val="00DA1F02"/>
    <w:rsid w:val="00DC170C"/>
    <w:rsid w:val="00DC2348"/>
    <w:rsid w:val="00DC26DF"/>
    <w:rsid w:val="00DC7274"/>
    <w:rsid w:val="00DF2238"/>
    <w:rsid w:val="00E03D3E"/>
    <w:rsid w:val="00E03FDF"/>
    <w:rsid w:val="00E14175"/>
    <w:rsid w:val="00E16E98"/>
    <w:rsid w:val="00E338B5"/>
    <w:rsid w:val="00E50E13"/>
    <w:rsid w:val="00E50F7B"/>
    <w:rsid w:val="00E61055"/>
    <w:rsid w:val="00E71BBF"/>
    <w:rsid w:val="00E71C00"/>
    <w:rsid w:val="00E870A1"/>
    <w:rsid w:val="00EA3509"/>
    <w:rsid w:val="00EC1DCF"/>
    <w:rsid w:val="00EC56E8"/>
    <w:rsid w:val="00ED2D24"/>
    <w:rsid w:val="00F02C25"/>
    <w:rsid w:val="00F069CC"/>
    <w:rsid w:val="00F3013F"/>
    <w:rsid w:val="00F362A2"/>
    <w:rsid w:val="00F47DE8"/>
    <w:rsid w:val="00F50562"/>
    <w:rsid w:val="00F61237"/>
    <w:rsid w:val="00F67C84"/>
    <w:rsid w:val="00F74995"/>
    <w:rsid w:val="00F76F84"/>
    <w:rsid w:val="00FA228A"/>
    <w:rsid w:val="00FB6B97"/>
    <w:rsid w:val="00FE0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3426E"/>
  <w15:chartTrackingRefBased/>
  <w15:docId w15:val="{740F95C4-A507-40B7-A113-3780498A3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unhideWhenUsed/>
    <w:qFormat/>
    <w:rsid w:val="0054739D"/>
    <w:pPr>
      <w:widowControl w:val="0"/>
      <w:autoSpaceDE w:val="0"/>
      <w:autoSpaceDN w:val="0"/>
      <w:spacing w:after="0" w:line="240" w:lineRule="auto"/>
      <w:ind w:left="332" w:hanging="647"/>
      <w:outlineLvl w:val="1"/>
    </w:pPr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2D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9371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4739D"/>
    <w:rPr>
      <w:rFonts w:ascii="Palatino Linotype" w:eastAsia="Palatino Linotype" w:hAnsi="Palatino Linotype" w:cs="Palatino Linotype"/>
      <w:b/>
      <w:bCs/>
      <w:sz w:val="28"/>
      <w:szCs w:val="28"/>
    </w:rPr>
  </w:style>
  <w:style w:type="paragraph" w:styleId="Corpsdetexte">
    <w:name w:val="Body Text"/>
    <w:basedOn w:val="Normal"/>
    <w:link w:val="CorpsdetexteCar"/>
    <w:uiPriority w:val="1"/>
    <w:qFormat/>
    <w:rsid w:val="0054739D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</w:rPr>
  </w:style>
  <w:style w:type="character" w:customStyle="1" w:styleId="CorpsdetexteCar">
    <w:name w:val="Corps de texte Car"/>
    <w:basedOn w:val="Policepardfaut"/>
    <w:link w:val="Corpsdetexte"/>
    <w:uiPriority w:val="1"/>
    <w:rsid w:val="0054739D"/>
    <w:rPr>
      <w:rFonts w:ascii="Cambria" w:eastAsia="Cambria" w:hAnsi="Cambria" w:cs="Cambria"/>
    </w:rPr>
  </w:style>
  <w:style w:type="paragraph" w:customStyle="1" w:styleId="Style1">
    <w:name w:val="Style1"/>
    <w:basedOn w:val="Corpsdetexte"/>
    <w:link w:val="Style1Car"/>
    <w:qFormat/>
    <w:rsid w:val="0054739D"/>
    <w:pPr>
      <w:spacing w:before="6"/>
    </w:pPr>
    <w:rPr>
      <w:rFonts w:ascii="Palatino Linotype"/>
      <w:b/>
      <w:sz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ED2D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Style1Car">
    <w:name w:val="Style1 Car"/>
    <w:basedOn w:val="CorpsdetexteCar"/>
    <w:link w:val="Style1"/>
    <w:rsid w:val="0054739D"/>
    <w:rPr>
      <w:rFonts w:ascii="Palatino Linotype" w:eastAsia="Cambria" w:hAnsi="Cambria" w:cs="Cambria"/>
      <w:b/>
      <w:sz w:val="24"/>
    </w:rPr>
  </w:style>
  <w:style w:type="character" w:styleId="lev">
    <w:name w:val="Strong"/>
    <w:basedOn w:val="Policepardfaut"/>
    <w:uiPriority w:val="22"/>
    <w:qFormat/>
    <w:rsid w:val="005C4DE7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A50F8C"/>
    <w:rPr>
      <w:color w:val="0000FF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775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A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A414E"/>
  </w:style>
  <w:style w:type="paragraph" w:styleId="Pieddepage">
    <w:name w:val="footer"/>
    <w:basedOn w:val="Normal"/>
    <w:link w:val="PieddepageCar"/>
    <w:uiPriority w:val="99"/>
    <w:unhideWhenUsed/>
    <w:rsid w:val="00BA414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A414E"/>
  </w:style>
  <w:style w:type="table" w:customStyle="1" w:styleId="Tableausimple11">
    <w:name w:val="Tableau simple 11"/>
    <w:basedOn w:val="TableauNormal"/>
    <w:uiPriority w:val="41"/>
    <w:rsid w:val="00F74995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5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66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7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020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431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29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18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60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748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36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31512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9342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59637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63770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4762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99590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4559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5480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6419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4061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5"/>
                                                                                              <w:marBottom w:val="15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2338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25701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9471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9745280">
                                                                                  <w:marLeft w:val="6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528676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3040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3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8742">
                  <w:marLeft w:val="6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9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18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5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04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28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50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53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324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68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66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76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7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4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33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105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3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03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87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57606F"/>
            <w:right w:val="none" w:sz="0" w:space="0" w:color="auto"/>
          </w:divBdr>
        </w:div>
        <w:div w:id="18987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57606F"/>
            <w:right w:val="none" w:sz="0" w:space="0" w:color="auto"/>
          </w:divBdr>
        </w:div>
        <w:div w:id="80669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57606F"/>
            <w:right w:val="none" w:sz="0" w:space="0" w:color="auto"/>
          </w:divBdr>
        </w:div>
        <w:div w:id="13245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57606F"/>
            <w:right w:val="none" w:sz="0" w:space="0" w:color="auto"/>
          </w:divBdr>
        </w:div>
        <w:div w:id="2074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57606F"/>
            <w:right w:val="none" w:sz="0" w:space="0" w:color="auto"/>
          </w:divBdr>
        </w:div>
        <w:div w:id="203164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57606F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5CD69-B0E5-4B5B-A9EA-E63536C22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8</TotalTime>
  <Pages>34</Pages>
  <Words>2979</Words>
  <Characters>16388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34</dc:creator>
  <cp:keywords/>
  <dc:description/>
  <cp:lastModifiedBy>7834</cp:lastModifiedBy>
  <cp:revision>279</cp:revision>
  <dcterms:created xsi:type="dcterms:W3CDTF">2021-03-19T14:28:00Z</dcterms:created>
  <dcterms:modified xsi:type="dcterms:W3CDTF">2021-06-22T17:05:00Z</dcterms:modified>
</cp:coreProperties>
</file>